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3"/>
        <w:tblW w:w="9345" w:type="dxa"/>
        <w:tblLook w:val="01E0" w:firstRow="1" w:lastRow="1" w:firstColumn="1" w:lastColumn="1" w:noHBand="0" w:noVBand="0"/>
      </w:tblPr>
      <w:tblGrid>
        <w:gridCol w:w="4790"/>
        <w:gridCol w:w="1057"/>
        <w:gridCol w:w="3498"/>
      </w:tblGrid>
      <w:tr w:rsidR="00422FE9" w:rsidRPr="00422FE9" w:rsidTr="000C061A">
        <w:trPr>
          <w:trHeight w:val="110"/>
        </w:trPr>
        <w:tc>
          <w:tcPr>
            <w:tcW w:w="4790" w:type="dxa"/>
          </w:tcPr>
          <w:p w:rsidR="005958A0" w:rsidRPr="00422FE9" w:rsidRDefault="005958A0" w:rsidP="000C061A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5958A0" w:rsidRPr="00422FE9" w:rsidRDefault="005958A0" w:rsidP="000C061A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498" w:type="dxa"/>
          </w:tcPr>
          <w:p w:rsidR="005958A0" w:rsidRPr="00422FE9" w:rsidRDefault="005958A0" w:rsidP="000C061A">
            <w:pPr>
              <w:spacing w:after="120"/>
              <w:rPr>
                <w:sz w:val="26"/>
                <w:szCs w:val="26"/>
              </w:rPr>
            </w:pPr>
            <w:r w:rsidRPr="00422FE9">
              <w:rPr>
                <w:sz w:val="26"/>
                <w:szCs w:val="26"/>
              </w:rPr>
              <w:t>УТВЕРЖДАЮ</w:t>
            </w:r>
          </w:p>
        </w:tc>
      </w:tr>
      <w:tr w:rsidR="00422FE9" w:rsidRPr="00422FE9" w:rsidTr="000C061A">
        <w:trPr>
          <w:trHeight w:val="157"/>
        </w:trPr>
        <w:tc>
          <w:tcPr>
            <w:tcW w:w="4790" w:type="dxa"/>
          </w:tcPr>
          <w:p w:rsidR="005958A0" w:rsidRPr="00422FE9" w:rsidRDefault="005958A0" w:rsidP="000C061A">
            <w:pPr>
              <w:shd w:val="clear" w:color="auto" w:fill="FFFFFF"/>
              <w:ind w:left="4956" w:hanging="4967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57" w:type="dxa"/>
          </w:tcPr>
          <w:p w:rsidR="005958A0" w:rsidRPr="00422FE9" w:rsidRDefault="005958A0" w:rsidP="000C061A">
            <w:pPr>
              <w:rPr>
                <w:sz w:val="26"/>
                <w:szCs w:val="26"/>
              </w:rPr>
            </w:pPr>
          </w:p>
        </w:tc>
        <w:tc>
          <w:tcPr>
            <w:tcW w:w="3498" w:type="dxa"/>
          </w:tcPr>
          <w:p w:rsidR="005958A0" w:rsidRPr="00422FE9" w:rsidRDefault="005958A0" w:rsidP="000C061A">
            <w:pPr>
              <w:rPr>
                <w:sz w:val="26"/>
                <w:szCs w:val="26"/>
              </w:rPr>
            </w:pPr>
            <w:r w:rsidRPr="00422FE9">
              <w:rPr>
                <w:sz w:val="26"/>
                <w:szCs w:val="26"/>
              </w:rPr>
              <w:t>Главный инженер -</w:t>
            </w:r>
          </w:p>
          <w:p w:rsidR="005958A0" w:rsidRPr="00422FE9" w:rsidRDefault="005958A0" w:rsidP="000C061A">
            <w:pPr>
              <w:rPr>
                <w:sz w:val="26"/>
                <w:szCs w:val="26"/>
              </w:rPr>
            </w:pPr>
            <w:r w:rsidRPr="00422FE9">
              <w:rPr>
                <w:sz w:val="26"/>
                <w:szCs w:val="26"/>
              </w:rPr>
              <w:t>технический директор</w:t>
            </w:r>
          </w:p>
        </w:tc>
      </w:tr>
      <w:tr w:rsidR="00422FE9" w:rsidRPr="00422FE9" w:rsidTr="000C061A">
        <w:trPr>
          <w:trHeight w:val="235"/>
        </w:trPr>
        <w:tc>
          <w:tcPr>
            <w:tcW w:w="4790" w:type="dxa"/>
          </w:tcPr>
          <w:p w:rsidR="005958A0" w:rsidRPr="00422FE9" w:rsidRDefault="005958A0" w:rsidP="000C061A">
            <w:pPr>
              <w:shd w:val="clear" w:color="auto" w:fill="FFFFFF"/>
              <w:ind w:left="4956" w:hanging="4967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57" w:type="dxa"/>
          </w:tcPr>
          <w:p w:rsidR="005958A0" w:rsidRPr="00422FE9" w:rsidRDefault="005958A0" w:rsidP="000C061A">
            <w:pPr>
              <w:rPr>
                <w:sz w:val="26"/>
                <w:szCs w:val="26"/>
              </w:rPr>
            </w:pPr>
          </w:p>
        </w:tc>
        <w:tc>
          <w:tcPr>
            <w:tcW w:w="3498" w:type="dxa"/>
          </w:tcPr>
          <w:p w:rsidR="005958A0" w:rsidRPr="00422FE9" w:rsidRDefault="005958A0" w:rsidP="000C061A">
            <w:pPr>
              <w:rPr>
                <w:sz w:val="26"/>
                <w:szCs w:val="26"/>
              </w:rPr>
            </w:pPr>
            <w:r w:rsidRPr="00422FE9">
              <w:rPr>
                <w:sz w:val="26"/>
                <w:szCs w:val="26"/>
              </w:rPr>
              <w:t>АО «Электросети</w:t>
            </w:r>
            <w:r w:rsidR="00804399" w:rsidRPr="00422FE9">
              <w:rPr>
                <w:sz w:val="26"/>
                <w:szCs w:val="26"/>
              </w:rPr>
              <w:t xml:space="preserve"> Кубани</w:t>
            </w:r>
            <w:r w:rsidRPr="00422FE9">
              <w:rPr>
                <w:sz w:val="26"/>
                <w:szCs w:val="26"/>
              </w:rPr>
              <w:t>»</w:t>
            </w:r>
          </w:p>
          <w:p w:rsidR="005958A0" w:rsidRPr="00422FE9" w:rsidRDefault="005958A0" w:rsidP="000C061A">
            <w:pPr>
              <w:rPr>
                <w:sz w:val="26"/>
                <w:szCs w:val="26"/>
              </w:rPr>
            </w:pPr>
            <w:r w:rsidRPr="00422FE9">
              <w:rPr>
                <w:sz w:val="26"/>
                <w:szCs w:val="26"/>
              </w:rPr>
              <w:t>__________</w:t>
            </w:r>
            <w:r w:rsidR="00FD35EC" w:rsidRPr="00422FE9">
              <w:rPr>
                <w:sz w:val="26"/>
                <w:szCs w:val="26"/>
              </w:rPr>
              <w:t xml:space="preserve">С.Ю. </w:t>
            </w:r>
            <w:r w:rsidR="00DB05E3" w:rsidRPr="00422FE9">
              <w:rPr>
                <w:sz w:val="26"/>
                <w:szCs w:val="26"/>
              </w:rPr>
              <w:t>Еншин</w:t>
            </w:r>
          </w:p>
          <w:p w:rsidR="005958A0" w:rsidRPr="00422FE9" w:rsidRDefault="005958A0" w:rsidP="00804399">
            <w:pPr>
              <w:rPr>
                <w:sz w:val="26"/>
                <w:szCs w:val="26"/>
              </w:rPr>
            </w:pPr>
            <w:r w:rsidRPr="00422FE9">
              <w:rPr>
                <w:sz w:val="26"/>
                <w:szCs w:val="26"/>
              </w:rPr>
              <w:t>«____» ___________20</w:t>
            </w:r>
            <w:r w:rsidR="00A93316" w:rsidRPr="00422FE9">
              <w:rPr>
                <w:sz w:val="26"/>
                <w:szCs w:val="26"/>
              </w:rPr>
              <w:t>2</w:t>
            </w:r>
            <w:r w:rsidR="00804399" w:rsidRPr="00422FE9">
              <w:rPr>
                <w:sz w:val="26"/>
                <w:szCs w:val="26"/>
              </w:rPr>
              <w:t>4</w:t>
            </w:r>
            <w:r w:rsidRPr="00422FE9">
              <w:rPr>
                <w:sz w:val="26"/>
                <w:szCs w:val="26"/>
              </w:rPr>
              <w:t xml:space="preserve"> г.</w:t>
            </w:r>
          </w:p>
        </w:tc>
      </w:tr>
      <w:tr w:rsidR="00422FE9" w:rsidRPr="00422FE9" w:rsidTr="000C061A">
        <w:trPr>
          <w:trHeight w:val="78"/>
        </w:trPr>
        <w:tc>
          <w:tcPr>
            <w:tcW w:w="4790" w:type="dxa"/>
          </w:tcPr>
          <w:p w:rsidR="005958A0" w:rsidRPr="00422FE9" w:rsidRDefault="005958A0" w:rsidP="000C061A">
            <w:pPr>
              <w:shd w:val="clear" w:color="auto" w:fill="FFFFFF"/>
              <w:ind w:left="4956" w:hanging="4967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57" w:type="dxa"/>
          </w:tcPr>
          <w:p w:rsidR="005958A0" w:rsidRPr="00422FE9" w:rsidRDefault="005958A0" w:rsidP="000C061A">
            <w:pPr>
              <w:rPr>
                <w:sz w:val="26"/>
                <w:szCs w:val="26"/>
              </w:rPr>
            </w:pPr>
          </w:p>
        </w:tc>
        <w:tc>
          <w:tcPr>
            <w:tcW w:w="3498" w:type="dxa"/>
          </w:tcPr>
          <w:p w:rsidR="005958A0" w:rsidRPr="00422FE9" w:rsidRDefault="005958A0" w:rsidP="000C061A">
            <w:pPr>
              <w:rPr>
                <w:sz w:val="26"/>
                <w:szCs w:val="26"/>
              </w:rPr>
            </w:pPr>
          </w:p>
        </w:tc>
      </w:tr>
    </w:tbl>
    <w:p w:rsidR="005958A0" w:rsidRPr="00422FE9" w:rsidRDefault="009C2B4A" w:rsidP="005958A0">
      <w:pPr>
        <w:jc w:val="center"/>
        <w:rPr>
          <w:sz w:val="32"/>
          <w:szCs w:val="32"/>
        </w:rPr>
      </w:pPr>
      <w:r w:rsidRPr="00422FE9">
        <w:rPr>
          <w:sz w:val="32"/>
          <w:szCs w:val="32"/>
        </w:rPr>
        <w:t>ТЕХНИЧЕСКОЕ ЗАДАНИЕ</w:t>
      </w:r>
    </w:p>
    <w:p w:rsidR="005958A0" w:rsidRPr="00422FE9" w:rsidRDefault="00ED19E1" w:rsidP="00ED19E1">
      <w:pPr>
        <w:jc w:val="center"/>
        <w:rPr>
          <w:sz w:val="28"/>
          <w:szCs w:val="28"/>
        </w:rPr>
      </w:pPr>
      <w:r w:rsidRPr="00422FE9">
        <w:rPr>
          <w:sz w:val="28"/>
          <w:szCs w:val="28"/>
        </w:rPr>
        <w:t xml:space="preserve">на проведение конкурсной процедуры по отбору компании-поставщика </w:t>
      </w:r>
      <w:r w:rsidR="00CA22D1" w:rsidRPr="00422FE9">
        <w:rPr>
          <w:sz w:val="28"/>
          <w:szCs w:val="28"/>
        </w:rPr>
        <w:t xml:space="preserve">дерматологических </w:t>
      </w:r>
      <w:r w:rsidR="00CA22D1" w:rsidRPr="00422FE9">
        <w:rPr>
          <w:bCs/>
          <w:sz w:val="28"/>
          <w:szCs w:val="28"/>
        </w:rPr>
        <w:t xml:space="preserve">средств индивидуальной защиты </w:t>
      </w:r>
      <w:r w:rsidR="00CA22D1" w:rsidRPr="00422FE9">
        <w:rPr>
          <w:sz w:val="28"/>
          <w:szCs w:val="28"/>
        </w:rPr>
        <w:t>и смывающих сре</w:t>
      </w:r>
      <w:proofErr w:type="gramStart"/>
      <w:r w:rsidR="00CA22D1" w:rsidRPr="00422FE9">
        <w:rPr>
          <w:sz w:val="28"/>
          <w:szCs w:val="28"/>
        </w:rPr>
        <w:t xml:space="preserve">дств </w:t>
      </w:r>
      <w:r w:rsidRPr="00422FE9">
        <w:rPr>
          <w:sz w:val="28"/>
          <w:szCs w:val="28"/>
        </w:rPr>
        <w:t>дл</w:t>
      </w:r>
      <w:proofErr w:type="gramEnd"/>
      <w:r w:rsidRPr="00422FE9">
        <w:rPr>
          <w:sz w:val="28"/>
          <w:szCs w:val="28"/>
        </w:rPr>
        <w:t xml:space="preserve">я </w:t>
      </w:r>
      <w:r w:rsidR="006352BD" w:rsidRPr="00422FE9">
        <w:rPr>
          <w:sz w:val="28"/>
          <w:szCs w:val="28"/>
        </w:rPr>
        <w:t xml:space="preserve">нужд </w:t>
      </w:r>
      <w:r w:rsidR="00294B86" w:rsidRPr="00422FE9">
        <w:rPr>
          <w:sz w:val="28"/>
          <w:szCs w:val="28"/>
        </w:rPr>
        <w:t>подразделений</w:t>
      </w:r>
      <w:r w:rsidR="00B016A0" w:rsidRPr="00422FE9">
        <w:rPr>
          <w:sz w:val="28"/>
          <w:szCs w:val="28"/>
        </w:rPr>
        <w:t xml:space="preserve"> АО «</w:t>
      </w:r>
      <w:r w:rsidR="00804399" w:rsidRPr="00422FE9">
        <w:rPr>
          <w:sz w:val="28"/>
          <w:szCs w:val="28"/>
        </w:rPr>
        <w:t>Электросети Кубани</w:t>
      </w:r>
      <w:r w:rsidR="00B016A0" w:rsidRPr="00422FE9">
        <w:rPr>
          <w:sz w:val="28"/>
          <w:szCs w:val="28"/>
        </w:rPr>
        <w:t>»</w:t>
      </w:r>
    </w:p>
    <w:p w:rsidR="005958A0" w:rsidRPr="00422FE9" w:rsidRDefault="005958A0" w:rsidP="005958A0">
      <w:pPr>
        <w:jc w:val="both"/>
        <w:rPr>
          <w:sz w:val="16"/>
          <w:szCs w:val="16"/>
          <w:u w:val="single"/>
        </w:rPr>
      </w:pPr>
    </w:p>
    <w:p w:rsidR="00EF031B" w:rsidRPr="00422FE9" w:rsidRDefault="00221E22" w:rsidP="00F6550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u w:val="single"/>
        </w:rPr>
      </w:pPr>
      <w:r w:rsidRPr="00422FE9">
        <w:rPr>
          <w:sz w:val="28"/>
          <w:szCs w:val="28"/>
        </w:rPr>
        <w:t>Заказчик</w:t>
      </w:r>
      <w:r w:rsidR="00EF031B" w:rsidRPr="00422FE9">
        <w:rPr>
          <w:sz w:val="28"/>
          <w:szCs w:val="28"/>
        </w:rPr>
        <w:t>:</w:t>
      </w:r>
      <w:r w:rsidR="00EF031B" w:rsidRPr="00422FE9">
        <w:rPr>
          <w:rStyle w:val="FontStyle58"/>
          <w:sz w:val="28"/>
          <w:szCs w:val="28"/>
        </w:rPr>
        <w:t xml:space="preserve"> АО «Электросети</w:t>
      </w:r>
      <w:r w:rsidR="00033CB0" w:rsidRPr="00422FE9">
        <w:rPr>
          <w:rStyle w:val="FontStyle58"/>
          <w:sz w:val="28"/>
          <w:szCs w:val="28"/>
        </w:rPr>
        <w:t xml:space="preserve"> Кубани</w:t>
      </w:r>
      <w:r w:rsidR="00EF031B" w:rsidRPr="00422FE9">
        <w:rPr>
          <w:rStyle w:val="FontStyle58"/>
          <w:sz w:val="28"/>
          <w:szCs w:val="28"/>
        </w:rPr>
        <w:t>»</w:t>
      </w:r>
      <w:r w:rsidR="00B860C1" w:rsidRPr="00422FE9">
        <w:rPr>
          <w:rStyle w:val="FontStyle58"/>
          <w:sz w:val="28"/>
          <w:szCs w:val="28"/>
        </w:rPr>
        <w:t>.</w:t>
      </w:r>
    </w:p>
    <w:p w:rsidR="00EF031B" w:rsidRPr="00422FE9" w:rsidRDefault="0046686B" w:rsidP="00F6550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Наименование, </w:t>
      </w:r>
      <w:r w:rsidR="00801001" w:rsidRPr="00422FE9">
        <w:rPr>
          <w:sz w:val="28"/>
          <w:szCs w:val="28"/>
        </w:rPr>
        <w:t>тип</w:t>
      </w:r>
      <w:r w:rsidR="00E544AF" w:rsidRPr="00422FE9">
        <w:rPr>
          <w:sz w:val="28"/>
          <w:szCs w:val="28"/>
        </w:rPr>
        <w:t>, объем содержания</w:t>
      </w:r>
      <w:r w:rsidR="00A72A93" w:rsidRPr="00422FE9">
        <w:rPr>
          <w:sz w:val="28"/>
          <w:szCs w:val="28"/>
        </w:rPr>
        <w:t xml:space="preserve"> упаковки</w:t>
      </w:r>
      <w:r w:rsidR="00E544AF" w:rsidRPr="00422FE9">
        <w:rPr>
          <w:sz w:val="28"/>
          <w:szCs w:val="28"/>
        </w:rPr>
        <w:t xml:space="preserve"> дерматологических </w:t>
      </w:r>
      <w:r w:rsidR="00E544AF" w:rsidRPr="00422FE9">
        <w:rPr>
          <w:bCs/>
          <w:sz w:val="28"/>
          <w:szCs w:val="28"/>
        </w:rPr>
        <w:t xml:space="preserve">средств индивидуальной защиты </w:t>
      </w:r>
      <w:r w:rsidR="00E544AF" w:rsidRPr="00422FE9">
        <w:rPr>
          <w:sz w:val="28"/>
          <w:szCs w:val="28"/>
        </w:rPr>
        <w:t>и смывающих средств</w:t>
      </w:r>
      <w:r w:rsidR="00801001" w:rsidRPr="00422FE9">
        <w:rPr>
          <w:sz w:val="28"/>
          <w:szCs w:val="28"/>
        </w:rPr>
        <w:t xml:space="preserve"> </w:t>
      </w:r>
      <w:r w:rsidR="00F6550D" w:rsidRPr="00422FE9">
        <w:rPr>
          <w:bCs/>
          <w:sz w:val="28"/>
          <w:szCs w:val="28"/>
        </w:rPr>
        <w:t>(далее –</w:t>
      </w:r>
      <w:r w:rsidR="00F6550D" w:rsidRPr="00422FE9">
        <w:rPr>
          <w:sz w:val="28"/>
          <w:szCs w:val="28"/>
        </w:rPr>
        <w:t xml:space="preserve"> </w:t>
      </w:r>
      <w:r w:rsidRPr="00422FE9">
        <w:rPr>
          <w:sz w:val="28"/>
          <w:szCs w:val="28"/>
        </w:rPr>
        <w:t>Т</w:t>
      </w:r>
      <w:r w:rsidR="00F6550D" w:rsidRPr="00422FE9">
        <w:rPr>
          <w:sz w:val="28"/>
          <w:szCs w:val="28"/>
        </w:rPr>
        <w:t>овар)</w:t>
      </w:r>
      <w:r w:rsidRPr="00422FE9">
        <w:rPr>
          <w:sz w:val="28"/>
          <w:szCs w:val="28"/>
        </w:rPr>
        <w:t>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709"/>
        <w:gridCol w:w="1417"/>
      </w:tblGrid>
      <w:tr w:rsidR="00422FE9" w:rsidRPr="00422FE9" w:rsidTr="00295466">
        <w:trPr>
          <w:trHeight w:val="66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227" w:rsidRPr="00422FE9" w:rsidRDefault="00886227" w:rsidP="009466C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2FE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2FE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227" w:rsidRPr="00422FE9" w:rsidRDefault="00886227" w:rsidP="00F44875">
            <w:pPr>
              <w:snapToGrid w:val="0"/>
              <w:ind w:left="5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  <w:p w:rsidR="00886227" w:rsidRPr="00422FE9" w:rsidRDefault="00886227" w:rsidP="00C60884">
            <w:pPr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(полные технические характеристики, предпочтительные типы, марки или аналог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227" w:rsidRPr="00422FE9" w:rsidRDefault="00886227" w:rsidP="009466C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66" w:rsidRPr="00422FE9" w:rsidRDefault="00295466" w:rsidP="00295466">
            <w:pPr>
              <w:snapToGrid w:val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НМЦД,</w:t>
            </w:r>
          </w:p>
          <w:p w:rsidR="00886227" w:rsidRPr="00422FE9" w:rsidRDefault="00886227" w:rsidP="00295466">
            <w:pPr>
              <w:snapToGrid w:val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руб./</w:t>
            </w:r>
            <w:proofErr w:type="spellStart"/>
            <w:proofErr w:type="gramStart"/>
            <w:r w:rsidRPr="00422FE9">
              <w:rPr>
                <w:b/>
                <w:bCs/>
                <w:sz w:val="20"/>
                <w:szCs w:val="20"/>
              </w:rPr>
              <w:t>ед</w:t>
            </w:r>
            <w:proofErr w:type="spellEnd"/>
            <w:proofErr w:type="gramEnd"/>
            <w:r w:rsidR="00295466" w:rsidRPr="00422FE9">
              <w:rPr>
                <w:b/>
                <w:bCs/>
                <w:sz w:val="20"/>
                <w:szCs w:val="20"/>
              </w:rPr>
              <w:t xml:space="preserve"> с НДС</w:t>
            </w:r>
            <w:r w:rsidRPr="00422FE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22FE9" w:rsidRPr="00422FE9" w:rsidTr="00295466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95" w:rsidRPr="00422FE9" w:rsidRDefault="00974E95" w:rsidP="00283132">
            <w:pPr>
              <w:snapToGrid w:val="0"/>
              <w:jc w:val="both"/>
              <w:rPr>
                <w:rFonts w:eastAsia="SimSun"/>
                <w:b/>
                <w:bCs/>
                <w:sz w:val="20"/>
                <w:szCs w:val="20"/>
              </w:rPr>
            </w:pPr>
            <w:proofErr w:type="gramStart"/>
            <w:r w:rsidRPr="00422FE9">
              <w:rPr>
                <w:b/>
                <w:sz w:val="20"/>
                <w:szCs w:val="20"/>
              </w:rPr>
              <w:t>Дерматологические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СИЗ защитного типа</w:t>
            </w:r>
          </w:p>
          <w:p w:rsidR="00974E95" w:rsidRPr="00422FE9" w:rsidRDefault="00974E95" w:rsidP="00283132">
            <w:pPr>
              <w:snapToGrid w:val="0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422FE9">
              <w:rPr>
                <w:rFonts w:eastAsia="SimSun"/>
                <w:bCs/>
                <w:sz w:val="20"/>
                <w:szCs w:val="20"/>
              </w:rPr>
              <w:t xml:space="preserve">Средства </w:t>
            </w:r>
            <w:r w:rsidRPr="00422FE9">
              <w:rPr>
                <w:rFonts w:eastAsia="SimSun"/>
                <w:b/>
                <w:bCs/>
                <w:sz w:val="20"/>
                <w:szCs w:val="20"/>
              </w:rPr>
              <w:t>гидрофобного действия</w:t>
            </w:r>
            <w:r w:rsidRPr="00422FE9">
              <w:rPr>
                <w:rFonts w:eastAsia="SimSun"/>
                <w:bCs/>
                <w:sz w:val="20"/>
                <w:szCs w:val="20"/>
              </w:rPr>
              <w:t xml:space="preserve"> (отталкивающие влагу, сушащие кожу</w:t>
            </w:r>
            <w:r w:rsidR="00A70670" w:rsidRPr="00422FE9">
              <w:rPr>
                <w:rFonts w:eastAsia="SimSun"/>
                <w:bCs/>
                <w:sz w:val="20"/>
                <w:szCs w:val="20"/>
              </w:rPr>
              <w:t xml:space="preserve">), туба </w:t>
            </w:r>
            <w:r w:rsidRPr="00422FE9">
              <w:rPr>
                <w:rFonts w:eastAsia="SimSun"/>
                <w:bCs/>
                <w:sz w:val="20"/>
                <w:szCs w:val="20"/>
              </w:rPr>
              <w:t>100 мл.</w:t>
            </w:r>
          </w:p>
          <w:p w:rsidR="00716E6D" w:rsidRPr="00422FE9" w:rsidRDefault="00716E6D" w:rsidP="00283132">
            <w:pPr>
              <w:snapToGrid w:val="0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Защита кожи от водорастворимых вредных производственных факторов и веществ (растворов щелочей, кислот, пигментных и других смазок на водной основе) за счет содержания специальных увлажняющих и питающих компонентов.</w:t>
            </w:r>
          </w:p>
          <w:p w:rsidR="0077468B" w:rsidRPr="00422FE9" w:rsidRDefault="0077468B" w:rsidP="0077468B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006E59" w:rsidRPr="00422FE9" w:rsidRDefault="00006E59" w:rsidP="00006E59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31460-2012. Межгосударственный стандарт. Кремы косметические. Общие технические условия.</w:t>
            </w:r>
          </w:p>
          <w:p w:rsidR="00974E95" w:rsidRPr="00422FE9" w:rsidRDefault="00974E95" w:rsidP="00565B93">
            <w:pPr>
              <w:snapToGrid w:val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2E1F23" w:rsidP="00183FA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26,11</w:t>
            </w:r>
          </w:p>
        </w:tc>
      </w:tr>
      <w:tr w:rsidR="00422FE9" w:rsidRPr="00422FE9" w:rsidTr="00295466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9466C7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 w:rsidRPr="00422FE9">
              <w:rPr>
                <w:b/>
                <w:sz w:val="20"/>
                <w:szCs w:val="20"/>
              </w:rPr>
              <w:t>Дерматологические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СИЗ защитного типа</w:t>
            </w:r>
          </w:p>
          <w:p w:rsidR="00974E95" w:rsidRPr="00422FE9" w:rsidRDefault="00974E95" w:rsidP="009466C7">
            <w:pPr>
              <w:snapToGrid w:val="0"/>
              <w:rPr>
                <w:rFonts w:eastAsia="SimSun"/>
                <w:bCs/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Средства для защиты кожи при негативном влиянии </w:t>
            </w:r>
            <w:r w:rsidRPr="00422FE9">
              <w:rPr>
                <w:b/>
                <w:sz w:val="20"/>
                <w:szCs w:val="20"/>
              </w:rPr>
              <w:t>окружающей среды</w:t>
            </w:r>
            <w:r w:rsidRPr="00422FE9">
              <w:rPr>
                <w:sz w:val="20"/>
                <w:szCs w:val="20"/>
              </w:rPr>
              <w:t xml:space="preserve"> </w:t>
            </w:r>
            <w:r w:rsidRPr="00061366">
              <w:rPr>
                <w:b/>
                <w:sz w:val="20"/>
                <w:szCs w:val="20"/>
              </w:rPr>
              <w:t>(от раздражения и повреждения кожи</w:t>
            </w:r>
            <w:r w:rsidRPr="00422FE9">
              <w:rPr>
                <w:sz w:val="20"/>
                <w:szCs w:val="20"/>
              </w:rPr>
              <w:t>)</w:t>
            </w:r>
            <w:r w:rsidR="004218CE" w:rsidRPr="00422FE9">
              <w:rPr>
                <w:rFonts w:eastAsia="SimSun"/>
                <w:bCs/>
                <w:sz w:val="20"/>
                <w:szCs w:val="20"/>
              </w:rPr>
              <w:t xml:space="preserve">, </w:t>
            </w:r>
            <w:r w:rsidR="00A70670" w:rsidRPr="00422FE9">
              <w:rPr>
                <w:rFonts w:eastAsia="SimSun"/>
                <w:bCs/>
                <w:sz w:val="20"/>
                <w:szCs w:val="20"/>
              </w:rPr>
              <w:t xml:space="preserve">туба </w:t>
            </w:r>
            <w:r w:rsidR="004218CE" w:rsidRPr="00422FE9">
              <w:rPr>
                <w:rFonts w:eastAsia="SimSun"/>
                <w:bCs/>
                <w:sz w:val="20"/>
                <w:szCs w:val="20"/>
              </w:rPr>
              <w:t>100 мл</w:t>
            </w:r>
          </w:p>
          <w:p w:rsidR="00823EEF" w:rsidRPr="00422FE9" w:rsidRDefault="00823EEF" w:rsidP="008B63A4">
            <w:pPr>
              <w:snapToGrid w:val="0"/>
              <w:rPr>
                <w:rFonts w:eastAsia="SimSun"/>
                <w:bCs/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Защита кожи от пониженных температур, ветра, снега, мороза и негативного влияния окружающей среды. </w:t>
            </w:r>
            <w:r w:rsidR="00E70219" w:rsidRPr="00422FE9">
              <w:rPr>
                <w:sz w:val="20"/>
                <w:szCs w:val="20"/>
              </w:rPr>
              <w:t>Образование</w:t>
            </w:r>
            <w:r w:rsidRPr="00422FE9">
              <w:rPr>
                <w:sz w:val="20"/>
                <w:szCs w:val="20"/>
              </w:rPr>
              <w:t xml:space="preserve"> воздухопроницаем</w:t>
            </w:r>
            <w:r w:rsidR="00E70219" w:rsidRPr="00422FE9">
              <w:rPr>
                <w:sz w:val="20"/>
                <w:szCs w:val="20"/>
              </w:rPr>
              <w:t>ого</w:t>
            </w:r>
            <w:r w:rsidRPr="00422FE9">
              <w:rPr>
                <w:sz w:val="20"/>
                <w:szCs w:val="20"/>
              </w:rPr>
              <w:t xml:space="preserve"> защитн</w:t>
            </w:r>
            <w:r w:rsidR="00E70219" w:rsidRPr="00422FE9">
              <w:rPr>
                <w:sz w:val="20"/>
                <w:szCs w:val="20"/>
              </w:rPr>
              <w:t>ого</w:t>
            </w:r>
            <w:r w:rsidRPr="00422FE9">
              <w:rPr>
                <w:sz w:val="20"/>
                <w:szCs w:val="20"/>
              </w:rPr>
              <w:t xml:space="preserve"> сло</w:t>
            </w:r>
            <w:r w:rsidR="00E70219" w:rsidRPr="00422FE9">
              <w:rPr>
                <w:sz w:val="20"/>
                <w:szCs w:val="20"/>
              </w:rPr>
              <w:t>я</w:t>
            </w:r>
            <w:r w:rsidRPr="00422FE9">
              <w:rPr>
                <w:sz w:val="20"/>
                <w:szCs w:val="20"/>
              </w:rPr>
              <w:t xml:space="preserve"> на коже. Защита от ультрафиолетового излучения, защита кожи при работе с водорастворимыми и </w:t>
            </w:r>
            <w:proofErr w:type="spellStart"/>
            <w:r w:rsidRPr="00422FE9">
              <w:rPr>
                <w:sz w:val="20"/>
                <w:szCs w:val="20"/>
              </w:rPr>
              <w:t>водонерастворимыми</w:t>
            </w:r>
            <w:proofErr w:type="spellEnd"/>
            <w:r w:rsidRPr="00422FE9">
              <w:rPr>
                <w:sz w:val="20"/>
                <w:szCs w:val="20"/>
              </w:rPr>
              <w:t xml:space="preserve"> материалами</w:t>
            </w:r>
            <w:r w:rsidR="00A74D5A" w:rsidRPr="00422FE9">
              <w:rPr>
                <w:sz w:val="20"/>
                <w:szCs w:val="20"/>
              </w:rPr>
              <w:t>.</w:t>
            </w:r>
            <w:r w:rsidR="008B63A4" w:rsidRPr="00422FE9">
              <w:t xml:space="preserve"> </w:t>
            </w:r>
            <w:r w:rsidR="008B63A4" w:rsidRPr="00422FE9">
              <w:rPr>
                <w:sz w:val="20"/>
                <w:szCs w:val="20"/>
              </w:rPr>
              <w:t xml:space="preserve">В соответствии </w:t>
            </w:r>
            <w:proofErr w:type="gramStart"/>
            <w:r w:rsidR="008B63A4" w:rsidRPr="00422FE9">
              <w:rPr>
                <w:sz w:val="20"/>
                <w:szCs w:val="20"/>
              </w:rPr>
              <w:t>ТР</w:t>
            </w:r>
            <w:proofErr w:type="gramEnd"/>
            <w:r w:rsidR="008B63A4" w:rsidRPr="00422FE9">
              <w:rPr>
                <w:sz w:val="20"/>
                <w:szCs w:val="20"/>
              </w:rPr>
              <w:t xml:space="preserve"> ТС 019/2011 п.4.14(13) Средства индивидуальной защиты дерматологические не должны обладать </w:t>
            </w:r>
            <w:proofErr w:type="spellStart"/>
            <w:r w:rsidR="008B63A4" w:rsidRPr="00422FE9">
              <w:rPr>
                <w:sz w:val="20"/>
                <w:szCs w:val="20"/>
              </w:rPr>
              <w:t>кожнорезорбтивным</w:t>
            </w:r>
            <w:proofErr w:type="spellEnd"/>
            <w:r w:rsidR="008B63A4" w:rsidRPr="00422FE9">
              <w:rPr>
                <w:sz w:val="20"/>
                <w:szCs w:val="20"/>
              </w:rPr>
              <w:t>, раздражающим и сенсибилизирующим действием.</w:t>
            </w:r>
          </w:p>
          <w:p w:rsidR="0077468B" w:rsidRPr="00422FE9" w:rsidRDefault="0077468B" w:rsidP="0077468B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974E95" w:rsidRPr="00422FE9" w:rsidRDefault="00E26111" w:rsidP="003D7CA4">
            <w:pPr>
              <w:snapToGrid w:val="0"/>
              <w:rPr>
                <w:rFonts w:eastAsia="SimSun"/>
                <w:bCs/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31460-2012. Межгосударственный стандарт. Кремы косметические. Общие технические усло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2E1F23" w:rsidP="006D42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26,11</w:t>
            </w:r>
          </w:p>
        </w:tc>
      </w:tr>
      <w:tr w:rsidR="00422FE9" w:rsidRPr="00422FE9" w:rsidTr="00295466">
        <w:trPr>
          <w:trHeight w:val="8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95" w:rsidRPr="00422FE9" w:rsidRDefault="00974E95" w:rsidP="00476C54">
            <w:pPr>
              <w:snapToGri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422FE9">
              <w:rPr>
                <w:b/>
                <w:sz w:val="20"/>
                <w:szCs w:val="20"/>
              </w:rPr>
              <w:t>Дерматологические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СИЗ защитного типа</w:t>
            </w:r>
          </w:p>
          <w:p w:rsidR="00974E95" w:rsidRPr="00422FE9" w:rsidRDefault="00974E95" w:rsidP="00476C54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Средства для защиты от бактериологических вредных факторов (</w:t>
            </w:r>
            <w:r w:rsidRPr="00422FE9">
              <w:rPr>
                <w:b/>
                <w:sz w:val="20"/>
                <w:szCs w:val="20"/>
              </w:rPr>
              <w:t>дезинфицирующие</w:t>
            </w:r>
            <w:r w:rsidRPr="00422FE9">
              <w:rPr>
                <w:sz w:val="20"/>
                <w:szCs w:val="20"/>
              </w:rPr>
              <w:t>)</w:t>
            </w:r>
            <w:r w:rsidR="004218CE" w:rsidRPr="00422FE9">
              <w:rPr>
                <w:sz w:val="20"/>
                <w:szCs w:val="20"/>
              </w:rPr>
              <w:t xml:space="preserve">, </w:t>
            </w:r>
            <w:r w:rsidR="00A70670" w:rsidRPr="00422FE9">
              <w:rPr>
                <w:sz w:val="20"/>
                <w:szCs w:val="20"/>
              </w:rPr>
              <w:t xml:space="preserve">туба </w:t>
            </w:r>
            <w:r w:rsidR="004218CE" w:rsidRPr="00422FE9">
              <w:rPr>
                <w:sz w:val="20"/>
                <w:szCs w:val="20"/>
              </w:rPr>
              <w:t>100 мл</w:t>
            </w:r>
          </w:p>
          <w:p w:rsidR="00A74D5A" w:rsidRPr="00422FE9" w:rsidRDefault="00A74D5A" w:rsidP="00476C54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Защита от бактериологических вредных факторов, микроорганизмов, предотвращ</w:t>
            </w:r>
            <w:r w:rsidR="00550A39" w:rsidRPr="00422FE9">
              <w:rPr>
                <w:sz w:val="20"/>
                <w:szCs w:val="20"/>
              </w:rPr>
              <w:t>ение</w:t>
            </w:r>
            <w:r w:rsidRPr="00422FE9">
              <w:rPr>
                <w:sz w:val="20"/>
                <w:szCs w:val="20"/>
              </w:rPr>
              <w:t xml:space="preserve"> образовани</w:t>
            </w:r>
            <w:r w:rsidR="00550A39" w:rsidRPr="00422FE9">
              <w:rPr>
                <w:sz w:val="20"/>
                <w:szCs w:val="20"/>
              </w:rPr>
              <w:t>я</w:t>
            </w:r>
            <w:r w:rsidRPr="00422FE9">
              <w:rPr>
                <w:sz w:val="20"/>
                <w:szCs w:val="20"/>
              </w:rPr>
              <w:t xml:space="preserve"> болезнетворных бактерий, специальный уход за кожей ног и ступней, для профилактики повышенного потоотделения, грибковых заболеваний, зуда, шелушений и растрескивания кожи.</w:t>
            </w:r>
          </w:p>
          <w:p w:rsidR="0077468B" w:rsidRPr="00422FE9" w:rsidRDefault="0077468B" w:rsidP="0077468B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974E95" w:rsidRPr="00422FE9" w:rsidRDefault="00880337" w:rsidP="003D7CA4">
            <w:pPr>
              <w:snapToGrid w:val="0"/>
              <w:rPr>
                <w:rFonts w:eastAsia="SimSun"/>
                <w:bCs/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31460-2012. Межгосударственный стандарт. Кремы косметические. Общие технические усло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5E27CD" w:rsidP="00183FA1">
            <w:pPr>
              <w:snapToGrid w:val="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49,00</w:t>
            </w:r>
          </w:p>
        </w:tc>
      </w:tr>
      <w:tr w:rsidR="00422FE9" w:rsidRPr="00422FE9" w:rsidTr="00295466">
        <w:trPr>
          <w:trHeight w:val="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95" w:rsidRPr="00422FE9" w:rsidRDefault="00974E95" w:rsidP="00623FE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22FE9">
              <w:rPr>
                <w:b/>
                <w:sz w:val="20"/>
                <w:szCs w:val="20"/>
              </w:rPr>
              <w:t xml:space="preserve">Дерматологические </w:t>
            </w:r>
            <w:proofErr w:type="gramStart"/>
            <w:r w:rsidRPr="00422FE9">
              <w:rPr>
                <w:b/>
                <w:sz w:val="20"/>
                <w:szCs w:val="20"/>
              </w:rPr>
              <w:t>СИЗ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очищ</w:t>
            </w:r>
            <w:r w:rsidR="003D55D6" w:rsidRPr="00422FE9">
              <w:rPr>
                <w:b/>
                <w:sz w:val="20"/>
                <w:szCs w:val="20"/>
              </w:rPr>
              <w:t>ающего типа, смывающие средства</w:t>
            </w:r>
          </w:p>
          <w:p w:rsidR="00974E95" w:rsidRPr="00422FE9" w:rsidRDefault="00974E95" w:rsidP="00623FEF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Средства для очищения от неустойчивых загрязнений и смывающие средства Твердое </w:t>
            </w:r>
            <w:r w:rsidRPr="00083A71">
              <w:rPr>
                <w:b/>
                <w:sz w:val="20"/>
                <w:szCs w:val="20"/>
              </w:rPr>
              <w:t>туалетное мыло</w:t>
            </w:r>
            <w:r w:rsidRPr="00422FE9">
              <w:rPr>
                <w:sz w:val="20"/>
                <w:szCs w:val="20"/>
              </w:rPr>
              <w:t xml:space="preserve">, </w:t>
            </w:r>
            <w:r w:rsidR="00A70670" w:rsidRPr="00422FE9">
              <w:rPr>
                <w:sz w:val="20"/>
                <w:szCs w:val="20"/>
              </w:rPr>
              <w:t xml:space="preserve">индивидуальная упаковка </w:t>
            </w:r>
            <w:r w:rsidRPr="00422FE9">
              <w:rPr>
                <w:sz w:val="20"/>
                <w:szCs w:val="20"/>
              </w:rPr>
              <w:t>100 г</w:t>
            </w:r>
          </w:p>
          <w:p w:rsidR="00513894" w:rsidRPr="00422FE9" w:rsidRDefault="00513894" w:rsidP="00623FEF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Для удаления легких производственных загрязнений с кожи рук и лица, для ежедневного применения.</w:t>
            </w:r>
          </w:p>
          <w:p w:rsidR="00974E95" w:rsidRPr="00422FE9" w:rsidRDefault="0077468B" w:rsidP="00FD37E4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AA2E56" w:rsidRPr="00422FE9" w:rsidRDefault="00AA2E56" w:rsidP="00AA2E56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28546-2002. Межгосударственный стандарт. Мыло туалетное твердое. Общие технические условия.</w:t>
            </w:r>
          </w:p>
          <w:p w:rsidR="00AA2E56" w:rsidRPr="00422FE9" w:rsidRDefault="00AA2E56" w:rsidP="00FD37E4">
            <w:pPr>
              <w:snapToGrid w:val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3D7CA4" w:rsidP="003470CC">
            <w:pPr>
              <w:snapToGrid w:val="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20,25</w:t>
            </w:r>
          </w:p>
        </w:tc>
      </w:tr>
      <w:tr w:rsidR="00422FE9" w:rsidRPr="00422FE9" w:rsidTr="00295466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95" w:rsidRPr="00422FE9" w:rsidRDefault="00974E95" w:rsidP="00E76941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22FE9">
              <w:rPr>
                <w:b/>
                <w:sz w:val="20"/>
                <w:szCs w:val="20"/>
              </w:rPr>
              <w:t xml:space="preserve">Дерматологические </w:t>
            </w:r>
            <w:proofErr w:type="gramStart"/>
            <w:r w:rsidRPr="00422FE9">
              <w:rPr>
                <w:b/>
                <w:sz w:val="20"/>
                <w:szCs w:val="20"/>
              </w:rPr>
              <w:t>СИЗ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очищ</w:t>
            </w:r>
            <w:r w:rsidR="003D55D6" w:rsidRPr="00422FE9">
              <w:rPr>
                <w:b/>
                <w:sz w:val="20"/>
                <w:szCs w:val="20"/>
              </w:rPr>
              <w:t>ающего типа, смывающие средства</w:t>
            </w:r>
          </w:p>
          <w:p w:rsidR="00974E95" w:rsidRPr="00422FE9" w:rsidRDefault="00974E95" w:rsidP="00E76941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Средства для очищения от неустойчивых загрязнений и смывающие средства Твердое </w:t>
            </w:r>
            <w:r w:rsidRPr="00083A71">
              <w:rPr>
                <w:b/>
                <w:sz w:val="20"/>
                <w:szCs w:val="20"/>
              </w:rPr>
              <w:t>туалетное мыло</w:t>
            </w:r>
            <w:r w:rsidRPr="00422FE9">
              <w:rPr>
                <w:sz w:val="20"/>
                <w:szCs w:val="20"/>
              </w:rPr>
              <w:t xml:space="preserve">, </w:t>
            </w:r>
            <w:r w:rsidR="00A70670" w:rsidRPr="00422FE9">
              <w:rPr>
                <w:sz w:val="20"/>
                <w:szCs w:val="20"/>
              </w:rPr>
              <w:t xml:space="preserve">индивидуальная упаковка </w:t>
            </w:r>
            <w:r w:rsidRPr="00422FE9">
              <w:rPr>
                <w:sz w:val="20"/>
                <w:szCs w:val="20"/>
              </w:rPr>
              <w:t>200 г</w:t>
            </w:r>
          </w:p>
          <w:p w:rsidR="00513894" w:rsidRPr="00422FE9" w:rsidRDefault="00513894" w:rsidP="00E76941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Для удаления легких производственных загрязнений с кожи рук и лица, для ежедневного применения.</w:t>
            </w:r>
          </w:p>
          <w:p w:rsidR="0077468B" w:rsidRPr="00422FE9" w:rsidRDefault="0077468B" w:rsidP="0077468B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AA2E56" w:rsidRPr="00422FE9" w:rsidRDefault="00AA2E56" w:rsidP="00AA2E56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28546-2002. Межгосударственный стандарт. Мыло туалетное твердое. Общие технические условия.</w:t>
            </w:r>
          </w:p>
          <w:p w:rsidR="00974E95" w:rsidRPr="00422FE9" w:rsidRDefault="00974E95" w:rsidP="00E76941">
            <w:pPr>
              <w:snapToGrid w:val="0"/>
              <w:jc w:val="both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582A88" w:rsidP="009466C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33,21</w:t>
            </w:r>
          </w:p>
        </w:tc>
      </w:tr>
      <w:tr w:rsidR="00422FE9" w:rsidRPr="00422FE9" w:rsidTr="00295466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F115F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22FE9">
              <w:rPr>
                <w:b/>
                <w:sz w:val="20"/>
                <w:szCs w:val="20"/>
              </w:rPr>
              <w:t xml:space="preserve">Дерматологические </w:t>
            </w:r>
            <w:proofErr w:type="gramStart"/>
            <w:r w:rsidRPr="00422FE9">
              <w:rPr>
                <w:b/>
                <w:sz w:val="20"/>
                <w:szCs w:val="20"/>
              </w:rPr>
              <w:t>СИЗ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очищающего типа, смывающие средства</w:t>
            </w:r>
          </w:p>
          <w:p w:rsidR="00974E95" w:rsidRPr="00422FE9" w:rsidRDefault="00974E95" w:rsidP="00C56DDA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Жидкие моющие средства</w:t>
            </w:r>
            <w:r w:rsidR="00E317E7" w:rsidRPr="00422FE9">
              <w:rPr>
                <w:sz w:val="20"/>
                <w:szCs w:val="20"/>
              </w:rPr>
              <w:t>,</w:t>
            </w:r>
            <w:r w:rsidRPr="00422FE9">
              <w:rPr>
                <w:sz w:val="20"/>
                <w:szCs w:val="20"/>
              </w:rPr>
              <w:t xml:space="preserve"> в дозирующих устройствах 250 мл</w:t>
            </w:r>
          </w:p>
          <w:p w:rsidR="00513894" w:rsidRPr="00422FE9" w:rsidRDefault="00513894" w:rsidP="00C56DDA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Для удаления легких производственных загрязнений и защитных кремов с кожи рук и лица, для ежедневного применения. </w:t>
            </w:r>
            <w:r w:rsidR="002D5F2A" w:rsidRPr="00422FE9">
              <w:rPr>
                <w:sz w:val="20"/>
                <w:szCs w:val="20"/>
              </w:rPr>
              <w:t>Без</w:t>
            </w:r>
            <w:r w:rsidRPr="00422FE9">
              <w:rPr>
                <w:sz w:val="20"/>
                <w:szCs w:val="20"/>
              </w:rPr>
              <w:t xml:space="preserve"> содерж</w:t>
            </w:r>
            <w:r w:rsidR="002D5F2A" w:rsidRPr="00422FE9">
              <w:rPr>
                <w:sz w:val="20"/>
                <w:szCs w:val="20"/>
              </w:rPr>
              <w:t>ания</w:t>
            </w:r>
            <w:r w:rsidRPr="00422FE9">
              <w:rPr>
                <w:sz w:val="20"/>
                <w:szCs w:val="20"/>
              </w:rPr>
              <w:t xml:space="preserve"> абразива и растворителей.</w:t>
            </w:r>
          </w:p>
          <w:p w:rsidR="0077468B" w:rsidRPr="00422FE9" w:rsidRDefault="0077468B" w:rsidP="0077468B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492385" w:rsidRPr="00422FE9" w:rsidRDefault="00492385" w:rsidP="00492385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31696-2012. Межгосударственный стандарт. Продукция косметическая гигиеническая моющая. Общие технические условия.</w:t>
            </w:r>
          </w:p>
          <w:p w:rsidR="00974E95" w:rsidRPr="00422FE9" w:rsidRDefault="00974E95" w:rsidP="00C56DDA">
            <w:pPr>
              <w:pStyle w:val="af0"/>
              <w:spacing w:before="0" w:beforeAutospacing="0" w:after="0" w:afterAutospacing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582A88" w:rsidP="001523B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52,00</w:t>
            </w:r>
          </w:p>
        </w:tc>
      </w:tr>
      <w:tr w:rsidR="00422FE9" w:rsidRPr="00422FE9" w:rsidTr="00295466">
        <w:trPr>
          <w:trHeight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F91E7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22FE9">
              <w:rPr>
                <w:b/>
                <w:sz w:val="20"/>
                <w:szCs w:val="20"/>
              </w:rPr>
              <w:t xml:space="preserve">Дерматологические </w:t>
            </w:r>
            <w:proofErr w:type="gramStart"/>
            <w:r w:rsidRPr="00422FE9">
              <w:rPr>
                <w:b/>
                <w:sz w:val="20"/>
                <w:szCs w:val="20"/>
              </w:rPr>
              <w:t>СИЗ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очищающего типа, смывающие средства</w:t>
            </w:r>
          </w:p>
          <w:p w:rsidR="00974E95" w:rsidRPr="00422FE9" w:rsidRDefault="00E317E7" w:rsidP="00C56DDA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Жидкие моющие средства,</w:t>
            </w:r>
            <w:r w:rsidR="00974E95" w:rsidRPr="00422FE9">
              <w:rPr>
                <w:sz w:val="20"/>
                <w:szCs w:val="20"/>
              </w:rPr>
              <w:t xml:space="preserve"> в дозирующих устройствах, 500 мл</w:t>
            </w:r>
          </w:p>
          <w:p w:rsidR="00513894" w:rsidRPr="00422FE9" w:rsidRDefault="00513894" w:rsidP="00C56DDA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Для удаления легких производственных загрязнений и защитных кремов с кожи рук и лица, для ежедневного применения. </w:t>
            </w:r>
            <w:r w:rsidR="002D5F2A" w:rsidRPr="00422FE9">
              <w:rPr>
                <w:sz w:val="20"/>
                <w:szCs w:val="20"/>
              </w:rPr>
              <w:t xml:space="preserve">Без содержания абразива </w:t>
            </w:r>
            <w:r w:rsidRPr="00422FE9">
              <w:rPr>
                <w:sz w:val="20"/>
                <w:szCs w:val="20"/>
              </w:rPr>
              <w:t>и растворителей.</w:t>
            </w:r>
          </w:p>
          <w:p w:rsidR="0077468B" w:rsidRPr="00422FE9" w:rsidRDefault="0077468B" w:rsidP="0077468B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492385" w:rsidRPr="00422FE9" w:rsidRDefault="00492385" w:rsidP="00492385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31696-2012. Межгосударственный стандарт. Продукция косметическая гигиеническая моющая. Общие технические условия.</w:t>
            </w:r>
          </w:p>
          <w:p w:rsidR="00974E95" w:rsidRPr="00422FE9" w:rsidRDefault="00974E95" w:rsidP="00C56DDA">
            <w:pPr>
              <w:pStyle w:val="af0"/>
              <w:spacing w:before="0" w:beforeAutospacing="0" w:after="0" w:afterAutospacing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A117E5" w:rsidP="009466C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55,00</w:t>
            </w:r>
          </w:p>
        </w:tc>
      </w:tr>
      <w:tr w:rsidR="00422FE9" w:rsidRPr="00422FE9" w:rsidTr="00295466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B29A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22FE9">
              <w:rPr>
                <w:b/>
                <w:sz w:val="20"/>
                <w:szCs w:val="20"/>
              </w:rPr>
              <w:t xml:space="preserve">Дерматологические </w:t>
            </w:r>
            <w:proofErr w:type="gramStart"/>
            <w:r w:rsidRPr="00422FE9">
              <w:rPr>
                <w:b/>
                <w:sz w:val="20"/>
                <w:szCs w:val="20"/>
              </w:rPr>
              <w:t>СИЗ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очищающего типа, смывающие средства</w:t>
            </w:r>
          </w:p>
          <w:p w:rsidR="00974E95" w:rsidRPr="00422FE9" w:rsidRDefault="00974E95" w:rsidP="00AB29A9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Средства для очищения от устойчивых загрязнений (</w:t>
            </w:r>
            <w:r w:rsidRPr="009A3155">
              <w:rPr>
                <w:b/>
                <w:sz w:val="20"/>
                <w:szCs w:val="20"/>
              </w:rPr>
              <w:t>очищающие</w:t>
            </w:r>
            <w:r w:rsidRPr="00422FE9">
              <w:rPr>
                <w:sz w:val="20"/>
                <w:szCs w:val="20"/>
              </w:rPr>
              <w:t xml:space="preserve"> кремы, гели и пасты), </w:t>
            </w:r>
            <w:r w:rsidR="00E317E7" w:rsidRPr="00422FE9">
              <w:rPr>
                <w:sz w:val="20"/>
                <w:szCs w:val="20"/>
              </w:rPr>
              <w:t xml:space="preserve">туба </w:t>
            </w:r>
            <w:r w:rsidRPr="00422FE9">
              <w:rPr>
                <w:sz w:val="20"/>
                <w:szCs w:val="20"/>
              </w:rPr>
              <w:t>200 мл.</w:t>
            </w:r>
          </w:p>
          <w:p w:rsidR="00513894" w:rsidRPr="00422FE9" w:rsidRDefault="005E2AC3" w:rsidP="005E2AC3">
            <w:pPr>
              <w:rPr>
                <w:sz w:val="20"/>
                <w:szCs w:val="20"/>
              </w:rPr>
            </w:pPr>
            <w:proofErr w:type="gramStart"/>
            <w:r w:rsidRPr="00422FE9">
              <w:rPr>
                <w:sz w:val="20"/>
                <w:szCs w:val="20"/>
              </w:rPr>
              <w:t xml:space="preserve">Для удаления </w:t>
            </w:r>
            <w:r w:rsidR="00513894" w:rsidRPr="00422FE9">
              <w:rPr>
                <w:sz w:val="20"/>
                <w:szCs w:val="20"/>
              </w:rPr>
              <w:t>масляных и сажевых загрязнений (в том числе нефть, мазут, битум, жир, графит, металлическая пыль, СОЖ, смазки и друге технологические и бытовые загрязнения)</w:t>
            </w:r>
            <w:r w:rsidRPr="00422FE9">
              <w:rPr>
                <w:sz w:val="20"/>
                <w:szCs w:val="20"/>
              </w:rPr>
              <w:t>, у</w:t>
            </w:r>
            <w:r w:rsidR="00513894" w:rsidRPr="00422FE9">
              <w:rPr>
                <w:sz w:val="20"/>
                <w:szCs w:val="20"/>
              </w:rPr>
              <w:t>далени</w:t>
            </w:r>
            <w:r w:rsidRPr="00422FE9">
              <w:rPr>
                <w:sz w:val="20"/>
                <w:szCs w:val="20"/>
              </w:rPr>
              <w:t>я</w:t>
            </w:r>
            <w:r w:rsidR="00513894" w:rsidRPr="00422FE9">
              <w:rPr>
                <w:sz w:val="20"/>
                <w:szCs w:val="20"/>
              </w:rPr>
              <w:t xml:space="preserve"> с кожи особо устойчивых загрязнений (краски, лаки, смолы).</w:t>
            </w:r>
            <w:proofErr w:type="gramEnd"/>
          </w:p>
          <w:p w:rsidR="007B77AC" w:rsidRPr="00422FE9" w:rsidRDefault="007B77AC" w:rsidP="007B77AC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2655A2" w:rsidRPr="00422FE9" w:rsidRDefault="002655A2" w:rsidP="007B77AC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31460-2012. Межгосударственный стандарт. Кремы косметические. Общие технические условия.</w:t>
            </w:r>
          </w:p>
          <w:p w:rsidR="00974E95" w:rsidRPr="00422FE9" w:rsidRDefault="00974E95" w:rsidP="00AB29A9">
            <w:pPr>
              <w:snapToGrid w:val="0"/>
              <w:jc w:val="both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7222D0" w:rsidP="004A212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46,24</w:t>
            </w:r>
          </w:p>
        </w:tc>
      </w:tr>
      <w:tr w:rsidR="00422FE9" w:rsidRPr="00422FE9" w:rsidTr="00295466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385785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 w:rsidRPr="00422FE9">
              <w:rPr>
                <w:b/>
                <w:sz w:val="20"/>
                <w:szCs w:val="20"/>
              </w:rPr>
              <w:t>Дерматологические</w:t>
            </w:r>
            <w:proofErr w:type="gramEnd"/>
            <w:r w:rsidRPr="00422FE9">
              <w:rPr>
                <w:b/>
                <w:sz w:val="20"/>
                <w:szCs w:val="20"/>
              </w:rPr>
              <w:t xml:space="preserve"> СИЗ регенерирующего (восстанавливающего) типа</w:t>
            </w:r>
          </w:p>
          <w:p w:rsidR="00974E95" w:rsidRPr="00422FE9" w:rsidRDefault="00974E95" w:rsidP="00385785">
            <w:pPr>
              <w:snapToGrid w:val="0"/>
              <w:rPr>
                <w:sz w:val="20"/>
                <w:szCs w:val="20"/>
              </w:rPr>
            </w:pPr>
            <w:r w:rsidRPr="00D87664">
              <w:rPr>
                <w:b/>
                <w:sz w:val="20"/>
                <w:szCs w:val="20"/>
              </w:rPr>
              <w:t>Регенерирующие</w:t>
            </w:r>
            <w:r w:rsidRPr="00422FE9">
              <w:rPr>
                <w:sz w:val="20"/>
                <w:szCs w:val="20"/>
              </w:rPr>
              <w:t xml:space="preserve"> восстанавливающие кремы, эмульсии, </w:t>
            </w:r>
            <w:r w:rsidR="00E317E7" w:rsidRPr="00422FE9">
              <w:rPr>
                <w:sz w:val="20"/>
                <w:szCs w:val="20"/>
              </w:rPr>
              <w:t xml:space="preserve">туба </w:t>
            </w:r>
            <w:r w:rsidRPr="00422FE9">
              <w:rPr>
                <w:sz w:val="20"/>
                <w:szCs w:val="20"/>
              </w:rPr>
              <w:t>100 мл.</w:t>
            </w:r>
          </w:p>
          <w:p w:rsidR="00385785" w:rsidRPr="00422FE9" w:rsidRDefault="00733002" w:rsidP="00385785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Для у</w:t>
            </w:r>
            <w:r w:rsidR="00385785" w:rsidRPr="00422FE9">
              <w:rPr>
                <w:sz w:val="20"/>
                <w:szCs w:val="20"/>
              </w:rPr>
              <w:t>ход</w:t>
            </w:r>
            <w:r w:rsidRPr="00422FE9">
              <w:rPr>
                <w:sz w:val="20"/>
                <w:szCs w:val="20"/>
              </w:rPr>
              <w:t>а</w:t>
            </w:r>
            <w:r w:rsidR="00385785" w:rsidRPr="00422FE9">
              <w:rPr>
                <w:sz w:val="20"/>
                <w:szCs w:val="20"/>
              </w:rPr>
              <w:t xml:space="preserve"> за кожей после профессиональных стрессовых воздействий (постоянный конта</w:t>
            </w:r>
            <w:proofErr w:type="gramStart"/>
            <w:r w:rsidR="00385785" w:rsidRPr="00422FE9">
              <w:rPr>
                <w:sz w:val="20"/>
                <w:szCs w:val="20"/>
              </w:rPr>
              <w:t>кт с вр</w:t>
            </w:r>
            <w:proofErr w:type="gramEnd"/>
            <w:r w:rsidR="00385785" w:rsidRPr="00422FE9">
              <w:rPr>
                <w:sz w:val="20"/>
                <w:szCs w:val="20"/>
              </w:rPr>
              <w:t xml:space="preserve">едными веществами, водорастворимыми, </w:t>
            </w:r>
            <w:proofErr w:type="spellStart"/>
            <w:r w:rsidR="00385785" w:rsidRPr="00422FE9">
              <w:rPr>
                <w:sz w:val="20"/>
                <w:szCs w:val="20"/>
              </w:rPr>
              <w:t>водонерастворимыми</w:t>
            </w:r>
            <w:proofErr w:type="spellEnd"/>
            <w:r w:rsidR="00385785" w:rsidRPr="00422FE9">
              <w:rPr>
                <w:sz w:val="20"/>
                <w:szCs w:val="20"/>
              </w:rPr>
              <w:t>, комбинированными загрязнениями) и негативного влияния окружающей среды.</w:t>
            </w:r>
          </w:p>
          <w:p w:rsidR="00385785" w:rsidRPr="00422FE9" w:rsidRDefault="00385785" w:rsidP="00385785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Восстановление кожи рук, лица и тела, стимулирование защитной и </w:t>
            </w:r>
            <w:r w:rsidRPr="00422FE9">
              <w:rPr>
                <w:sz w:val="20"/>
                <w:szCs w:val="20"/>
              </w:rPr>
              <w:lastRenderedPageBreak/>
              <w:t>регенерирующей функции кожи, способствование заживлению микротрещин.</w:t>
            </w:r>
          </w:p>
          <w:p w:rsidR="007B77AC" w:rsidRPr="00422FE9" w:rsidRDefault="007B77AC" w:rsidP="00385785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ГОСТ </w:t>
            </w:r>
            <w:proofErr w:type="gramStart"/>
            <w:r w:rsidRPr="00422FE9">
              <w:rPr>
                <w:sz w:val="20"/>
                <w:szCs w:val="20"/>
              </w:rPr>
              <w:t>Р</w:t>
            </w:r>
            <w:proofErr w:type="gramEnd"/>
            <w:r w:rsidRPr="00422FE9">
              <w:rPr>
                <w:sz w:val="20"/>
                <w:szCs w:val="20"/>
              </w:rPr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951A64" w:rsidRPr="00422FE9" w:rsidRDefault="00951A64" w:rsidP="00951A64">
            <w:pPr>
              <w:snapToGrid w:val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31460-2012. Межгосударственный стандарт. Кремы косметические. Общие технические условия</w:t>
            </w:r>
            <w:r w:rsidR="00006E59" w:rsidRPr="00422FE9">
              <w:rPr>
                <w:sz w:val="20"/>
                <w:szCs w:val="20"/>
              </w:rPr>
              <w:t>.</w:t>
            </w:r>
          </w:p>
          <w:p w:rsidR="00974E95" w:rsidRPr="00422FE9" w:rsidRDefault="00974E95" w:rsidP="00385785">
            <w:pPr>
              <w:snapToGrid w:val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95" w:rsidRPr="00422FE9" w:rsidRDefault="00974E95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95" w:rsidRPr="00422FE9" w:rsidRDefault="00F31CE9" w:rsidP="00DA55D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26,11</w:t>
            </w:r>
          </w:p>
        </w:tc>
      </w:tr>
      <w:tr w:rsidR="00422FE9" w:rsidRPr="00422FE9" w:rsidTr="00295466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8CE" w:rsidRPr="00422FE9" w:rsidRDefault="004218CE" w:rsidP="00A54E1F">
            <w:pPr>
              <w:pStyle w:val="a3"/>
              <w:numPr>
                <w:ilvl w:val="0"/>
                <w:numId w:val="12"/>
              </w:numPr>
              <w:snapToGrid w:val="0"/>
              <w:ind w:left="34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8CE" w:rsidRPr="00422FE9" w:rsidRDefault="00640732" w:rsidP="009A283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22FE9">
              <w:rPr>
                <w:b/>
                <w:sz w:val="20"/>
                <w:szCs w:val="20"/>
              </w:rPr>
              <w:t>Моющие средства для стирки спецодежды</w:t>
            </w:r>
          </w:p>
          <w:p w:rsidR="00640732" w:rsidRPr="00422FE9" w:rsidRDefault="00640732" w:rsidP="009A283B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Стиральный порошок, </w:t>
            </w:r>
            <w:r w:rsidR="00502732" w:rsidRPr="00422FE9">
              <w:rPr>
                <w:sz w:val="20"/>
                <w:szCs w:val="20"/>
              </w:rPr>
              <w:t xml:space="preserve">картонная </w:t>
            </w:r>
            <w:r w:rsidR="00824BD5" w:rsidRPr="00422FE9">
              <w:rPr>
                <w:sz w:val="20"/>
                <w:szCs w:val="20"/>
              </w:rPr>
              <w:t>упаковка</w:t>
            </w:r>
            <w:r w:rsidR="00502732" w:rsidRPr="00422FE9">
              <w:rPr>
                <w:sz w:val="20"/>
                <w:szCs w:val="20"/>
              </w:rPr>
              <w:t xml:space="preserve"> (аналог – пленка)</w:t>
            </w:r>
            <w:r w:rsidR="00824BD5" w:rsidRPr="00422FE9">
              <w:rPr>
                <w:sz w:val="20"/>
                <w:szCs w:val="20"/>
              </w:rPr>
              <w:t xml:space="preserve"> </w:t>
            </w:r>
            <w:r w:rsidRPr="00422FE9">
              <w:rPr>
                <w:sz w:val="20"/>
                <w:szCs w:val="20"/>
              </w:rPr>
              <w:t>400 г</w:t>
            </w:r>
          </w:p>
          <w:p w:rsidR="00EC6ADA" w:rsidRPr="00422FE9" w:rsidRDefault="00EC6ADA" w:rsidP="009A283B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Назначение средства</w:t>
            </w:r>
            <w:r w:rsidR="00A96CBF" w:rsidRPr="00422FE9">
              <w:rPr>
                <w:sz w:val="20"/>
                <w:szCs w:val="20"/>
              </w:rPr>
              <w:t xml:space="preserve"> – </w:t>
            </w:r>
            <w:r w:rsidRPr="00422FE9">
              <w:rPr>
                <w:sz w:val="20"/>
                <w:szCs w:val="20"/>
              </w:rPr>
              <w:t xml:space="preserve">для стирки </w:t>
            </w:r>
            <w:r w:rsidR="00A96CBF" w:rsidRPr="00422FE9">
              <w:rPr>
                <w:sz w:val="20"/>
                <w:szCs w:val="20"/>
              </w:rPr>
              <w:t>всех типов тканей, цветных</w:t>
            </w:r>
            <w:r w:rsidRPr="00422FE9">
              <w:rPr>
                <w:sz w:val="20"/>
                <w:szCs w:val="20"/>
              </w:rPr>
              <w:t xml:space="preserve">, черных и темных тканей, </w:t>
            </w:r>
            <w:r w:rsidR="00D038BE" w:rsidRPr="00422FE9">
              <w:rPr>
                <w:sz w:val="20"/>
                <w:szCs w:val="20"/>
              </w:rPr>
              <w:t>сильнозагрязненных вещей</w:t>
            </w:r>
            <w:r w:rsidR="00211DD1" w:rsidRPr="00422FE9">
              <w:rPr>
                <w:sz w:val="20"/>
                <w:szCs w:val="20"/>
              </w:rPr>
              <w:t>, удаления сложных въевшихся загрязнений</w:t>
            </w:r>
            <w:r w:rsidR="00D038BE" w:rsidRPr="00422FE9">
              <w:rPr>
                <w:sz w:val="20"/>
                <w:szCs w:val="20"/>
              </w:rPr>
              <w:t>.</w:t>
            </w:r>
          </w:p>
          <w:p w:rsidR="006E2431" w:rsidRPr="00422FE9" w:rsidRDefault="006E2431" w:rsidP="009A283B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Вид стирки – </w:t>
            </w:r>
            <w:proofErr w:type="gramStart"/>
            <w:r w:rsidRPr="00422FE9">
              <w:rPr>
                <w:sz w:val="20"/>
                <w:szCs w:val="20"/>
              </w:rPr>
              <w:t>автоматическая</w:t>
            </w:r>
            <w:proofErr w:type="gramEnd"/>
          </w:p>
          <w:p w:rsidR="006E2431" w:rsidRPr="00422FE9" w:rsidRDefault="006E2431" w:rsidP="009A283B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Название аромата – без отдушки</w:t>
            </w:r>
            <w:r w:rsidR="001E541F" w:rsidRPr="00422FE9">
              <w:rPr>
                <w:sz w:val="20"/>
                <w:szCs w:val="20"/>
              </w:rPr>
              <w:t xml:space="preserve"> (аналог</w:t>
            </w:r>
            <w:r w:rsidR="005D60E6" w:rsidRPr="00422FE9">
              <w:rPr>
                <w:sz w:val="20"/>
                <w:szCs w:val="20"/>
              </w:rPr>
              <w:t xml:space="preserve"> – с наличием аромата)</w:t>
            </w:r>
          </w:p>
          <w:p w:rsidR="00FA0750" w:rsidRPr="00422FE9" w:rsidRDefault="00FA0750" w:rsidP="009A283B">
            <w:pPr>
              <w:snapToGrid w:val="0"/>
              <w:jc w:val="both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ГОСТ 32479-2013. Межгосударственный стандарт. Средства для ст</w:t>
            </w:r>
            <w:r w:rsidR="007B77AC" w:rsidRPr="00422FE9">
              <w:rPr>
                <w:sz w:val="20"/>
                <w:szCs w:val="20"/>
              </w:rPr>
              <w:t>ирки. Общие технические условия</w:t>
            </w:r>
          </w:p>
          <w:p w:rsidR="002D4F54" w:rsidRPr="00422FE9" w:rsidRDefault="002D4F54" w:rsidP="009A283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8CE" w:rsidRPr="00422FE9" w:rsidRDefault="00E317E7" w:rsidP="00E641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CE" w:rsidRPr="00422FE9" w:rsidRDefault="00F31CE9" w:rsidP="00DA55D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34,77</w:t>
            </w:r>
          </w:p>
        </w:tc>
      </w:tr>
    </w:tbl>
    <w:p w:rsidR="002B2DCD" w:rsidRPr="00422FE9" w:rsidRDefault="002B2DCD" w:rsidP="00515B34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515B34" w:rsidRPr="00422FE9" w:rsidRDefault="00092731" w:rsidP="00515B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2FE9">
        <w:rPr>
          <w:spacing w:val="-6"/>
          <w:sz w:val="28"/>
          <w:szCs w:val="28"/>
        </w:rPr>
        <w:t>К</w:t>
      </w:r>
      <w:r w:rsidR="00515B34" w:rsidRPr="00422FE9">
        <w:rPr>
          <w:spacing w:val="-6"/>
          <w:sz w:val="28"/>
          <w:szCs w:val="28"/>
        </w:rPr>
        <w:t xml:space="preserve">оличество </w:t>
      </w:r>
      <w:r w:rsidRPr="00422FE9">
        <w:rPr>
          <w:spacing w:val="-6"/>
          <w:sz w:val="28"/>
          <w:szCs w:val="28"/>
        </w:rPr>
        <w:t>т</w:t>
      </w:r>
      <w:r w:rsidR="00515B34" w:rsidRPr="00422FE9">
        <w:rPr>
          <w:spacing w:val="-6"/>
          <w:sz w:val="28"/>
          <w:szCs w:val="28"/>
        </w:rPr>
        <w:t xml:space="preserve">овара, подлежащего поставке, определяется по </w:t>
      </w:r>
      <w:r w:rsidRPr="00422FE9">
        <w:rPr>
          <w:spacing w:val="-6"/>
          <w:sz w:val="28"/>
          <w:szCs w:val="28"/>
        </w:rPr>
        <w:t>з</w:t>
      </w:r>
      <w:r w:rsidR="00515B34" w:rsidRPr="00422FE9">
        <w:rPr>
          <w:spacing w:val="-6"/>
          <w:sz w:val="28"/>
          <w:szCs w:val="28"/>
        </w:rPr>
        <w:t xml:space="preserve">аявкам Заказчика </w:t>
      </w:r>
      <w:r w:rsidRPr="00422FE9">
        <w:rPr>
          <w:spacing w:val="-6"/>
          <w:sz w:val="28"/>
          <w:szCs w:val="28"/>
        </w:rPr>
        <w:t>по</w:t>
      </w:r>
      <w:r w:rsidR="00515B34" w:rsidRPr="00422FE9">
        <w:rPr>
          <w:spacing w:val="-6"/>
          <w:sz w:val="28"/>
          <w:szCs w:val="28"/>
        </w:rPr>
        <w:t xml:space="preserve"> </w:t>
      </w:r>
      <w:r w:rsidRPr="00422FE9">
        <w:rPr>
          <w:spacing w:val="-6"/>
          <w:sz w:val="28"/>
          <w:szCs w:val="28"/>
        </w:rPr>
        <w:t>д</w:t>
      </w:r>
      <w:r w:rsidR="00515B34" w:rsidRPr="00422FE9">
        <w:rPr>
          <w:spacing w:val="-6"/>
          <w:sz w:val="28"/>
          <w:szCs w:val="28"/>
        </w:rPr>
        <w:t>оговору поставки (далее – Заявка) и ограничено</w:t>
      </w:r>
      <w:r w:rsidRPr="00422FE9">
        <w:rPr>
          <w:spacing w:val="-6"/>
          <w:sz w:val="28"/>
          <w:szCs w:val="28"/>
        </w:rPr>
        <w:t xml:space="preserve"> окончательной</w:t>
      </w:r>
      <w:r w:rsidR="00515B34" w:rsidRPr="00422FE9">
        <w:rPr>
          <w:spacing w:val="-6"/>
          <w:sz w:val="28"/>
          <w:szCs w:val="28"/>
        </w:rPr>
        <w:t xml:space="preserve"> </w:t>
      </w:r>
      <w:r w:rsidRPr="00422FE9">
        <w:rPr>
          <w:spacing w:val="-6"/>
          <w:sz w:val="28"/>
          <w:szCs w:val="28"/>
        </w:rPr>
        <w:t xml:space="preserve">ценой, </w:t>
      </w:r>
      <w:r w:rsidR="00515B34" w:rsidRPr="00422FE9">
        <w:rPr>
          <w:spacing w:val="-6"/>
          <w:sz w:val="28"/>
          <w:szCs w:val="28"/>
        </w:rPr>
        <w:t xml:space="preserve">в течение </w:t>
      </w:r>
      <w:r w:rsidRPr="00422FE9">
        <w:rPr>
          <w:spacing w:val="-6"/>
          <w:sz w:val="28"/>
          <w:szCs w:val="28"/>
        </w:rPr>
        <w:t xml:space="preserve">всего </w:t>
      </w:r>
      <w:r w:rsidR="00515B34" w:rsidRPr="00422FE9">
        <w:rPr>
          <w:spacing w:val="-6"/>
          <w:sz w:val="28"/>
          <w:szCs w:val="28"/>
        </w:rPr>
        <w:t xml:space="preserve">срока действия </w:t>
      </w:r>
      <w:r w:rsidRPr="00422FE9">
        <w:rPr>
          <w:spacing w:val="-6"/>
          <w:sz w:val="28"/>
          <w:szCs w:val="28"/>
        </w:rPr>
        <w:t>д</w:t>
      </w:r>
      <w:r w:rsidR="00515B34" w:rsidRPr="00422FE9">
        <w:rPr>
          <w:spacing w:val="-6"/>
          <w:sz w:val="28"/>
          <w:szCs w:val="28"/>
        </w:rPr>
        <w:t>оговора. Заявка оформляется централизованно (за 30 дней до начала последующего квартала</w:t>
      </w:r>
      <w:r w:rsidRPr="00422FE9">
        <w:rPr>
          <w:spacing w:val="-6"/>
          <w:sz w:val="28"/>
          <w:szCs w:val="28"/>
        </w:rPr>
        <w:t>,</w:t>
      </w:r>
      <w:r w:rsidR="00515B34" w:rsidRPr="00422FE9">
        <w:rPr>
          <w:spacing w:val="-6"/>
          <w:sz w:val="28"/>
          <w:szCs w:val="28"/>
        </w:rPr>
        <w:t xml:space="preserve"> либо в отдельных случаях</w:t>
      </w:r>
      <w:r w:rsidRPr="00422FE9">
        <w:rPr>
          <w:spacing w:val="-6"/>
          <w:sz w:val="28"/>
          <w:szCs w:val="28"/>
        </w:rPr>
        <w:t>,</w:t>
      </w:r>
      <w:r w:rsidR="00515B34" w:rsidRPr="00422FE9">
        <w:rPr>
          <w:spacing w:val="-6"/>
          <w:sz w:val="28"/>
          <w:szCs w:val="28"/>
        </w:rPr>
        <w:t xml:space="preserve"> незамедлительно)</w:t>
      </w:r>
      <w:r w:rsidRPr="00422FE9">
        <w:rPr>
          <w:spacing w:val="-6"/>
          <w:sz w:val="28"/>
          <w:szCs w:val="28"/>
        </w:rPr>
        <w:t xml:space="preserve">, </w:t>
      </w:r>
      <w:r w:rsidR="00515B34" w:rsidRPr="00422FE9">
        <w:rPr>
          <w:spacing w:val="-6"/>
          <w:sz w:val="28"/>
          <w:szCs w:val="28"/>
        </w:rPr>
        <w:t xml:space="preserve">на основании </w:t>
      </w:r>
      <w:r w:rsidRPr="00422FE9">
        <w:rPr>
          <w:spacing w:val="-6"/>
          <w:sz w:val="28"/>
          <w:szCs w:val="28"/>
        </w:rPr>
        <w:t>потребности</w:t>
      </w:r>
      <w:r w:rsidR="00515B34" w:rsidRPr="00422FE9">
        <w:rPr>
          <w:spacing w:val="-6"/>
          <w:sz w:val="28"/>
          <w:szCs w:val="28"/>
        </w:rPr>
        <w:t xml:space="preserve"> </w:t>
      </w:r>
      <w:r w:rsidR="005977E7" w:rsidRPr="00422FE9">
        <w:rPr>
          <w:spacing w:val="-6"/>
          <w:sz w:val="28"/>
          <w:szCs w:val="28"/>
        </w:rPr>
        <w:t>структурных подразделений</w:t>
      </w:r>
      <w:r w:rsidR="007E786F" w:rsidRPr="00422FE9">
        <w:rPr>
          <w:spacing w:val="-6"/>
          <w:sz w:val="28"/>
          <w:szCs w:val="28"/>
        </w:rPr>
        <w:t>,</w:t>
      </w:r>
      <w:r w:rsidR="00EA7E55" w:rsidRPr="00422FE9">
        <w:rPr>
          <w:spacing w:val="-6"/>
          <w:sz w:val="28"/>
          <w:szCs w:val="28"/>
        </w:rPr>
        <w:t xml:space="preserve"> </w:t>
      </w:r>
      <w:r w:rsidR="00515B34" w:rsidRPr="00422FE9">
        <w:rPr>
          <w:spacing w:val="-6"/>
          <w:sz w:val="28"/>
          <w:szCs w:val="28"/>
        </w:rPr>
        <w:t>с указанием требуемого количества по номенклатуре</w:t>
      </w:r>
      <w:r w:rsidR="00515B34" w:rsidRPr="00422FE9">
        <w:rPr>
          <w:sz w:val="28"/>
          <w:szCs w:val="28"/>
        </w:rPr>
        <w:t>.</w:t>
      </w:r>
    </w:p>
    <w:p w:rsidR="00E82C22" w:rsidRPr="00422FE9" w:rsidRDefault="00E82C22" w:rsidP="00E82C2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Основные технические</w:t>
      </w:r>
      <w:r w:rsidR="00AB0D95" w:rsidRPr="00422FE9">
        <w:rPr>
          <w:sz w:val="28"/>
          <w:szCs w:val="28"/>
        </w:rPr>
        <w:t xml:space="preserve"> требования (характеристики). Поставляемый Товар должен:</w:t>
      </w:r>
    </w:p>
    <w:p w:rsidR="00E82C22" w:rsidRPr="00422FE9" w:rsidRDefault="00E82C22" w:rsidP="002D4FBA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пройти обязательную сертификацию в порядке, уст</w:t>
      </w:r>
      <w:r w:rsidR="002A5E78" w:rsidRPr="00422FE9">
        <w:rPr>
          <w:sz w:val="28"/>
          <w:szCs w:val="28"/>
        </w:rPr>
        <w:t xml:space="preserve">ановленном </w:t>
      </w:r>
      <w:r w:rsidRPr="00422FE9">
        <w:rPr>
          <w:sz w:val="28"/>
          <w:szCs w:val="28"/>
        </w:rPr>
        <w:t>техническим регламентом Таможенного союза «О безопасности средств индивидуальной защиты» утвержденным Решением Комиссии Таможенного союза от 09.12.2011 №</w:t>
      </w:r>
      <w:r w:rsidR="002D4FBA" w:rsidRPr="00422FE9">
        <w:rPr>
          <w:sz w:val="28"/>
          <w:szCs w:val="28"/>
        </w:rPr>
        <w:t> </w:t>
      </w:r>
      <w:r w:rsidRPr="00422FE9">
        <w:rPr>
          <w:sz w:val="28"/>
          <w:szCs w:val="28"/>
        </w:rPr>
        <w:t xml:space="preserve">878 (в </w:t>
      </w:r>
      <w:r w:rsidR="00FA0750" w:rsidRPr="00422FE9">
        <w:rPr>
          <w:sz w:val="28"/>
          <w:szCs w:val="28"/>
        </w:rPr>
        <w:t>действующей редакции</w:t>
      </w:r>
      <w:r w:rsidR="00850981" w:rsidRPr="00422FE9">
        <w:rPr>
          <w:sz w:val="28"/>
          <w:szCs w:val="28"/>
        </w:rPr>
        <w:t xml:space="preserve">) (далее </w:t>
      </w:r>
      <w:r w:rsidR="002D4FBA" w:rsidRPr="00422FE9">
        <w:rPr>
          <w:sz w:val="28"/>
          <w:szCs w:val="28"/>
        </w:rPr>
        <w:t>–</w:t>
      </w:r>
      <w:r w:rsidR="00850981" w:rsidRPr="00422FE9">
        <w:rPr>
          <w:sz w:val="28"/>
          <w:szCs w:val="28"/>
        </w:rPr>
        <w:t xml:space="preserve"> T</w:t>
      </w:r>
      <w:r w:rsidR="00173632" w:rsidRPr="00422FE9">
        <w:rPr>
          <w:sz w:val="28"/>
          <w:szCs w:val="28"/>
        </w:rPr>
        <w:t>P TC 019/2011);</w:t>
      </w:r>
    </w:p>
    <w:p w:rsidR="00AB0D95" w:rsidRPr="00422FE9" w:rsidRDefault="00AB0D95" w:rsidP="00AB0D9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иметь подтверждение соответствия требованиям технического регламента таможенного союза </w:t>
      </w:r>
      <w:proofErr w:type="gramStart"/>
      <w:r w:rsidRPr="00422FE9">
        <w:rPr>
          <w:sz w:val="28"/>
          <w:szCs w:val="28"/>
        </w:rPr>
        <w:t>ТР</w:t>
      </w:r>
      <w:proofErr w:type="gramEnd"/>
      <w:r w:rsidRPr="00422FE9">
        <w:rPr>
          <w:sz w:val="28"/>
          <w:szCs w:val="28"/>
        </w:rPr>
        <w:t xml:space="preserve"> ТС 009/2011 (декларация, для парфюмерно-косметической продукции индивидуальной защиты кожи от воздействия вредных производственных факторов – свидетельство о государственной регистрации продукции);</w:t>
      </w:r>
    </w:p>
    <w:p w:rsidR="00173632" w:rsidRPr="00422FE9" w:rsidRDefault="00173632" w:rsidP="00173632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соответствовать действующим в Российской Федерации стандартам, техническим регламентам, удостоверяться сертификатом (паспортом, актом) качества (сертификатом соответствия), техническим паспортом (актом технической годности)</w:t>
      </w:r>
      <w:r w:rsidR="000D6AB2" w:rsidRPr="00422FE9">
        <w:rPr>
          <w:sz w:val="28"/>
          <w:szCs w:val="28"/>
        </w:rPr>
        <w:t>.</w:t>
      </w:r>
    </w:p>
    <w:p w:rsidR="00091AEE" w:rsidRPr="00422FE9" w:rsidRDefault="00025C05" w:rsidP="006F706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Место поставки товара</w:t>
      </w:r>
      <w:r w:rsidR="006F0FE7" w:rsidRPr="00422FE9">
        <w:rPr>
          <w:sz w:val="28"/>
          <w:szCs w:val="28"/>
        </w:rPr>
        <w:t>.</w:t>
      </w:r>
    </w:p>
    <w:p w:rsidR="00091AEE" w:rsidRPr="00422FE9" w:rsidRDefault="00B03536" w:rsidP="00091AEE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Д</w:t>
      </w:r>
      <w:r w:rsidR="00025C05" w:rsidRPr="00422FE9">
        <w:rPr>
          <w:sz w:val="28"/>
          <w:szCs w:val="28"/>
        </w:rPr>
        <w:t>оставка Товара осуществляется Поставщиком в течение 10 (десяти) календарных дней с момента подписания Сторонами заявки</w:t>
      </w:r>
      <w:r w:rsidR="00091AEE" w:rsidRPr="00422FE9">
        <w:rPr>
          <w:sz w:val="28"/>
          <w:szCs w:val="28"/>
        </w:rPr>
        <w:t>.</w:t>
      </w:r>
    </w:p>
    <w:p w:rsidR="00572D03" w:rsidRPr="00422FE9" w:rsidRDefault="00572D03" w:rsidP="001815D6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Поставщик обязан предупредить Покупателя о времени доставки Товара не менее чем за 2 (два) рабочих дня путем его уведомления по </w:t>
      </w:r>
      <w:r w:rsidR="001815D6" w:rsidRPr="00422FE9">
        <w:rPr>
          <w:sz w:val="28"/>
          <w:szCs w:val="28"/>
        </w:rPr>
        <w:t>согласованным</w:t>
      </w:r>
      <w:r w:rsidRPr="00422FE9">
        <w:rPr>
          <w:sz w:val="28"/>
          <w:szCs w:val="28"/>
        </w:rPr>
        <w:t xml:space="preserve"> средствам связи.</w:t>
      </w:r>
    </w:p>
    <w:p w:rsidR="00EF031B" w:rsidRPr="00422FE9" w:rsidRDefault="00091AEE" w:rsidP="00091AEE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Поставщик</w:t>
      </w:r>
      <w:r w:rsidR="00025C05" w:rsidRPr="00422FE9">
        <w:rPr>
          <w:sz w:val="28"/>
          <w:szCs w:val="28"/>
        </w:rPr>
        <w:t xml:space="preserve"> </w:t>
      </w:r>
      <w:r w:rsidR="00E02DA2" w:rsidRPr="00422FE9">
        <w:rPr>
          <w:sz w:val="28"/>
          <w:szCs w:val="28"/>
        </w:rPr>
        <w:t xml:space="preserve">доставляет Товар </w:t>
      </w:r>
      <w:r w:rsidR="00025C05" w:rsidRPr="00422FE9">
        <w:rPr>
          <w:sz w:val="28"/>
          <w:szCs w:val="28"/>
        </w:rPr>
        <w:t xml:space="preserve">в рабочие дни и часы работы </w:t>
      </w:r>
      <w:r w:rsidR="00FD37E4" w:rsidRPr="00422FE9">
        <w:rPr>
          <w:sz w:val="28"/>
          <w:szCs w:val="28"/>
        </w:rPr>
        <w:t>структурных подразделений</w:t>
      </w:r>
      <w:r w:rsidR="008B59AA" w:rsidRPr="00422FE9">
        <w:rPr>
          <w:sz w:val="28"/>
          <w:szCs w:val="28"/>
        </w:rPr>
        <w:t xml:space="preserve"> </w:t>
      </w:r>
      <w:r w:rsidR="003A31E8" w:rsidRPr="00422FE9">
        <w:rPr>
          <w:sz w:val="28"/>
          <w:szCs w:val="28"/>
        </w:rPr>
        <w:t xml:space="preserve">Заказчика </w:t>
      </w:r>
      <w:r w:rsidR="008B59AA" w:rsidRPr="00422FE9">
        <w:rPr>
          <w:sz w:val="28"/>
          <w:szCs w:val="28"/>
        </w:rPr>
        <w:t xml:space="preserve">(время работы: понедельник – четверг </w:t>
      </w:r>
      <w:r w:rsidR="008B59AA" w:rsidRPr="00422FE9">
        <w:rPr>
          <w:sz w:val="28"/>
          <w:szCs w:val="28"/>
        </w:rPr>
        <w:lastRenderedPageBreak/>
        <w:t>8:00 – 17:00, пятница 8:00 – 15:30; перерыв 12:00 – 12:45; суббота, воскресенье – выходные дни) по адрес</w:t>
      </w:r>
      <w:r w:rsidR="001862BC" w:rsidRPr="00422FE9">
        <w:rPr>
          <w:sz w:val="28"/>
          <w:szCs w:val="28"/>
        </w:rPr>
        <w:t>ам</w:t>
      </w:r>
      <w:r w:rsidR="006F7060" w:rsidRPr="00422FE9">
        <w:rPr>
          <w:sz w:val="28"/>
          <w:szCs w:val="28"/>
        </w:rPr>
        <w:t>: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410"/>
        <w:gridCol w:w="4484"/>
      </w:tblGrid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№</w:t>
            </w:r>
          </w:p>
          <w:p w:rsidR="006F7060" w:rsidRPr="00422FE9" w:rsidRDefault="006F7060" w:rsidP="009466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22FE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2FE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410" w:type="dxa"/>
            <w:vAlign w:val="center"/>
            <w:hideMark/>
          </w:tcPr>
          <w:p w:rsidR="006F7060" w:rsidRPr="00422FE9" w:rsidRDefault="006F7060" w:rsidP="002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2A002B" w:rsidRPr="00422FE9">
              <w:rPr>
                <w:b/>
                <w:bCs/>
                <w:sz w:val="20"/>
                <w:szCs w:val="20"/>
              </w:rPr>
              <w:t>структурного подразделения</w:t>
            </w:r>
            <w:r w:rsidR="00B77968" w:rsidRPr="00422FE9">
              <w:rPr>
                <w:b/>
                <w:bCs/>
                <w:sz w:val="20"/>
                <w:szCs w:val="20"/>
              </w:rPr>
              <w:t xml:space="preserve"> - грузополучателя</w:t>
            </w:r>
          </w:p>
        </w:tc>
        <w:tc>
          <w:tcPr>
            <w:tcW w:w="4484" w:type="dxa"/>
            <w:vAlign w:val="center"/>
            <w:hideMark/>
          </w:tcPr>
          <w:p w:rsidR="006F7060" w:rsidRPr="00422FE9" w:rsidRDefault="006F7060" w:rsidP="009466C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FE9">
              <w:rPr>
                <w:b/>
                <w:bCs/>
                <w:sz w:val="20"/>
                <w:szCs w:val="20"/>
              </w:rPr>
              <w:t>Адрес</w:t>
            </w:r>
            <w:r w:rsidR="001862BC" w:rsidRPr="00422FE9">
              <w:rPr>
                <w:b/>
                <w:bCs/>
                <w:sz w:val="20"/>
                <w:szCs w:val="20"/>
              </w:rPr>
              <w:t xml:space="preserve"> грузополучателя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ind w:right="227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Абинскэлектросеть»</w:t>
            </w:r>
          </w:p>
        </w:tc>
        <w:tc>
          <w:tcPr>
            <w:tcW w:w="4484" w:type="dxa"/>
            <w:noWrap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32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Абин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З</w:t>
            </w:r>
            <w:proofErr w:type="gramEnd"/>
            <w:r w:rsidRPr="00422FE9">
              <w:rPr>
                <w:sz w:val="20"/>
                <w:szCs w:val="20"/>
              </w:rPr>
              <w:t>аводская</w:t>
            </w:r>
            <w:proofErr w:type="spellEnd"/>
            <w:r w:rsidRPr="00422FE9">
              <w:rPr>
                <w:sz w:val="20"/>
                <w:szCs w:val="20"/>
              </w:rPr>
              <w:t>, 3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Анапаэлектросеть»</w:t>
            </w:r>
          </w:p>
        </w:tc>
        <w:tc>
          <w:tcPr>
            <w:tcW w:w="4484" w:type="dxa"/>
            <w:noWrap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44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Анапа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Л</w:t>
            </w:r>
            <w:proofErr w:type="gramEnd"/>
            <w:r w:rsidRPr="00422FE9">
              <w:rPr>
                <w:sz w:val="20"/>
                <w:szCs w:val="20"/>
              </w:rPr>
              <w:t>ермонтова</w:t>
            </w:r>
            <w:proofErr w:type="spellEnd"/>
            <w:r w:rsidRPr="00422FE9">
              <w:rPr>
                <w:sz w:val="20"/>
                <w:szCs w:val="20"/>
              </w:rPr>
              <w:t>, 117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Апшеронскэлектросеть»</w:t>
            </w:r>
          </w:p>
        </w:tc>
        <w:tc>
          <w:tcPr>
            <w:tcW w:w="4484" w:type="dxa"/>
            <w:noWrap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69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Апшерон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К</w:t>
            </w:r>
            <w:proofErr w:type="gramEnd"/>
            <w:r w:rsidRPr="00422FE9">
              <w:rPr>
                <w:sz w:val="20"/>
                <w:szCs w:val="20"/>
              </w:rPr>
              <w:t>оммунистическая</w:t>
            </w:r>
            <w:proofErr w:type="spellEnd"/>
            <w:r w:rsidRPr="00422FE9">
              <w:rPr>
                <w:sz w:val="20"/>
                <w:szCs w:val="20"/>
              </w:rPr>
              <w:t>, 3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Армавирэлектросеть»</w:t>
            </w:r>
          </w:p>
        </w:tc>
        <w:tc>
          <w:tcPr>
            <w:tcW w:w="4484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90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Армавир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В</w:t>
            </w:r>
            <w:proofErr w:type="gramEnd"/>
            <w:r w:rsidRPr="00422FE9">
              <w:rPr>
                <w:sz w:val="20"/>
                <w:szCs w:val="20"/>
              </w:rPr>
              <w:t>оровского</w:t>
            </w:r>
            <w:proofErr w:type="spellEnd"/>
            <w:r w:rsidRPr="00422FE9">
              <w:rPr>
                <w:sz w:val="20"/>
                <w:szCs w:val="20"/>
              </w:rPr>
              <w:t>, 56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Белореченскэлектросеть»</w:t>
            </w:r>
          </w:p>
        </w:tc>
        <w:tc>
          <w:tcPr>
            <w:tcW w:w="4484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63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Белоречен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К</w:t>
            </w:r>
            <w:proofErr w:type="gramEnd"/>
            <w:r w:rsidRPr="00422FE9">
              <w:rPr>
                <w:sz w:val="20"/>
                <w:szCs w:val="20"/>
              </w:rPr>
              <w:t>оммунальная</w:t>
            </w:r>
            <w:proofErr w:type="spellEnd"/>
            <w:r w:rsidRPr="00422FE9">
              <w:rPr>
                <w:sz w:val="20"/>
                <w:szCs w:val="20"/>
              </w:rPr>
              <w:t>, 1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Геленджикэлектросеть»</w:t>
            </w:r>
          </w:p>
        </w:tc>
        <w:tc>
          <w:tcPr>
            <w:tcW w:w="4484" w:type="dxa"/>
            <w:noWrap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475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Геленджи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К</w:t>
            </w:r>
            <w:proofErr w:type="gramEnd"/>
            <w:r w:rsidRPr="00422FE9">
              <w:rPr>
                <w:sz w:val="20"/>
                <w:szCs w:val="20"/>
              </w:rPr>
              <w:t>ирова</w:t>
            </w:r>
            <w:proofErr w:type="spellEnd"/>
            <w:r w:rsidRPr="00422FE9">
              <w:rPr>
                <w:sz w:val="20"/>
                <w:szCs w:val="20"/>
              </w:rPr>
              <w:t>, 150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Горячеключэлектросеть»</w:t>
            </w:r>
          </w:p>
        </w:tc>
        <w:tc>
          <w:tcPr>
            <w:tcW w:w="4484" w:type="dxa"/>
            <w:noWrap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29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Горячий Ключ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К</w:t>
            </w:r>
            <w:proofErr w:type="gramEnd"/>
            <w:r w:rsidRPr="00422FE9">
              <w:rPr>
                <w:sz w:val="20"/>
                <w:szCs w:val="20"/>
              </w:rPr>
              <w:t>ириченко</w:t>
            </w:r>
            <w:proofErr w:type="spellEnd"/>
            <w:r w:rsidRPr="00422FE9">
              <w:rPr>
                <w:sz w:val="20"/>
                <w:szCs w:val="20"/>
              </w:rPr>
              <w:t>, 20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Ейскэлектросеть»</w:t>
            </w:r>
          </w:p>
        </w:tc>
        <w:tc>
          <w:tcPr>
            <w:tcW w:w="4484" w:type="dxa"/>
            <w:noWrap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68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Ейск, </w:t>
            </w:r>
            <w:proofErr w:type="spellStart"/>
            <w:r w:rsidRPr="00422FE9">
              <w:rPr>
                <w:sz w:val="20"/>
                <w:szCs w:val="20"/>
              </w:rPr>
              <w:t>пер</w:t>
            </w:r>
            <w:proofErr w:type="gramStart"/>
            <w:r w:rsidRPr="00422FE9">
              <w:rPr>
                <w:sz w:val="20"/>
                <w:szCs w:val="20"/>
              </w:rPr>
              <w:t>.А</w:t>
            </w:r>
            <w:proofErr w:type="gramEnd"/>
            <w:r w:rsidRPr="00422FE9">
              <w:rPr>
                <w:sz w:val="20"/>
                <w:szCs w:val="20"/>
              </w:rPr>
              <w:t>зовский</w:t>
            </w:r>
            <w:proofErr w:type="spellEnd"/>
            <w:r w:rsidRPr="00422FE9">
              <w:rPr>
                <w:sz w:val="20"/>
                <w:szCs w:val="20"/>
              </w:rPr>
              <w:t>, 4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6F7060" w:rsidRPr="00422FE9" w:rsidRDefault="006F7060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Кореновскэлектросеть»</w:t>
            </w:r>
          </w:p>
        </w:tc>
        <w:tc>
          <w:tcPr>
            <w:tcW w:w="4484" w:type="dxa"/>
            <w:noWrap/>
            <w:hideMark/>
          </w:tcPr>
          <w:p w:rsidR="006F7060" w:rsidRPr="00422FE9" w:rsidRDefault="006F706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18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Коренов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Л</w:t>
            </w:r>
            <w:proofErr w:type="gramEnd"/>
            <w:r w:rsidRPr="00422FE9">
              <w:rPr>
                <w:sz w:val="20"/>
                <w:szCs w:val="20"/>
              </w:rPr>
              <w:t>енина</w:t>
            </w:r>
            <w:proofErr w:type="spellEnd"/>
            <w:r w:rsidRPr="00422FE9">
              <w:rPr>
                <w:sz w:val="20"/>
                <w:szCs w:val="20"/>
              </w:rPr>
              <w:t>, 149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Краснодар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2664E1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0049, Краснодарский край, г. Краснодар, ул. Котовского, 76/2 (разгрузка на складе ул. 4 линия, 108)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Кропоткинэлектросеть»</w:t>
            </w:r>
          </w:p>
        </w:tc>
        <w:tc>
          <w:tcPr>
            <w:tcW w:w="4484" w:type="dxa"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395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>Кропоткин, ул.8 Марта, 127/г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Крымс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38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Крым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М</w:t>
            </w:r>
            <w:proofErr w:type="gramEnd"/>
            <w:r w:rsidRPr="00422FE9">
              <w:rPr>
                <w:sz w:val="20"/>
                <w:szCs w:val="20"/>
              </w:rPr>
              <w:t>аршала</w:t>
            </w:r>
            <w:proofErr w:type="spellEnd"/>
            <w:r w:rsidRPr="00422FE9">
              <w:rPr>
                <w:sz w:val="20"/>
                <w:szCs w:val="20"/>
              </w:rPr>
              <w:t xml:space="preserve"> Жукова, 111 "А"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Курганинс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43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>Курганинск, ул. Островского, 111-А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Лабинс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50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Лабин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К</w:t>
            </w:r>
            <w:proofErr w:type="gramEnd"/>
            <w:r w:rsidRPr="00422FE9">
              <w:rPr>
                <w:sz w:val="20"/>
                <w:szCs w:val="20"/>
              </w:rPr>
              <w:t>онстантинова</w:t>
            </w:r>
            <w:proofErr w:type="spellEnd"/>
            <w:r w:rsidRPr="00422FE9">
              <w:rPr>
                <w:sz w:val="20"/>
                <w:szCs w:val="20"/>
              </w:rPr>
              <w:t>, 76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Новокубанс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5B517F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24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>Новокубанск, ул. </w:t>
            </w:r>
            <w:proofErr w:type="gramStart"/>
            <w:r w:rsidRPr="00422FE9">
              <w:rPr>
                <w:sz w:val="20"/>
                <w:szCs w:val="20"/>
              </w:rPr>
              <w:t>Советская</w:t>
            </w:r>
            <w:proofErr w:type="gramEnd"/>
            <w:r w:rsidRPr="00422FE9">
              <w:rPr>
                <w:sz w:val="20"/>
                <w:szCs w:val="20"/>
              </w:rPr>
              <w:t>, 126-А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Новороссийс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90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Новороссий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Л</w:t>
            </w:r>
            <w:proofErr w:type="gramEnd"/>
            <w:r w:rsidRPr="00422FE9">
              <w:rPr>
                <w:sz w:val="20"/>
                <w:szCs w:val="20"/>
              </w:rPr>
              <w:t>еднёва</w:t>
            </w:r>
            <w:proofErr w:type="spellEnd"/>
            <w:r w:rsidRPr="00422FE9">
              <w:rPr>
                <w:sz w:val="20"/>
                <w:szCs w:val="20"/>
              </w:rPr>
              <w:t>, 9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Приморско-Ахтарс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864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Приморско-Ахтар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П</w:t>
            </w:r>
            <w:proofErr w:type="gramEnd"/>
            <w:r w:rsidRPr="00422FE9">
              <w:rPr>
                <w:sz w:val="20"/>
                <w:szCs w:val="20"/>
              </w:rPr>
              <w:t>обеды</w:t>
            </w:r>
            <w:proofErr w:type="spellEnd"/>
            <w:r w:rsidRPr="00422FE9">
              <w:rPr>
                <w:sz w:val="20"/>
                <w:szCs w:val="20"/>
              </w:rPr>
              <w:t>, 88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Славянскэлектросеть»</w:t>
            </w:r>
          </w:p>
        </w:tc>
        <w:tc>
          <w:tcPr>
            <w:tcW w:w="4484" w:type="dxa"/>
            <w:shd w:val="clear" w:color="auto" w:fill="FFFFFF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56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Славянск-на-Кубани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О</w:t>
            </w:r>
            <w:proofErr w:type="gramEnd"/>
            <w:r w:rsidRPr="00422FE9">
              <w:rPr>
                <w:sz w:val="20"/>
                <w:szCs w:val="20"/>
              </w:rPr>
              <w:t>тдельская</w:t>
            </w:r>
            <w:proofErr w:type="spellEnd"/>
            <w:r w:rsidRPr="00422FE9">
              <w:rPr>
                <w:sz w:val="20"/>
                <w:szCs w:val="20"/>
              </w:rPr>
              <w:t>, 324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Темрю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350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>Темрюк, ул.Ст</w:t>
            </w:r>
            <w:proofErr w:type="gramStart"/>
            <w:r w:rsidRPr="00422FE9">
              <w:rPr>
                <w:sz w:val="20"/>
                <w:szCs w:val="20"/>
              </w:rPr>
              <w:t>.Р</w:t>
            </w:r>
            <w:proofErr w:type="gramEnd"/>
            <w:r w:rsidRPr="00422FE9">
              <w:rPr>
                <w:sz w:val="20"/>
                <w:szCs w:val="20"/>
              </w:rPr>
              <w:t>азина,45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Тимашевс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701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Тимашев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К</w:t>
            </w:r>
            <w:proofErr w:type="gramEnd"/>
            <w:r w:rsidRPr="00422FE9">
              <w:rPr>
                <w:sz w:val="20"/>
                <w:szCs w:val="20"/>
              </w:rPr>
              <w:t>отляра</w:t>
            </w:r>
            <w:proofErr w:type="spellEnd"/>
            <w:r w:rsidRPr="00422FE9">
              <w:rPr>
                <w:sz w:val="20"/>
                <w:szCs w:val="20"/>
              </w:rPr>
              <w:t>, 2/Б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Тихорец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12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Тихорец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П</w:t>
            </w:r>
            <w:proofErr w:type="gramEnd"/>
            <w:r w:rsidRPr="00422FE9">
              <w:rPr>
                <w:sz w:val="20"/>
                <w:szCs w:val="20"/>
              </w:rPr>
              <w:t>одвойского</w:t>
            </w:r>
            <w:proofErr w:type="spellEnd"/>
            <w:r w:rsidRPr="00422FE9">
              <w:rPr>
                <w:sz w:val="20"/>
                <w:szCs w:val="20"/>
              </w:rPr>
              <w:t>, 109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Туапсе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800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Туапсе, </w:t>
            </w:r>
            <w:proofErr w:type="spellStart"/>
            <w:r w:rsidRPr="00422FE9">
              <w:rPr>
                <w:sz w:val="20"/>
                <w:szCs w:val="20"/>
              </w:rPr>
              <w:t>ул.Б.Хмельницкого</w:t>
            </w:r>
            <w:proofErr w:type="spellEnd"/>
            <w:r w:rsidRPr="00422FE9">
              <w:rPr>
                <w:sz w:val="20"/>
                <w:szCs w:val="20"/>
              </w:rPr>
              <w:t>, 6/А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664E1" w:rsidRPr="00422FE9" w:rsidRDefault="002664E1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Усть-Лабинскэлектросеть»</w:t>
            </w:r>
          </w:p>
        </w:tc>
        <w:tc>
          <w:tcPr>
            <w:tcW w:w="4484" w:type="dxa"/>
            <w:noWrap/>
            <w:hideMark/>
          </w:tcPr>
          <w:p w:rsidR="002664E1" w:rsidRPr="00422FE9" w:rsidRDefault="002664E1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352332, Краснодарский край, г.</w:t>
            </w:r>
            <w:r w:rsidRPr="00422FE9">
              <w:rPr>
                <w:sz w:val="20"/>
                <w:szCs w:val="20"/>
                <w:lang w:val="en-US"/>
              </w:rPr>
              <w:t> </w:t>
            </w:r>
            <w:r w:rsidRPr="00422FE9">
              <w:rPr>
                <w:sz w:val="20"/>
                <w:szCs w:val="20"/>
              </w:rPr>
              <w:t xml:space="preserve">Усть-Лабинск, </w:t>
            </w:r>
            <w:proofErr w:type="spellStart"/>
            <w:r w:rsidRPr="00422FE9">
              <w:rPr>
                <w:sz w:val="20"/>
                <w:szCs w:val="20"/>
              </w:rPr>
              <w:t>ул</w:t>
            </w:r>
            <w:proofErr w:type="gramStart"/>
            <w:r w:rsidRPr="00422FE9">
              <w:rPr>
                <w:sz w:val="20"/>
                <w:szCs w:val="20"/>
              </w:rPr>
              <w:t>.П</w:t>
            </w:r>
            <w:proofErr w:type="gramEnd"/>
            <w:r w:rsidRPr="00422FE9">
              <w:rPr>
                <w:sz w:val="20"/>
                <w:szCs w:val="20"/>
              </w:rPr>
              <w:t>артизанская</w:t>
            </w:r>
            <w:proofErr w:type="spellEnd"/>
            <w:r w:rsidRPr="00422FE9">
              <w:rPr>
                <w:sz w:val="20"/>
                <w:szCs w:val="20"/>
              </w:rPr>
              <w:t>, 60</w:t>
            </w:r>
          </w:p>
        </w:tc>
      </w:tr>
      <w:tr w:rsidR="00422FE9" w:rsidRPr="00422FE9" w:rsidTr="009466C7">
        <w:trPr>
          <w:trHeight w:val="284"/>
          <w:tblHeader/>
        </w:trPr>
        <w:tc>
          <w:tcPr>
            <w:tcW w:w="673" w:type="dxa"/>
          </w:tcPr>
          <w:p w:rsidR="00294B86" w:rsidRPr="00422FE9" w:rsidRDefault="00294B86" w:rsidP="009466C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noWrap/>
          </w:tcPr>
          <w:p w:rsidR="00294B86" w:rsidRPr="00422FE9" w:rsidRDefault="00AF2D2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«Исполнительный аппарат»</w:t>
            </w:r>
          </w:p>
        </w:tc>
        <w:tc>
          <w:tcPr>
            <w:tcW w:w="4484" w:type="dxa"/>
            <w:noWrap/>
          </w:tcPr>
          <w:p w:rsidR="00294B86" w:rsidRPr="00422FE9" w:rsidRDefault="00AF2D20" w:rsidP="009466C7">
            <w:pPr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 xml:space="preserve">350033, Краснодарский край, г. Краснодар, пер. </w:t>
            </w:r>
            <w:proofErr w:type="spellStart"/>
            <w:r w:rsidRPr="00422FE9">
              <w:rPr>
                <w:sz w:val="20"/>
                <w:szCs w:val="20"/>
              </w:rPr>
              <w:t>Переправный</w:t>
            </w:r>
            <w:proofErr w:type="spellEnd"/>
            <w:r w:rsidRPr="00422FE9">
              <w:rPr>
                <w:sz w:val="20"/>
                <w:szCs w:val="20"/>
              </w:rPr>
              <w:t>, 13, офис 103</w:t>
            </w:r>
            <w:proofErr w:type="gramStart"/>
            <w:r w:rsidRPr="00422FE9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</w:tbl>
    <w:p w:rsidR="003A31E8" w:rsidRPr="00422FE9" w:rsidRDefault="003A31E8" w:rsidP="00DB6107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Доставка Товара до места, определенного Заказчиком, осуществляется силами и за счет Поставщика</w:t>
      </w:r>
      <w:r w:rsidR="00DB6107" w:rsidRPr="00422FE9">
        <w:rPr>
          <w:sz w:val="28"/>
          <w:szCs w:val="28"/>
        </w:rPr>
        <w:t>.</w:t>
      </w:r>
    </w:p>
    <w:p w:rsidR="009A6E97" w:rsidRPr="00422FE9" w:rsidRDefault="009A6E97" w:rsidP="009A6E9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Подтверждение соответствия продукции предъявляемым требованиям.</w:t>
      </w:r>
    </w:p>
    <w:p w:rsidR="009A6E97" w:rsidRPr="00422FE9" w:rsidRDefault="009A6E97" w:rsidP="009A6E97">
      <w:pPr>
        <w:pStyle w:val="a3"/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FE9">
        <w:rPr>
          <w:spacing w:val="-4"/>
          <w:sz w:val="28"/>
          <w:szCs w:val="28"/>
        </w:rPr>
        <w:lastRenderedPageBreak/>
        <w:t xml:space="preserve">Участник закупочной процедуры в составе </w:t>
      </w:r>
      <w:r w:rsidR="007E786F" w:rsidRPr="00422FE9">
        <w:rPr>
          <w:spacing w:val="-4"/>
          <w:sz w:val="28"/>
          <w:szCs w:val="28"/>
        </w:rPr>
        <w:t>з</w:t>
      </w:r>
      <w:r w:rsidRPr="00422FE9">
        <w:rPr>
          <w:spacing w:val="-4"/>
          <w:sz w:val="28"/>
          <w:szCs w:val="28"/>
        </w:rPr>
        <w:t>аявки на участие должен представить заверенные своей печатью копии документов, подтверждающих соответствие предлагаемой им продукции установленным требованиям</w:t>
      </w:r>
      <w:r w:rsidRPr="00422FE9">
        <w:rPr>
          <w:sz w:val="28"/>
          <w:szCs w:val="28"/>
        </w:rPr>
        <w:t>.</w:t>
      </w:r>
    </w:p>
    <w:p w:rsidR="009A6E97" w:rsidRPr="00422FE9" w:rsidRDefault="009A6E97" w:rsidP="009A6E97">
      <w:pPr>
        <w:pStyle w:val="a3"/>
        <w:widowControl/>
        <w:numPr>
          <w:ilvl w:val="3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Технические описания на предлагаемую к поставке продукцию.</w:t>
      </w:r>
    </w:p>
    <w:p w:rsidR="009A6E97" w:rsidRPr="00422FE9" w:rsidRDefault="009A6E97" w:rsidP="009A6E97">
      <w:pPr>
        <w:pStyle w:val="a3"/>
        <w:widowControl/>
        <w:numPr>
          <w:ilvl w:val="3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Руководство (инструкция) по эксплуатации на предлагаемую к поставке продукцию, </w:t>
      </w:r>
      <w:r w:rsidRPr="00422FE9">
        <w:rPr>
          <w:rFonts w:eastAsia="Calibri"/>
          <w:sz w:val="28"/>
          <w:szCs w:val="28"/>
          <w:lang w:eastAsia="en-US"/>
        </w:rPr>
        <w:t xml:space="preserve">оформленное в соответствии с требованиями </w:t>
      </w:r>
      <w:proofErr w:type="gramStart"/>
      <w:r w:rsidRPr="00422FE9">
        <w:rPr>
          <w:rFonts w:eastAsia="Calibri"/>
          <w:sz w:val="28"/>
          <w:szCs w:val="28"/>
          <w:lang w:eastAsia="en-US"/>
        </w:rPr>
        <w:t>ТР</w:t>
      </w:r>
      <w:proofErr w:type="gramEnd"/>
      <w:r w:rsidRPr="00422FE9">
        <w:rPr>
          <w:rFonts w:eastAsia="Calibri"/>
          <w:sz w:val="28"/>
          <w:szCs w:val="28"/>
          <w:lang w:eastAsia="en-US"/>
        </w:rPr>
        <w:t xml:space="preserve"> ТС 019/2011.</w:t>
      </w:r>
    </w:p>
    <w:p w:rsidR="009A6E97" w:rsidRPr="00422FE9" w:rsidRDefault="009A6E97" w:rsidP="009A6E97">
      <w:pPr>
        <w:pStyle w:val="a3"/>
        <w:widowControl/>
        <w:numPr>
          <w:ilvl w:val="3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Сертификаты</w:t>
      </w:r>
      <w:r w:rsidR="001E3CEB" w:rsidRPr="00422FE9">
        <w:rPr>
          <w:sz w:val="28"/>
          <w:szCs w:val="28"/>
        </w:rPr>
        <w:t>/декларации</w:t>
      </w:r>
      <w:r w:rsidRPr="00422FE9">
        <w:rPr>
          <w:sz w:val="28"/>
          <w:szCs w:val="28"/>
        </w:rPr>
        <w:t xml:space="preserve"> соответствия на предлагаемую к поставке продукцию.</w:t>
      </w:r>
    </w:p>
    <w:p w:rsidR="000314DC" w:rsidRPr="00422FE9" w:rsidRDefault="009A6E97" w:rsidP="000314DC">
      <w:pPr>
        <w:pStyle w:val="a3"/>
        <w:widowControl/>
        <w:numPr>
          <w:ilvl w:val="3"/>
          <w:numId w:val="11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Иные документы, которые</w:t>
      </w:r>
      <w:r w:rsidR="00942E60">
        <w:rPr>
          <w:sz w:val="28"/>
          <w:szCs w:val="28"/>
        </w:rPr>
        <w:t>,</w:t>
      </w:r>
      <w:r w:rsidRPr="00422FE9">
        <w:rPr>
          <w:sz w:val="28"/>
          <w:szCs w:val="28"/>
        </w:rPr>
        <w:t xml:space="preserve"> по мнению </w:t>
      </w:r>
      <w:r w:rsidR="007E786F" w:rsidRPr="00422FE9">
        <w:rPr>
          <w:sz w:val="28"/>
          <w:szCs w:val="28"/>
        </w:rPr>
        <w:t>у</w:t>
      </w:r>
      <w:r w:rsidRPr="00422FE9">
        <w:rPr>
          <w:sz w:val="28"/>
          <w:szCs w:val="28"/>
        </w:rPr>
        <w:t>частника закупочной процедуры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:rsidR="009A6E97" w:rsidRPr="00422FE9" w:rsidRDefault="009A6E97" w:rsidP="00F156E9">
      <w:pPr>
        <w:pStyle w:val="a3"/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422FE9">
        <w:rPr>
          <w:sz w:val="28"/>
          <w:szCs w:val="28"/>
        </w:rPr>
        <w:t xml:space="preserve">При подтверждении соответствия заявленной к поставке продукции дополнительным требованиям настоящего </w:t>
      </w:r>
      <w:r w:rsidR="00AB462A" w:rsidRPr="00422FE9">
        <w:rPr>
          <w:sz w:val="28"/>
          <w:szCs w:val="28"/>
        </w:rPr>
        <w:t>технического задания</w:t>
      </w:r>
      <w:r w:rsidRPr="00422FE9">
        <w:rPr>
          <w:sz w:val="28"/>
          <w:szCs w:val="28"/>
        </w:rPr>
        <w:t xml:space="preserve"> </w:t>
      </w:r>
      <w:r w:rsidR="00B36F0A">
        <w:rPr>
          <w:sz w:val="28"/>
          <w:szCs w:val="28"/>
        </w:rPr>
        <w:t xml:space="preserve">(далее – ТЗ) </w:t>
      </w:r>
      <w:r w:rsidRPr="00422FE9">
        <w:rPr>
          <w:sz w:val="28"/>
          <w:szCs w:val="28"/>
        </w:rPr>
        <w:t>на добровольной основе, представляемые копии протоколов иностранных лабораторий должны быть на языке оригинала с нотариально заверенным переводом</w:t>
      </w:r>
      <w:r w:rsidRPr="00422FE9">
        <w:rPr>
          <w:spacing w:val="-4"/>
          <w:sz w:val="28"/>
          <w:szCs w:val="28"/>
        </w:rPr>
        <w:t>.</w:t>
      </w:r>
    </w:p>
    <w:p w:rsidR="00254190" w:rsidRPr="00422FE9" w:rsidRDefault="00221E22" w:rsidP="00D1015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Сроки оказания услуг</w:t>
      </w:r>
      <w:r w:rsidR="00C51CEC" w:rsidRPr="00422FE9">
        <w:rPr>
          <w:sz w:val="28"/>
          <w:szCs w:val="28"/>
        </w:rPr>
        <w:t>:</w:t>
      </w:r>
    </w:p>
    <w:p w:rsidR="00254190" w:rsidRPr="00422FE9" w:rsidRDefault="00254190" w:rsidP="00C51CE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начало оказания услуг: </w:t>
      </w:r>
      <w:r w:rsidRPr="0015083D">
        <w:rPr>
          <w:b/>
          <w:sz w:val="28"/>
          <w:szCs w:val="28"/>
        </w:rPr>
        <w:t xml:space="preserve">с </w:t>
      </w:r>
      <w:r w:rsidRPr="0015083D">
        <w:rPr>
          <w:b/>
          <w:color w:val="00B050"/>
          <w:sz w:val="28"/>
          <w:szCs w:val="28"/>
        </w:rPr>
        <w:t>01.04.2024</w:t>
      </w:r>
      <w:r w:rsidRPr="00422FE9">
        <w:rPr>
          <w:color w:val="00B050"/>
          <w:sz w:val="28"/>
          <w:szCs w:val="28"/>
        </w:rPr>
        <w:t xml:space="preserve"> </w:t>
      </w:r>
      <w:r w:rsidRPr="00422FE9">
        <w:rPr>
          <w:sz w:val="28"/>
          <w:szCs w:val="28"/>
        </w:rPr>
        <w:t xml:space="preserve">(с момента подписания сторонами договора, дата подписания договора указана на первой странице) и действует договор до </w:t>
      </w:r>
      <w:r w:rsidRPr="0015083D">
        <w:rPr>
          <w:b/>
          <w:color w:val="00B050"/>
          <w:sz w:val="28"/>
          <w:szCs w:val="28"/>
        </w:rPr>
        <w:t>31.12.2024</w:t>
      </w:r>
      <w:r w:rsidRPr="0015083D">
        <w:rPr>
          <w:b/>
          <w:sz w:val="28"/>
          <w:szCs w:val="28"/>
        </w:rPr>
        <w:t>;</w:t>
      </w:r>
    </w:p>
    <w:p w:rsidR="00254190" w:rsidRPr="0015083D" w:rsidRDefault="00254190" w:rsidP="00C51CE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22FE9">
        <w:rPr>
          <w:sz w:val="28"/>
          <w:szCs w:val="28"/>
        </w:rPr>
        <w:t xml:space="preserve">окончание оказания услуг: </w:t>
      </w:r>
      <w:r w:rsidRPr="0015083D">
        <w:rPr>
          <w:b/>
          <w:color w:val="00B050"/>
          <w:sz w:val="28"/>
          <w:szCs w:val="28"/>
        </w:rPr>
        <w:t>31.12.2024</w:t>
      </w:r>
      <w:r w:rsidRPr="0015083D">
        <w:rPr>
          <w:b/>
          <w:sz w:val="28"/>
          <w:szCs w:val="28"/>
        </w:rPr>
        <w:t>.</w:t>
      </w:r>
    </w:p>
    <w:p w:rsidR="00E91478" w:rsidRPr="00422FE9" w:rsidRDefault="00221E22" w:rsidP="00D1354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Условия финансирования.</w:t>
      </w:r>
    </w:p>
    <w:p w:rsidR="006F7060" w:rsidRPr="00422FE9" w:rsidRDefault="007E786F" w:rsidP="00E91478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Style w:val="FontStyle58"/>
          <w:sz w:val="28"/>
          <w:szCs w:val="28"/>
        </w:rPr>
      </w:pPr>
      <w:r w:rsidRPr="00422FE9">
        <w:rPr>
          <w:rStyle w:val="FontStyle58"/>
          <w:sz w:val="28"/>
          <w:szCs w:val="28"/>
        </w:rPr>
        <w:t>Авансирование не предусмотрено</w:t>
      </w:r>
      <w:r w:rsidR="00D13542" w:rsidRPr="00422FE9">
        <w:rPr>
          <w:rStyle w:val="FontStyle58"/>
          <w:sz w:val="28"/>
          <w:szCs w:val="28"/>
        </w:rPr>
        <w:t xml:space="preserve">, </w:t>
      </w:r>
      <w:r w:rsidRPr="00422FE9">
        <w:rPr>
          <w:rStyle w:val="FontStyle58"/>
          <w:sz w:val="28"/>
          <w:szCs w:val="28"/>
        </w:rPr>
        <w:t xml:space="preserve">оплата по факту поставки, </w:t>
      </w:r>
      <w:r w:rsidR="00D13542" w:rsidRPr="00422FE9">
        <w:rPr>
          <w:rStyle w:val="FontStyle58"/>
          <w:sz w:val="28"/>
          <w:szCs w:val="28"/>
        </w:rPr>
        <w:t xml:space="preserve">в течение </w:t>
      </w:r>
      <w:r w:rsidRPr="00422FE9">
        <w:rPr>
          <w:rStyle w:val="FontStyle58"/>
          <w:sz w:val="28"/>
          <w:szCs w:val="28"/>
        </w:rPr>
        <w:t>7 (семи)</w:t>
      </w:r>
      <w:r w:rsidR="00D13542" w:rsidRPr="00422FE9">
        <w:rPr>
          <w:rStyle w:val="FontStyle58"/>
          <w:sz w:val="28"/>
          <w:szCs w:val="28"/>
        </w:rPr>
        <w:t xml:space="preserve"> рабочих дней со дня </w:t>
      </w:r>
      <w:r w:rsidRPr="00422FE9">
        <w:rPr>
          <w:rStyle w:val="FontStyle58"/>
          <w:sz w:val="28"/>
          <w:szCs w:val="28"/>
        </w:rPr>
        <w:t>подписания товарной накладной обеими сторонами</w:t>
      </w:r>
      <w:r w:rsidR="00D13542" w:rsidRPr="00422FE9">
        <w:rPr>
          <w:rStyle w:val="FontStyle58"/>
          <w:sz w:val="28"/>
          <w:szCs w:val="28"/>
        </w:rPr>
        <w:t>.</w:t>
      </w:r>
    </w:p>
    <w:p w:rsidR="006F2F8F" w:rsidRPr="00422FE9" w:rsidRDefault="006F2F8F" w:rsidP="00E91478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Style w:val="FontStyle58"/>
          <w:sz w:val="28"/>
          <w:szCs w:val="28"/>
        </w:rPr>
      </w:pPr>
      <w:r w:rsidRPr="00422FE9">
        <w:rPr>
          <w:rStyle w:val="FontStyle58"/>
          <w:sz w:val="28"/>
          <w:szCs w:val="28"/>
        </w:rPr>
        <w:t xml:space="preserve">Общая сумма оплат поставленного товара стоимость услуг по договору не может превышать </w:t>
      </w:r>
      <w:r w:rsidR="001D7211" w:rsidRPr="00422FE9">
        <w:rPr>
          <w:rStyle w:val="FontStyle58"/>
          <w:b/>
          <w:color w:val="00B050"/>
          <w:sz w:val="28"/>
          <w:szCs w:val="28"/>
        </w:rPr>
        <w:t>6</w:t>
      </w:r>
      <w:r w:rsidRPr="00422FE9">
        <w:rPr>
          <w:rStyle w:val="FontStyle58"/>
          <w:b/>
          <w:color w:val="00B050"/>
          <w:sz w:val="28"/>
          <w:szCs w:val="28"/>
        </w:rPr>
        <w:t> </w:t>
      </w:r>
      <w:r w:rsidR="001D7211" w:rsidRPr="00422FE9">
        <w:rPr>
          <w:rStyle w:val="FontStyle58"/>
          <w:b/>
          <w:color w:val="00B050"/>
          <w:sz w:val="28"/>
          <w:szCs w:val="28"/>
        </w:rPr>
        <w:t>244</w:t>
      </w:r>
      <w:r w:rsidRPr="00422FE9">
        <w:rPr>
          <w:rStyle w:val="FontStyle58"/>
          <w:b/>
          <w:color w:val="00B050"/>
          <w:sz w:val="28"/>
          <w:szCs w:val="28"/>
        </w:rPr>
        <w:t>,</w:t>
      </w:r>
      <w:r w:rsidR="001D7211" w:rsidRPr="00422FE9">
        <w:rPr>
          <w:rStyle w:val="FontStyle58"/>
          <w:b/>
          <w:color w:val="00B050"/>
          <w:sz w:val="28"/>
          <w:szCs w:val="28"/>
        </w:rPr>
        <w:t>38</w:t>
      </w:r>
      <w:r w:rsidRPr="00422FE9">
        <w:rPr>
          <w:rStyle w:val="FontStyle58"/>
          <w:color w:val="00B050"/>
          <w:sz w:val="28"/>
          <w:szCs w:val="28"/>
        </w:rPr>
        <w:t xml:space="preserve"> </w:t>
      </w:r>
      <w:proofErr w:type="spellStart"/>
      <w:r w:rsidRPr="00422FE9">
        <w:rPr>
          <w:rStyle w:val="FontStyle58"/>
          <w:sz w:val="28"/>
          <w:szCs w:val="28"/>
        </w:rPr>
        <w:t>тыс</w:t>
      </w:r>
      <w:proofErr w:type="gramStart"/>
      <w:r w:rsidRPr="00422FE9">
        <w:rPr>
          <w:rStyle w:val="FontStyle58"/>
          <w:sz w:val="28"/>
          <w:szCs w:val="28"/>
        </w:rPr>
        <w:t>.р</w:t>
      </w:r>
      <w:proofErr w:type="gramEnd"/>
      <w:r w:rsidRPr="00422FE9">
        <w:rPr>
          <w:rStyle w:val="FontStyle58"/>
          <w:sz w:val="28"/>
          <w:szCs w:val="28"/>
        </w:rPr>
        <w:t>уб</w:t>
      </w:r>
      <w:proofErr w:type="spellEnd"/>
      <w:r w:rsidRPr="00422FE9">
        <w:rPr>
          <w:rStyle w:val="FontStyle58"/>
          <w:sz w:val="28"/>
          <w:szCs w:val="28"/>
        </w:rPr>
        <w:t>. с НДС.</w:t>
      </w:r>
    </w:p>
    <w:p w:rsidR="003E529B" w:rsidRPr="00422FE9" w:rsidRDefault="003E529B" w:rsidP="00421137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Договорная цена является фиксированной до исполнения обязательств по договору</w:t>
      </w:r>
      <w:r w:rsidR="00E91478" w:rsidRPr="00422FE9">
        <w:rPr>
          <w:rStyle w:val="FontStyle58"/>
          <w:sz w:val="28"/>
          <w:szCs w:val="28"/>
        </w:rPr>
        <w:t>.</w:t>
      </w:r>
      <w:r w:rsidR="00973541" w:rsidRPr="00422FE9">
        <w:rPr>
          <w:rStyle w:val="FontStyle58"/>
          <w:sz w:val="28"/>
          <w:szCs w:val="28"/>
        </w:rPr>
        <w:t xml:space="preserve"> </w:t>
      </w:r>
      <w:r w:rsidR="00421137" w:rsidRPr="00422FE9">
        <w:rPr>
          <w:sz w:val="28"/>
          <w:szCs w:val="28"/>
        </w:rPr>
        <w:t>В итого</w:t>
      </w:r>
      <w:bookmarkStart w:id="0" w:name="_GoBack"/>
      <w:bookmarkEnd w:id="0"/>
      <w:r w:rsidR="00421137" w:rsidRPr="00422FE9">
        <w:rPr>
          <w:sz w:val="28"/>
          <w:szCs w:val="28"/>
        </w:rPr>
        <w:t xml:space="preserve">вую стоимость за единицу товара, должны быть включены все возможные расходы </w:t>
      </w:r>
      <w:r w:rsidR="007E786F" w:rsidRPr="00422FE9">
        <w:rPr>
          <w:sz w:val="28"/>
          <w:szCs w:val="28"/>
        </w:rPr>
        <w:t>исполнителя</w:t>
      </w:r>
      <w:r w:rsidR="00421137" w:rsidRPr="00422FE9">
        <w:rPr>
          <w:sz w:val="28"/>
          <w:szCs w:val="28"/>
        </w:rPr>
        <w:t xml:space="preserve">: стоимость товара, расходы на поставку товара (его транспортировку), упаковку, маркировку, на погрузку/разгрузку, налоги, уплаченные или подлежащие уплате и другие обязательные платежи, а </w:t>
      </w:r>
      <w:r w:rsidR="00B00997" w:rsidRPr="00422FE9">
        <w:rPr>
          <w:sz w:val="28"/>
          <w:szCs w:val="28"/>
        </w:rPr>
        <w:t>также прочие возможные расходы.</w:t>
      </w:r>
    </w:p>
    <w:p w:rsidR="005650FB" w:rsidRPr="00422FE9" w:rsidRDefault="005650FB" w:rsidP="005650FB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Требования к </w:t>
      </w:r>
      <w:r w:rsidR="00F97553" w:rsidRPr="00422FE9">
        <w:rPr>
          <w:sz w:val="28"/>
          <w:szCs w:val="28"/>
        </w:rPr>
        <w:t>участникам</w:t>
      </w:r>
      <w:r w:rsidRPr="00422FE9">
        <w:rPr>
          <w:sz w:val="28"/>
          <w:szCs w:val="28"/>
        </w:rPr>
        <w:t>:</w:t>
      </w:r>
    </w:p>
    <w:p w:rsidR="00BC647D" w:rsidRPr="00422FE9" w:rsidRDefault="00BC647D" w:rsidP="00817050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pacing w:val="-4"/>
          <w:sz w:val="28"/>
          <w:szCs w:val="28"/>
        </w:rPr>
        <w:t>Опыт работы в данной области не менее 5-ти лет</w:t>
      </w:r>
      <w:r w:rsidR="004211B8" w:rsidRPr="00422FE9">
        <w:rPr>
          <w:spacing w:val="-4"/>
          <w:sz w:val="28"/>
          <w:szCs w:val="28"/>
        </w:rPr>
        <w:t>.</w:t>
      </w:r>
      <w:r w:rsidRPr="00422FE9">
        <w:rPr>
          <w:spacing w:val="-4"/>
          <w:sz w:val="28"/>
          <w:szCs w:val="28"/>
        </w:rPr>
        <w:t xml:space="preserve"> Не менее 3-х копий договоров/спецификаций/ТТН на поставку </w:t>
      </w:r>
      <w:r w:rsidR="007143F9" w:rsidRPr="00422FE9">
        <w:rPr>
          <w:spacing w:val="-4"/>
          <w:sz w:val="28"/>
          <w:szCs w:val="28"/>
        </w:rPr>
        <w:t>Д</w:t>
      </w:r>
      <w:r w:rsidRPr="00422FE9">
        <w:rPr>
          <w:spacing w:val="-4"/>
          <w:sz w:val="28"/>
          <w:szCs w:val="28"/>
        </w:rPr>
        <w:t>СИЗ</w:t>
      </w:r>
      <w:r w:rsidR="00F97553" w:rsidRPr="00422FE9">
        <w:rPr>
          <w:spacing w:val="-4"/>
          <w:sz w:val="28"/>
          <w:szCs w:val="28"/>
        </w:rPr>
        <w:t xml:space="preserve"> за последние три года</w:t>
      </w:r>
      <w:r w:rsidRPr="00422FE9">
        <w:rPr>
          <w:sz w:val="28"/>
          <w:szCs w:val="28"/>
        </w:rPr>
        <w:t>.</w:t>
      </w:r>
    </w:p>
    <w:p w:rsidR="00DA6756" w:rsidRPr="00422FE9" w:rsidRDefault="00DA6756" w:rsidP="00817050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Цены на Товар должны быть установлены в рублях РФ и являться окончательными и неизменными в течение всего срока действия </w:t>
      </w:r>
      <w:r w:rsidR="00F97553" w:rsidRPr="00422FE9">
        <w:rPr>
          <w:sz w:val="28"/>
          <w:szCs w:val="28"/>
        </w:rPr>
        <w:t>договора</w:t>
      </w:r>
      <w:r w:rsidRPr="00422FE9">
        <w:rPr>
          <w:sz w:val="28"/>
          <w:szCs w:val="28"/>
        </w:rPr>
        <w:t xml:space="preserve"> и включать в себя все платежи, причитающиеся </w:t>
      </w:r>
      <w:r w:rsidR="00F97553" w:rsidRPr="00422FE9">
        <w:rPr>
          <w:sz w:val="28"/>
          <w:szCs w:val="28"/>
        </w:rPr>
        <w:t>п</w:t>
      </w:r>
      <w:r w:rsidRPr="00422FE9">
        <w:rPr>
          <w:sz w:val="28"/>
          <w:szCs w:val="28"/>
        </w:rPr>
        <w:t>оставщику за выполнение обязательств по</w:t>
      </w:r>
      <w:r w:rsidR="007E0F85" w:rsidRPr="00422FE9">
        <w:rPr>
          <w:sz w:val="28"/>
          <w:szCs w:val="28"/>
        </w:rPr>
        <w:t xml:space="preserve"> </w:t>
      </w:r>
      <w:r w:rsidR="00F97553" w:rsidRPr="00422FE9">
        <w:rPr>
          <w:sz w:val="28"/>
          <w:szCs w:val="28"/>
        </w:rPr>
        <w:t>д</w:t>
      </w:r>
      <w:r w:rsidR="007E0F85" w:rsidRPr="00422FE9">
        <w:rPr>
          <w:sz w:val="28"/>
          <w:szCs w:val="28"/>
        </w:rPr>
        <w:t>оговору, в том числе расходы:</w:t>
      </w:r>
    </w:p>
    <w:p w:rsidR="00DA6756" w:rsidRPr="00422FE9" w:rsidRDefault="00DA6756" w:rsidP="00817050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по</w:t>
      </w:r>
      <w:r w:rsidR="004211B8" w:rsidRPr="00422FE9">
        <w:rPr>
          <w:sz w:val="28"/>
          <w:szCs w:val="28"/>
        </w:rPr>
        <w:t xml:space="preserve"> перевозке, страхованию </w:t>
      </w:r>
      <w:r w:rsidR="00F97553" w:rsidRPr="00422FE9">
        <w:rPr>
          <w:sz w:val="28"/>
          <w:szCs w:val="28"/>
        </w:rPr>
        <w:t>т</w:t>
      </w:r>
      <w:r w:rsidR="004211B8" w:rsidRPr="00422FE9">
        <w:rPr>
          <w:sz w:val="28"/>
          <w:szCs w:val="28"/>
        </w:rPr>
        <w:t>овара;</w:t>
      </w:r>
    </w:p>
    <w:p w:rsidR="00DA6756" w:rsidRPr="00422FE9" w:rsidRDefault="00DA6756" w:rsidP="00817050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по доставке </w:t>
      </w:r>
      <w:r w:rsidR="00F97553" w:rsidRPr="00422FE9">
        <w:rPr>
          <w:sz w:val="28"/>
          <w:szCs w:val="28"/>
        </w:rPr>
        <w:t>т</w:t>
      </w:r>
      <w:r w:rsidRPr="00422FE9">
        <w:rPr>
          <w:sz w:val="28"/>
          <w:szCs w:val="28"/>
        </w:rPr>
        <w:t xml:space="preserve">овара до </w:t>
      </w:r>
      <w:r w:rsidR="00F97553" w:rsidRPr="00422FE9">
        <w:rPr>
          <w:sz w:val="28"/>
          <w:szCs w:val="28"/>
        </w:rPr>
        <w:t>м</w:t>
      </w:r>
      <w:r w:rsidRPr="00422FE9">
        <w:rPr>
          <w:sz w:val="28"/>
          <w:szCs w:val="28"/>
        </w:rPr>
        <w:t xml:space="preserve">еста доставки, по погрузке и (или) </w:t>
      </w:r>
      <w:r w:rsidRPr="00422FE9">
        <w:rPr>
          <w:sz w:val="28"/>
          <w:szCs w:val="28"/>
        </w:rPr>
        <w:lastRenderedPageBreak/>
        <w:t xml:space="preserve">разгрузке </w:t>
      </w:r>
      <w:r w:rsidR="00F97553" w:rsidRPr="00422FE9">
        <w:rPr>
          <w:sz w:val="28"/>
          <w:szCs w:val="28"/>
        </w:rPr>
        <w:t>т</w:t>
      </w:r>
      <w:r w:rsidRPr="00422FE9">
        <w:rPr>
          <w:sz w:val="28"/>
          <w:szCs w:val="28"/>
        </w:rPr>
        <w:t>овара в ц</w:t>
      </w:r>
      <w:r w:rsidR="00BC647D" w:rsidRPr="00422FE9">
        <w:rPr>
          <w:sz w:val="28"/>
          <w:szCs w:val="28"/>
        </w:rPr>
        <w:t xml:space="preserve">елях передачи </w:t>
      </w:r>
      <w:r w:rsidR="001A6CE1" w:rsidRPr="00422FE9">
        <w:rPr>
          <w:sz w:val="28"/>
          <w:szCs w:val="28"/>
        </w:rPr>
        <w:t>Т</w:t>
      </w:r>
      <w:r w:rsidR="00BC647D" w:rsidRPr="00422FE9">
        <w:rPr>
          <w:sz w:val="28"/>
          <w:szCs w:val="28"/>
        </w:rPr>
        <w:t xml:space="preserve">овара </w:t>
      </w:r>
      <w:r w:rsidR="0064163C" w:rsidRPr="00422FE9">
        <w:rPr>
          <w:sz w:val="28"/>
          <w:szCs w:val="28"/>
        </w:rPr>
        <w:t>З</w:t>
      </w:r>
      <w:r w:rsidR="00BC647D" w:rsidRPr="00422FE9">
        <w:rPr>
          <w:sz w:val="28"/>
          <w:szCs w:val="28"/>
        </w:rPr>
        <w:t>аказчику</w:t>
      </w:r>
      <w:r w:rsidR="00BD73EC" w:rsidRPr="00422FE9">
        <w:rPr>
          <w:sz w:val="28"/>
          <w:szCs w:val="28"/>
        </w:rPr>
        <w:t>.</w:t>
      </w:r>
    </w:p>
    <w:p w:rsidR="007D7E36" w:rsidRPr="00422FE9" w:rsidRDefault="00DA6756" w:rsidP="00124350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pacing w:val="6"/>
          <w:sz w:val="28"/>
          <w:szCs w:val="28"/>
        </w:rPr>
        <w:t xml:space="preserve">Поставляемый </w:t>
      </w:r>
      <w:r w:rsidR="00F97553" w:rsidRPr="00422FE9">
        <w:rPr>
          <w:spacing w:val="6"/>
          <w:sz w:val="28"/>
          <w:szCs w:val="28"/>
        </w:rPr>
        <w:t>т</w:t>
      </w:r>
      <w:r w:rsidRPr="00422FE9">
        <w:rPr>
          <w:spacing w:val="6"/>
          <w:sz w:val="28"/>
          <w:szCs w:val="28"/>
        </w:rPr>
        <w:t>овар должен</w:t>
      </w:r>
      <w:r w:rsidR="007D7E36" w:rsidRPr="00422FE9">
        <w:rPr>
          <w:spacing w:val="6"/>
          <w:sz w:val="28"/>
          <w:szCs w:val="28"/>
        </w:rPr>
        <w:t>:</w:t>
      </w:r>
    </w:p>
    <w:p w:rsidR="00DA6756" w:rsidRPr="00422FE9" w:rsidRDefault="00DA6756" w:rsidP="00605522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отгружаться в упаковке (или таре) обеспечивающей сохранность при трансп</w:t>
      </w:r>
      <w:r w:rsidR="00124350" w:rsidRPr="00422FE9">
        <w:rPr>
          <w:sz w:val="28"/>
          <w:szCs w:val="28"/>
        </w:rPr>
        <w:t>ортировке, разгрузке, погрузке</w:t>
      </w:r>
      <w:r w:rsidR="006F24E9" w:rsidRPr="00422FE9">
        <w:rPr>
          <w:sz w:val="28"/>
          <w:szCs w:val="28"/>
        </w:rPr>
        <w:t>, без следов повреждений и изменений</w:t>
      </w:r>
      <w:r w:rsidR="007D7E36" w:rsidRPr="00422FE9">
        <w:rPr>
          <w:sz w:val="28"/>
          <w:szCs w:val="28"/>
        </w:rPr>
        <w:t>;</w:t>
      </w:r>
    </w:p>
    <w:p w:rsidR="00605522" w:rsidRPr="00422FE9" w:rsidRDefault="00CA0965" w:rsidP="00CA0965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и</w:t>
      </w:r>
      <w:r w:rsidR="00605522" w:rsidRPr="00422FE9">
        <w:rPr>
          <w:sz w:val="28"/>
          <w:szCs w:val="28"/>
        </w:rPr>
        <w:t>меть маркировку</w:t>
      </w:r>
      <w:r w:rsidR="001C56C4" w:rsidRPr="00422FE9">
        <w:rPr>
          <w:sz w:val="28"/>
          <w:szCs w:val="28"/>
        </w:rPr>
        <w:t xml:space="preserve"> (нанесенную непосредственно на потребительскую тару </w:t>
      </w:r>
      <w:r w:rsidR="00646F3A" w:rsidRPr="00422FE9">
        <w:rPr>
          <w:sz w:val="28"/>
          <w:szCs w:val="28"/>
        </w:rPr>
        <w:t xml:space="preserve">или этикетку </w:t>
      </w:r>
      <w:r w:rsidR="001C56C4" w:rsidRPr="00422FE9">
        <w:rPr>
          <w:sz w:val="28"/>
          <w:szCs w:val="28"/>
        </w:rPr>
        <w:t>изделия</w:t>
      </w:r>
      <w:r w:rsidR="00646F3A" w:rsidRPr="00422FE9">
        <w:rPr>
          <w:sz w:val="28"/>
          <w:szCs w:val="28"/>
        </w:rPr>
        <w:t>)</w:t>
      </w:r>
      <w:r w:rsidR="00605522" w:rsidRPr="00422FE9">
        <w:rPr>
          <w:sz w:val="28"/>
          <w:szCs w:val="28"/>
        </w:rPr>
        <w:t xml:space="preserve">, в том числе содержащую дату окончания использования не менее </w:t>
      </w:r>
      <w:r w:rsidRPr="00422FE9">
        <w:rPr>
          <w:sz w:val="28"/>
          <w:szCs w:val="28"/>
        </w:rPr>
        <w:t>года;</w:t>
      </w:r>
    </w:p>
    <w:p w:rsidR="00605522" w:rsidRPr="00422FE9" w:rsidRDefault="00CA0965" w:rsidP="00CA0965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б</w:t>
      </w:r>
      <w:r w:rsidR="00605522" w:rsidRPr="00422FE9">
        <w:rPr>
          <w:sz w:val="28"/>
          <w:szCs w:val="28"/>
        </w:rPr>
        <w:t xml:space="preserve">ыть </w:t>
      </w:r>
      <w:proofErr w:type="gramStart"/>
      <w:r w:rsidR="00605522" w:rsidRPr="00422FE9">
        <w:rPr>
          <w:sz w:val="28"/>
          <w:szCs w:val="28"/>
        </w:rPr>
        <w:t>расфасован</w:t>
      </w:r>
      <w:proofErr w:type="gramEnd"/>
      <w:r w:rsidR="00605522" w:rsidRPr="00422FE9">
        <w:rPr>
          <w:sz w:val="28"/>
          <w:szCs w:val="28"/>
        </w:rPr>
        <w:t xml:space="preserve"> и упакован в тару соответствующую объемам установленных </w:t>
      </w:r>
      <w:r w:rsidR="00DC292A" w:rsidRPr="00422FE9">
        <w:rPr>
          <w:sz w:val="28"/>
          <w:szCs w:val="28"/>
        </w:rPr>
        <w:t xml:space="preserve">в пункте 2 </w:t>
      </w:r>
      <w:r w:rsidRPr="00422FE9">
        <w:rPr>
          <w:sz w:val="28"/>
          <w:szCs w:val="28"/>
        </w:rPr>
        <w:t>настоящ</w:t>
      </w:r>
      <w:r w:rsidR="00DC292A" w:rsidRPr="00422FE9">
        <w:rPr>
          <w:sz w:val="28"/>
          <w:szCs w:val="28"/>
        </w:rPr>
        <w:t>его</w:t>
      </w:r>
      <w:r w:rsidRPr="00422FE9">
        <w:rPr>
          <w:sz w:val="28"/>
          <w:szCs w:val="28"/>
        </w:rPr>
        <w:t xml:space="preserve"> технического задания</w:t>
      </w:r>
      <w:r w:rsidR="00605522" w:rsidRPr="00422FE9">
        <w:rPr>
          <w:sz w:val="28"/>
          <w:szCs w:val="28"/>
        </w:rPr>
        <w:t>.</w:t>
      </w:r>
    </w:p>
    <w:p w:rsidR="00605522" w:rsidRPr="00422FE9" w:rsidRDefault="004E5356" w:rsidP="00D65439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с</w:t>
      </w:r>
      <w:r w:rsidR="00605522" w:rsidRPr="00422FE9">
        <w:rPr>
          <w:sz w:val="28"/>
          <w:szCs w:val="28"/>
        </w:rPr>
        <w:t>оответствовать целям их применения</w:t>
      </w:r>
      <w:r w:rsidRPr="00422FE9">
        <w:rPr>
          <w:sz w:val="28"/>
          <w:szCs w:val="28"/>
        </w:rPr>
        <w:t xml:space="preserve"> (</w:t>
      </w:r>
      <w:r w:rsidR="00605522" w:rsidRPr="00422FE9">
        <w:rPr>
          <w:sz w:val="28"/>
          <w:szCs w:val="28"/>
        </w:rPr>
        <w:t>не допускается замена смывающих средств агрессивными для кожи средствами</w:t>
      </w:r>
      <w:r w:rsidRPr="00422FE9">
        <w:rPr>
          <w:sz w:val="28"/>
          <w:szCs w:val="28"/>
        </w:rPr>
        <w:t xml:space="preserve">: </w:t>
      </w:r>
      <w:r w:rsidR="00605522" w:rsidRPr="00422FE9">
        <w:rPr>
          <w:sz w:val="28"/>
          <w:szCs w:val="28"/>
        </w:rPr>
        <w:t>органическими растворителями, хозяйственным мылом, абразивными веществами – чистящими порошками, каустической содой</w:t>
      </w:r>
      <w:r w:rsidR="00717EE2" w:rsidRPr="00422FE9">
        <w:rPr>
          <w:sz w:val="28"/>
          <w:szCs w:val="28"/>
        </w:rPr>
        <w:t>)</w:t>
      </w:r>
      <w:r w:rsidR="00605522" w:rsidRPr="00422FE9">
        <w:rPr>
          <w:sz w:val="28"/>
          <w:szCs w:val="28"/>
        </w:rPr>
        <w:t>.</w:t>
      </w:r>
    </w:p>
    <w:p w:rsidR="00DA6756" w:rsidRPr="00422FE9" w:rsidRDefault="00DA6756" w:rsidP="00D65439">
      <w:pPr>
        <w:pStyle w:val="a3"/>
        <w:numPr>
          <w:ilvl w:val="2"/>
          <w:numId w:val="6"/>
        </w:numPr>
        <w:ind w:left="0" w:firstLine="720"/>
        <w:jc w:val="both"/>
        <w:rPr>
          <w:spacing w:val="6"/>
          <w:sz w:val="28"/>
          <w:szCs w:val="28"/>
        </w:rPr>
      </w:pPr>
      <w:r w:rsidRPr="00422FE9">
        <w:rPr>
          <w:spacing w:val="6"/>
          <w:sz w:val="28"/>
          <w:szCs w:val="28"/>
        </w:rPr>
        <w:t xml:space="preserve">Товар или упаковка (тара) должна содержать товарный знак предприятия-изготовителя либо его наименование, обозначение </w:t>
      </w:r>
      <w:proofErr w:type="gramStart"/>
      <w:r w:rsidRPr="00422FE9">
        <w:rPr>
          <w:spacing w:val="6"/>
          <w:sz w:val="28"/>
          <w:szCs w:val="28"/>
        </w:rPr>
        <w:t>ТР</w:t>
      </w:r>
      <w:proofErr w:type="gramEnd"/>
      <w:r w:rsidRPr="00422FE9">
        <w:rPr>
          <w:spacing w:val="6"/>
          <w:sz w:val="28"/>
          <w:szCs w:val="28"/>
        </w:rPr>
        <w:t xml:space="preserve"> ТС 019/2011, единый знак обращения продукции на рынке госуд</w:t>
      </w:r>
      <w:r w:rsidR="00C663C8" w:rsidRPr="00422FE9">
        <w:rPr>
          <w:spacing w:val="6"/>
          <w:sz w:val="28"/>
          <w:szCs w:val="28"/>
        </w:rPr>
        <w:t>арств-членов Таможенного союза.</w:t>
      </w:r>
    </w:p>
    <w:p w:rsidR="00DA6756" w:rsidRPr="00422FE9" w:rsidRDefault="00F97553" w:rsidP="00D65439">
      <w:pPr>
        <w:pStyle w:val="a3"/>
        <w:numPr>
          <w:ilvl w:val="2"/>
          <w:numId w:val="6"/>
        </w:numPr>
        <w:ind w:left="0" w:firstLine="720"/>
        <w:jc w:val="both"/>
        <w:rPr>
          <w:spacing w:val="6"/>
          <w:sz w:val="28"/>
          <w:szCs w:val="28"/>
        </w:rPr>
      </w:pPr>
      <w:r w:rsidRPr="00422FE9">
        <w:rPr>
          <w:spacing w:val="6"/>
          <w:sz w:val="28"/>
          <w:szCs w:val="28"/>
        </w:rPr>
        <w:t>Продукция</w:t>
      </w:r>
      <w:r w:rsidR="00DA6756" w:rsidRPr="00422FE9">
        <w:rPr>
          <w:spacing w:val="6"/>
          <w:sz w:val="28"/>
          <w:szCs w:val="28"/>
        </w:rPr>
        <w:t xml:space="preserve"> долж</w:t>
      </w:r>
      <w:r w:rsidRPr="00422FE9">
        <w:rPr>
          <w:spacing w:val="6"/>
          <w:sz w:val="28"/>
          <w:szCs w:val="28"/>
        </w:rPr>
        <w:t>на</w:t>
      </w:r>
      <w:r w:rsidR="00DA6756" w:rsidRPr="00422FE9">
        <w:rPr>
          <w:spacing w:val="6"/>
          <w:sz w:val="28"/>
          <w:szCs w:val="28"/>
        </w:rPr>
        <w:t xml:space="preserve"> иметь сертификаты/декларации соответствия. Поставщик обязан при каждой поставке по </w:t>
      </w:r>
      <w:r w:rsidRPr="00422FE9">
        <w:rPr>
          <w:spacing w:val="6"/>
          <w:sz w:val="28"/>
          <w:szCs w:val="28"/>
        </w:rPr>
        <w:t>з</w:t>
      </w:r>
      <w:r w:rsidR="00DA6756" w:rsidRPr="00422FE9">
        <w:rPr>
          <w:spacing w:val="6"/>
          <w:sz w:val="28"/>
          <w:szCs w:val="28"/>
        </w:rPr>
        <w:t>а</w:t>
      </w:r>
      <w:r w:rsidR="00103B9A" w:rsidRPr="00422FE9">
        <w:rPr>
          <w:spacing w:val="6"/>
          <w:sz w:val="28"/>
          <w:szCs w:val="28"/>
        </w:rPr>
        <w:t>явк</w:t>
      </w:r>
      <w:r w:rsidR="00DA6756" w:rsidRPr="00422FE9">
        <w:rPr>
          <w:spacing w:val="6"/>
          <w:sz w:val="28"/>
          <w:szCs w:val="28"/>
        </w:rPr>
        <w:t xml:space="preserve">ам на каждую единицу </w:t>
      </w:r>
      <w:r w:rsidRPr="00422FE9">
        <w:rPr>
          <w:spacing w:val="6"/>
          <w:sz w:val="28"/>
          <w:szCs w:val="28"/>
        </w:rPr>
        <w:t>т</w:t>
      </w:r>
      <w:r w:rsidR="00DA6756" w:rsidRPr="00422FE9">
        <w:rPr>
          <w:spacing w:val="6"/>
          <w:sz w:val="28"/>
          <w:szCs w:val="28"/>
        </w:rPr>
        <w:t xml:space="preserve">овара передавать </w:t>
      </w:r>
      <w:r w:rsidRPr="00422FE9">
        <w:rPr>
          <w:spacing w:val="6"/>
          <w:sz w:val="28"/>
          <w:szCs w:val="28"/>
        </w:rPr>
        <w:t>з</w:t>
      </w:r>
      <w:r w:rsidR="00DA6756" w:rsidRPr="00422FE9">
        <w:rPr>
          <w:spacing w:val="6"/>
          <w:sz w:val="28"/>
          <w:szCs w:val="28"/>
        </w:rPr>
        <w:t xml:space="preserve">аказчику принадлежности </w:t>
      </w:r>
      <w:r w:rsidRPr="00422FE9">
        <w:rPr>
          <w:spacing w:val="6"/>
          <w:sz w:val="28"/>
          <w:szCs w:val="28"/>
        </w:rPr>
        <w:t>т</w:t>
      </w:r>
      <w:r w:rsidR="00DA6756" w:rsidRPr="00422FE9">
        <w:rPr>
          <w:spacing w:val="6"/>
          <w:sz w:val="28"/>
          <w:szCs w:val="28"/>
        </w:rPr>
        <w:t>овара, а также относящиеся к нему документы (технический паспорт, копии действующих сертификатов/деклараций соответствия, инструкцию по эксплуатации, иные документы завода-изготовителя), предусмотренные законода</w:t>
      </w:r>
      <w:r w:rsidR="007E0F85" w:rsidRPr="00422FE9">
        <w:rPr>
          <w:spacing w:val="6"/>
          <w:sz w:val="28"/>
          <w:szCs w:val="28"/>
        </w:rPr>
        <w:t>тельством РФ.</w:t>
      </w:r>
    </w:p>
    <w:p w:rsidR="00DA6756" w:rsidRPr="00422FE9" w:rsidRDefault="00DA6756" w:rsidP="009238A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Дата изготовления поставляемого </w:t>
      </w:r>
      <w:r w:rsidR="00F97553" w:rsidRPr="00422FE9">
        <w:rPr>
          <w:sz w:val="28"/>
          <w:szCs w:val="28"/>
        </w:rPr>
        <w:t>т</w:t>
      </w:r>
      <w:r w:rsidRPr="00422FE9">
        <w:rPr>
          <w:sz w:val="28"/>
          <w:szCs w:val="28"/>
        </w:rPr>
        <w:t>овара должна быть не</w:t>
      </w:r>
      <w:r w:rsidR="00F162A5" w:rsidRPr="00422FE9">
        <w:rPr>
          <w:sz w:val="28"/>
          <w:szCs w:val="28"/>
        </w:rPr>
        <w:t xml:space="preserve"> более года на момент поставки.</w:t>
      </w:r>
    </w:p>
    <w:p w:rsidR="00594D54" w:rsidRPr="00422FE9" w:rsidRDefault="00DA6756" w:rsidP="009238A2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Гарантийный срок на </w:t>
      </w:r>
      <w:r w:rsidR="00F97553" w:rsidRPr="00422FE9">
        <w:rPr>
          <w:sz w:val="28"/>
          <w:szCs w:val="28"/>
        </w:rPr>
        <w:t>т</w:t>
      </w:r>
      <w:r w:rsidRPr="00422FE9">
        <w:rPr>
          <w:sz w:val="28"/>
          <w:szCs w:val="28"/>
        </w:rPr>
        <w:t xml:space="preserve">овар равен гарантийному сроку, указанному в техническом паспорте и/или гарантийном талоне на данный </w:t>
      </w:r>
      <w:r w:rsidR="00F97553" w:rsidRPr="00422FE9">
        <w:rPr>
          <w:sz w:val="28"/>
          <w:szCs w:val="28"/>
        </w:rPr>
        <w:t>т</w:t>
      </w:r>
      <w:r w:rsidR="007F390E" w:rsidRPr="00422FE9">
        <w:rPr>
          <w:sz w:val="28"/>
          <w:szCs w:val="28"/>
        </w:rPr>
        <w:t>овар, но не менее 12 месяцев.</w:t>
      </w:r>
    </w:p>
    <w:p w:rsidR="006F71EB" w:rsidRPr="00422FE9" w:rsidRDefault="005D296F" w:rsidP="005D296F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pacing w:val="-2"/>
          <w:sz w:val="28"/>
          <w:szCs w:val="28"/>
        </w:rPr>
        <w:t xml:space="preserve">В целях обеспечения возможности определения </w:t>
      </w:r>
      <w:r w:rsidR="00F97553" w:rsidRPr="00422FE9">
        <w:rPr>
          <w:spacing w:val="-2"/>
          <w:sz w:val="28"/>
          <w:szCs w:val="28"/>
        </w:rPr>
        <w:t>з</w:t>
      </w:r>
      <w:r w:rsidRPr="00422FE9">
        <w:rPr>
          <w:spacing w:val="-2"/>
          <w:sz w:val="28"/>
          <w:szCs w:val="28"/>
        </w:rPr>
        <w:t xml:space="preserve">аказчиком соответствия предлагаемого </w:t>
      </w:r>
      <w:r w:rsidR="00F97553" w:rsidRPr="00422FE9">
        <w:rPr>
          <w:spacing w:val="-2"/>
          <w:sz w:val="28"/>
          <w:szCs w:val="28"/>
        </w:rPr>
        <w:t>п</w:t>
      </w:r>
      <w:r w:rsidRPr="00422FE9">
        <w:rPr>
          <w:spacing w:val="-2"/>
          <w:sz w:val="28"/>
          <w:szCs w:val="28"/>
        </w:rPr>
        <w:t xml:space="preserve">оставщиком к поставке </w:t>
      </w:r>
      <w:r w:rsidR="00F97553" w:rsidRPr="00422FE9">
        <w:rPr>
          <w:spacing w:val="-2"/>
          <w:sz w:val="28"/>
          <w:szCs w:val="28"/>
        </w:rPr>
        <w:t>т</w:t>
      </w:r>
      <w:r w:rsidRPr="00422FE9">
        <w:rPr>
          <w:spacing w:val="-2"/>
          <w:sz w:val="28"/>
          <w:szCs w:val="28"/>
        </w:rPr>
        <w:t>овара настоящему ТЗ</w:t>
      </w:r>
      <w:r w:rsidR="00F97553" w:rsidRPr="00422FE9">
        <w:rPr>
          <w:spacing w:val="-2"/>
          <w:sz w:val="28"/>
          <w:szCs w:val="28"/>
        </w:rPr>
        <w:t>,</w:t>
      </w:r>
      <w:r w:rsidRPr="00422FE9">
        <w:rPr>
          <w:spacing w:val="-2"/>
          <w:sz w:val="28"/>
          <w:szCs w:val="28"/>
        </w:rPr>
        <w:t xml:space="preserve"> </w:t>
      </w:r>
      <w:r w:rsidR="00F97553" w:rsidRPr="00422FE9">
        <w:rPr>
          <w:spacing w:val="-2"/>
          <w:sz w:val="28"/>
          <w:szCs w:val="28"/>
        </w:rPr>
        <w:t>участники</w:t>
      </w:r>
      <w:r w:rsidRPr="00422FE9">
        <w:rPr>
          <w:spacing w:val="-2"/>
          <w:sz w:val="28"/>
          <w:szCs w:val="28"/>
        </w:rPr>
        <w:t xml:space="preserve"> должны предоставить Заказчику на безвозмездной основе по одному образцу каждой единицы </w:t>
      </w:r>
      <w:r w:rsidR="00F97553" w:rsidRPr="00422FE9">
        <w:rPr>
          <w:spacing w:val="-2"/>
          <w:sz w:val="28"/>
          <w:szCs w:val="28"/>
        </w:rPr>
        <w:t>продукции</w:t>
      </w:r>
      <w:r w:rsidRPr="00422FE9">
        <w:rPr>
          <w:spacing w:val="-2"/>
          <w:sz w:val="28"/>
          <w:szCs w:val="28"/>
        </w:rPr>
        <w:t xml:space="preserve">, указанной в </w:t>
      </w:r>
      <w:r w:rsidR="0098191A">
        <w:rPr>
          <w:spacing w:val="-2"/>
          <w:sz w:val="28"/>
          <w:szCs w:val="28"/>
        </w:rPr>
        <w:t>п.2 ТЗ</w:t>
      </w:r>
      <w:r w:rsidRPr="00422FE9">
        <w:rPr>
          <w:spacing w:val="-2"/>
          <w:sz w:val="28"/>
          <w:szCs w:val="28"/>
        </w:rPr>
        <w:t>.</w:t>
      </w:r>
    </w:p>
    <w:p w:rsidR="005D296F" w:rsidRPr="00422FE9" w:rsidRDefault="005D296F" w:rsidP="006F71E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2FE9">
        <w:rPr>
          <w:spacing w:val="-2"/>
          <w:sz w:val="28"/>
          <w:szCs w:val="28"/>
        </w:rPr>
        <w:t xml:space="preserve">Образцы предоставляются по адресу: г. Краснодар, переулок </w:t>
      </w:r>
      <w:proofErr w:type="spellStart"/>
      <w:r w:rsidRPr="00422FE9">
        <w:rPr>
          <w:spacing w:val="-2"/>
          <w:sz w:val="28"/>
          <w:szCs w:val="28"/>
        </w:rPr>
        <w:t>Переправный</w:t>
      </w:r>
      <w:proofErr w:type="spellEnd"/>
      <w:r w:rsidRPr="00422FE9">
        <w:rPr>
          <w:spacing w:val="-2"/>
          <w:sz w:val="28"/>
          <w:szCs w:val="28"/>
        </w:rPr>
        <w:t>, 13, каб.606</w:t>
      </w:r>
      <w:r w:rsidRPr="00422FE9">
        <w:rPr>
          <w:sz w:val="28"/>
          <w:szCs w:val="28"/>
        </w:rPr>
        <w:t>.</w:t>
      </w:r>
    </w:p>
    <w:p w:rsidR="005D296F" w:rsidRPr="00422FE9" w:rsidRDefault="00FD1AE0" w:rsidP="005D296F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По решению комиссии заявка Участника, </w:t>
      </w:r>
      <w:r w:rsidR="00621524" w:rsidRPr="00422FE9">
        <w:rPr>
          <w:sz w:val="28"/>
          <w:szCs w:val="28"/>
        </w:rPr>
        <w:t xml:space="preserve">не предоставившего </w:t>
      </w:r>
      <w:r w:rsidR="007E7A9E" w:rsidRPr="00422FE9">
        <w:rPr>
          <w:sz w:val="28"/>
          <w:szCs w:val="28"/>
        </w:rPr>
        <w:t xml:space="preserve">образцы либо </w:t>
      </w:r>
      <w:r w:rsidR="005D296F" w:rsidRPr="00422FE9">
        <w:rPr>
          <w:sz w:val="28"/>
          <w:szCs w:val="28"/>
        </w:rPr>
        <w:t>предостав</w:t>
      </w:r>
      <w:r w:rsidR="00621524" w:rsidRPr="00422FE9">
        <w:rPr>
          <w:sz w:val="28"/>
          <w:szCs w:val="28"/>
        </w:rPr>
        <w:t xml:space="preserve">ившего не </w:t>
      </w:r>
      <w:r w:rsidR="007E7A9E" w:rsidRPr="00422FE9">
        <w:rPr>
          <w:sz w:val="28"/>
          <w:szCs w:val="28"/>
        </w:rPr>
        <w:t xml:space="preserve">все </w:t>
      </w:r>
      <w:r w:rsidR="005D296F" w:rsidRPr="00422FE9">
        <w:rPr>
          <w:sz w:val="28"/>
          <w:szCs w:val="28"/>
        </w:rPr>
        <w:t>образц</w:t>
      </w:r>
      <w:r w:rsidR="00621524" w:rsidRPr="00422FE9">
        <w:rPr>
          <w:sz w:val="28"/>
          <w:szCs w:val="28"/>
        </w:rPr>
        <w:t>ы по настоящему ТЗ</w:t>
      </w:r>
      <w:r w:rsidR="005D296F" w:rsidRPr="00422FE9">
        <w:rPr>
          <w:sz w:val="28"/>
          <w:szCs w:val="28"/>
        </w:rPr>
        <w:t xml:space="preserve"> к указанному времени, в </w:t>
      </w:r>
      <w:proofErr w:type="spellStart"/>
      <w:r w:rsidR="005D296F" w:rsidRPr="00422FE9">
        <w:rPr>
          <w:sz w:val="28"/>
          <w:szCs w:val="28"/>
        </w:rPr>
        <w:t>т.ч</w:t>
      </w:r>
      <w:proofErr w:type="spellEnd"/>
      <w:r w:rsidR="005D296F" w:rsidRPr="00422FE9">
        <w:rPr>
          <w:sz w:val="28"/>
          <w:szCs w:val="28"/>
        </w:rPr>
        <w:t>. по вине сторонних организаций-посредников (почта, транспортная компания и т. д.)</w:t>
      </w:r>
      <w:r w:rsidR="009F0A42" w:rsidRPr="00422FE9">
        <w:rPr>
          <w:sz w:val="28"/>
          <w:szCs w:val="28"/>
        </w:rPr>
        <w:t>,</w:t>
      </w:r>
      <w:r w:rsidR="007E7A9E" w:rsidRPr="00422FE9">
        <w:rPr>
          <w:sz w:val="28"/>
          <w:szCs w:val="28"/>
        </w:rPr>
        <w:t xml:space="preserve"> </w:t>
      </w:r>
      <w:r w:rsidR="009F0A42" w:rsidRPr="00422FE9">
        <w:rPr>
          <w:sz w:val="28"/>
          <w:szCs w:val="28"/>
        </w:rPr>
        <w:t>может быть отклонена</w:t>
      </w:r>
      <w:r w:rsidR="005D296F" w:rsidRPr="00422FE9">
        <w:rPr>
          <w:sz w:val="28"/>
          <w:szCs w:val="28"/>
        </w:rPr>
        <w:t>.</w:t>
      </w:r>
    </w:p>
    <w:p w:rsidR="005D296F" w:rsidRPr="00422FE9" w:rsidRDefault="005D296F" w:rsidP="005D296F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Порядок оценки </w:t>
      </w:r>
      <w:r w:rsidR="00F97553" w:rsidRPr="00422FE9">
        <w:rPr>
          <w:sz w:val="28"/>
          <w:szCs w:val="28"/>
        </w:rPr>
        <w:t>з</w:t>
      </w:r>
      <w:r w:rsidRPr="00422FE9">
        <w:rPr>
          <w:sz w:val="28"/>
          <w:szCs w:val="28"/>
        </w:rPr>
        <w:t xml:space="preserve">аявок </w:t>
      </w:r>
      <w:r w:rsidR="00F97553" w:rsidRPr="00422FE9">
        <w:rPr>
          <w:sz w:val="28"/>
          <w:szCs w:val="28"/>
        </w:rPr>
        <w:t xml:space="preserve">участников </w:t>
      </w:r>
      <w:r w:rsidRPr="00422FE9">
        <w:rPr>
          <w:sz w:val="28"/>
          <w:szCs w:val="28"/>
        </w:rPr>
        <w:t xml:space="preserve">по критериям определен разделом «Критерии оценки </w:t>
      </w:r>
      <w:r w:rsidR="00F97553" w:rsidRPr="00422FE9">
        <w:rPr>
          <w:sz w:val="28"/>
          <w:szCs w:val="28"/>
        </w:rPr>
        <w:t>у</w:t>
      </w:r>
      <w:r w:rsidRPr="00422FE9">
        <w:rPr>
          <w:sz w:val="28"/>
          <w:szCs w:val="28"/>
        </w:rPr>
        <w:t xml:space="preserve">частников </w:t>
      </w:r>
      <w:r w:rsidR="00F97553" w:rsidRPr="00422FE9">
        <w:rPr>
          <w:sz w:val="28"/>
          <w:szCs w:val="28"/>
        </w:rPr>
        <w:t>открытого з</w:t>
      </w:r>
      <w:r w:rsidRPr="00422FE9">
        <w:rPr>
          <w:sz w:val="28"/>
          <w:szCs w:val="28"/>
        </w:rPr>
        <w:t>апроса</w:t>
      </w:r>
      <w:r w:rsidR="00F97553" w:rsidRPr="00422FE9">
        <w:rPr>
          <w:sz w:val="28"/>
          <w:szCs w:val="28"/>
        </w:rPr>
        <w:t xml:space="preserve"> предложений</w:t>
      </w:r>
      <w:r w:rsidRPr="00422FE9">
        <w:rPr>
          <w:sz w:val="28"/>
          <w:szCs w:val="28"/>
        </w:rPr>
        <w:t>» документации</w:t>
      </w:r>
      <w:r w:rsidR="00F97553" w:rsidRPr="00422FE9">
        <w:rPr>
          <w:sz w:val="28"/>
          <w:szCs w:val="28"/>
        </w:rPr>
        <w:t xml:space="preserve"> закупки</w:t>
      </w:r>
      <w:r w:rsidRPr="00422FE9">
        <w:rPr>
          <w:sz w:val="28"/>
          <w:szCs w:val="28"/>
        </w:rPr>
        <w:t>.</w:t>
      </w:r>
    </w:p>
    <w:p w:rsidR="005D296F" w:rsidRPr="00422FE9" w:rsidRDefault="005D296F" w:rsidP="005D296F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Участником </w:t>
      </w:r>
      <w:r w:rsidR="00F97553" w:rsidRPr="00422FE9">
        <w:rPr>
          <w:sz w:val="28"/>
          <w:szCs w:val="28"/>
        </w:rPr>
        <w:t>о</w:t>
      </w:r>
      <w:r w:rsidRPr="00422FE9">
        <w:rPr>
          <w:sz w:val="28"/>
          <w:szCs w:val="28"/>
        </w:rPr>
        <w:t xml:space="preserve">ткрытого запроса </w:t>
      </w:r>
      <w:r w:rsidR="00F97553" w:rsidRPr="00422FE9">
        <w:rPr>
          <w:sz w:val="28"/>
          <w:szCs w:val="28"/>
        </w:rPr>
        <w:t>предложений</w:t>
      </w:r>
      <w:r w:rsidRPr="00422FE9">
        <w:rPr>
          <w:sz w:val="28"/>
          <w:szCs w:val="28"/>
        </w:rPr>
        <w:t xml:space="preserve"> должна быть </w:t>
      </w:r>
      <w:r w:rsidRPr="00422FE9">
        <w:rPr>
          <w:sz w:val="28"/>
          <w:szCs w:val="28"/>
        </w:rPr>
        <w:lastRenderedPageBreak/>
        <w:t xml:space="preserve">оформлена опись представляемых образцов. Все образцы </w:t>
      </w:r>
      <w:r w:rsidR="00F97553" w:rsidRPr="00422FE9">
        <w:rPr>
          <w:sz w:val="28"/>
          <w:szCs w:val="28"/>
        </w:rPr>
        <w:t>т</w:t>
      </w:r>
      <w:r w:rsidRPr="00422FE9">
        <w:rPr>
          <w:sz w:val="28"/>
          <w:szCs w:val="28"/>
        </w:rPr>
        <w:t>овара должны быть промаркированы и снабжены бирками с указанием параметров:</w:t>
      </w:r>
    </w:p>
    <w:p w:rsidR="005D296F" w:rsidRPr="00422FE9" w:rsidRDefault="005D296F" w:rsidP="005D296F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наименование </w:t>
      </w:r>
      <w:r w:rsidR="00F97553" w:rsidRPr="00422FE9">
        <w:rPr>
          <w:sz w:val="28"/>
          <w:szCs w:val="28"/>
        </w:rPr>
        <w:t>у</w:t>
      </w:r>
      <w:r w:rsidRPr="00422FE9">
        <w:rPr>
          <w:sz w:val="28"/>
          <w:szCs w:val="28"/>
        </w:rPr>
        <w:t>частника;</w:t>
      </w:r>
    </w:p>
    <w:p w:rsidR="005D296F" w:rsidRPr="00422FE9" w:rsidRDefault="005D296F" w:rsidP="005D296F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№ позиции по таблице ТЗ.</w:t>
      </w:r>
    </w:p>
    <w:p w:rsidR="005D296F" w:rsidRPr="00422FE9" w:rsidRDefault="005D296F" w:rsidP="005D296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2FE9">
        <w:rPr>
          <w:spacing w:val="-4"/>
          <w:sz w:val="28"/>
          <w:szCs w:val="28"/>
        </w:rPr>
        <w:t xml:space="preserve">В случае если по результатам закупки будет принято решение о заключении </w:t>
      </w:r>
      <w:r w:rsidR="00F97553" w:rsidRPr="00422FE9">
        <w:rPr>
          <w:spacing w:val="-4"/>
          <w:sz w:val="28"/>
          <w:szCs w:val="28"/>
        </w:rPr>
        <w:t>д</w:t>
      </w:r>
      <w:r w:rsidRPr="00422FE9">
        <w:rPr>
          <w:spacing w:val="-4"/>
          <w:sz w:val="28"/>
          <w:szCs w:val="28"/>
        </w:rPr>
        <w:t xml:space="preserve">оговора с </w:t>
      </w:r>
      <w:r w:rsidR="00F97553" w:rsidRPr="00422FE9">
        <w:rPr>
          <w:spacing w:val="-4"/>
          <w:sz w:val="28"/>
          <w:szCs w:val="28"/>
        </w:rPr>
        <w:t>участником</w:t>
      </w:r>
      <w:r w:rsidRPr="00422FE9">
        <w:rPr>
          <w:spacing w:val="-4"/>
          <w:sz w:val="28"/>
          <w:szCs w:val="28"/>
        </w:rPr>
        <w:t xml:space="preserve">, то переданные таким </w:t>
      </w:r>
      <w:r w:rsidR="00F97553" w:rsidRPr="00422FE9">
        <w:rPr>
          <w:spacing w:val="-4"/>
          <w:sz w:val="28"/>
          <w:szCs w:val="28"/>
        </w:rPr>
        <w:t>участником</w:t>
      </w:r>
      <w:r w:rsidRPr="00422FE9">
        <w:rPr>
          <w:spacing w:val="-4"/>
          <w:sz w:val="28"/>
          <w:szCs w:val="28"/>
        </w:rPr>
        <w:t xml:space="preserve"> образцы </w:t>
      </w:r>
      <w:r w:rsidR="00F97553" w:rsidRPr="00422FE9">
        <w:rPr>
          <w:spacing w:val="-4"/>
          <w:sz w:val="28"/>
          <w:szCs w:val="28"/>
        </w:rPr>
        <w:t>продукции</w:t>
      </w:r>
      <w:r w:rsidRPr="00422FE9">
        <w:rPr>
          <w:spacing w:val="-4"/>
          <w:sz w:val="28"/>
          <w:szCs w:val="28"/>
        </w:rPr>
        <w:t xml:space="preserve"> должны оставаться у </w:t>
      </w:r>
      <w:r w:rsidR="00F97553" w:rsidRPr="00422FE9">
        <w:rPr>
          <w:spacing w:val="-4"/>
          <w:sz w:val="28"/>
          <w:szCs w:val="28"/>
        </w:rPr>
        <w:t>з</w:t>
      </w:r>
      <w:r w:rsidRPr="00422FE9">
        <w:rPr>
          <w:spacing w:val="-4"/>
          <w:sz w:val="28"/>
          <w:szCs w:val="28"/>
        </w:rPr>
        <w:t xml:space="preserve">аказчика в качестве эталона до полного исполнения всех обязательств по </w:t>
      </w:r>
      <w:r w:rsidR="00F97553" w:rsidRPr="00422FE9">
        <w:rPr>
          <w:spacing w:val="-4"/>
          <w:sz w:val="28"/>
          <w:szCs w:val="28"/>
        </w:rPr>
        <w:t>д</w:t>
      </w:r>
      <w:r w:rsidRPr="00422FE9">
        <w:rPr>
          <w:spacing w:val="-4"/>
          <w:sz w:val="28"/>
          <w:szCs w:val="28"/>
        </w:rPr>
        <w:t xml:space="preserve">оговору. Возврат образцов </w:t>
      </w:r>
      <w:r w:rsidR="00F97553" w:rsidRPr="00422FE9">
        <w:rPr>
          <w:spacing w:val="-4"/>
          <w:sz w:val="28"/>
          <w:szCs w:val="28"/>
        </w:rPr>
        <w:t>т</w:t>
      </w:r>
      <w:r w:rsidRPr="00422FE9">
        <w:rPr>
          <w:spacing w:val="-4"/>
          <w:sz w:val="28"/>
          <w:szCs w:val="28"/>
        </w:rPr>
        <w:t xml:space="preserve">овара </w:t>
      </w:r>
      <w:r w:rsidR="00F97553" w:rsidRPr="00422FE9">
        <w:rPr>
          <w:spacing w:val="-4"/>
          <w:sz w:val="28"/>
          <w:szCs w:val="28"/>
        </w:rPr>
        <w:t>участникам</w:t>
      </w:r>
      <w:r w:rsidRPr="00422FE9">
        <w:rPr>
          <w:spacing w:val="-4"/>
          <w:sz w:val="28"/>
          <w:szCs w:val="28"/>
        </w:rPr>
        <w:t xml:space="preserve">, с которыми не заключен </w:t>
      </w:r>
      <w:r w:rsidR="00F97553" w:rsidRPr="00422FE9">
        <w:rPr>
          <w:spacing w:val="-4"/>
          <w:sz w:val="28"/>
          <w:szCs w:val="28"/>
        </w:rPr>
        <w:t>д</w:t>
      </w:r>
      <w:r w:rsidRPr="00422FE9">
        <w:rPr>
          <w:spacing w:val="-4"/>
          <w:sz w:val="28"/>
          <w:szCs w:val="28"/>
        </w:rPr>
        <w:t>оговор</w:t>
      </w:r>
      <w:r w:rsidR="00F97553" w:rsidRPr="00422FE9">
        <w:rPr>
          <w:spacing w:val="-4"/>
          <w:sz w:val="28"/>
          <w:szCs w:val="28"/>
        </w:rPr>
        <w:t xml:space="preserve"> поставки</w:t>
      </w:r>
      <w:r w:rsidRPr="00422FE9">
        <w:rPr>
          <w:spacing w:val="-4"/>
          <w:sz w:val="28"/>
          <w:szCs w:val="28"/>
        </w:rPr>
        <w:t xml:space="preserve"> осуществляется в течение 5 (пяти) рабочих дней </w:t>
      </w:r>
      <w:proofErr w:type="gramStart"/>
      <w:r w:rsidRPr="00422FE9">
        <w:rPr>
          <w:spacing w:val="-4"/>
          <w:sz w:val="28"/>
          <w:szCs w:val="28"/>
        </w:rPr>
        <w:t>с даты заключения</w:t>
      </w:r>
      <w:proofErr w:type="gramEnd"/>
      <w:r w:rsidRPr="00422FE9">
        <w:rPr>
          <w:spacing w:val="-4"/>
          <w:sz w:val="28"/>
          <w:szCs w:val="28"/>
        </w:rPr>
        <w:t xml:space="preserve"> </w:t>
      </w:r>
      <w:r w:rsidR="00F97553" w:rsidRPr="00422FE9">
        <w:rPr>
          <w:spacing w:val="-4"/>
          <w:sz w:val="28"/>
          <w:szCs w:val="28"/>
        </w:rPr>
        <w:t>д</w:t>
      </w:r>
      <w:r w:rsidRPr="00422FE9">
        <w:rPr>
          <w:spacing w:val="-4"/>
          <w:sz w:val="28"/>
          <w:szCs w:val="28"/>
        </w:rPr>
        <w:t xml:space="preserve">оговора с победителем. Возврат образцов осуществляется по адресу: 350033, г. Краснодар, переулок </w:t>
      </w:r>
      <w:proofErr w:type="spellStart"/>
      <w:r w:rsidRPr="00422FE9">
        <w:rPr>
          <w:spacing w:val="-4"/>
          <w:sz w:val="28"/>
          <w:szCs w:val="28"/>
        </w:rPr>
        <w:t>Переправный</w:t>
      </w:r>
      <w:proofErr w:type="spellEnd"/>
      <w:r w:rsidRPr="00422FE9">
        <w:rPr>
          <w:spacing w:val="-4"/>
          <w:sz w:val="28"/>
          <w:szCs w:val="28"/>
        </w:rPr>
        <w:t>, 13, каб.606 с 9-00 до 16-00 час (время московское) в рабочие дни</w:t>
      </w:r>
      <w:r w:rsidRPr="00422FE9">
        <w:rPr>
          <w:sz w:val="28"/>
          <w:szCs w:val="28"/>
        </w:rPr>
        <w:t>.</w:t>
      </w:r>
    </w:p>
    <w:p w:rsidR="005D296F" w:rsidRPr="00422FE9" w:rsidRDefault="005C07EE" w:rsidP="00AD4CAA">
      <w:pPr>
        <w:tabs>
          <w:tab w:val="left" w:pos="1276"/>
        </w:tabs>
        <w:spacing w:line="238" w:lineRule="auto"/>
        <w:ind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Контактный номер телефона при</w:t>
      </w:r>
      <w:r w:rsidR="005D296F" w:rsidRPr="00422FE9">
        <w:rPr>
          <w:sz w:val="28"/>
          <w:szCs w:val="28"/>
        </w:rPr>
        <w:t xml:space="preserve"> приемке/возврат</w:t>
      </w:r>
      <w:r w:rsidRPr="00422FE9">
        <w:rPr>
          <w:sz w:val="28"/>
          <w:szCs w:val="28"/>
        </w:rPr>
        <w:t>е</w:t>
      </w:r>
      <w:r w:rsidR="005D296F" w:rsidRPr="00422FE9">
        <w:rPr>
          <w:sz w:val="28"/>
          <w:szCs w:val="28"/>
        </w:rPr>
        <w:t xml:space="preserve"> образцов: (8</w:t>
      </w:r>
      <w:r w:rsidR="00945C28" w:rsidRPr="00422FE9">
        <w:rPr>
          <w:sz w:val="28"/>
          <w:szCs w:val="28"/>
        </w:rPr>
        <w:t>6</w:t>
      </w:r>
      <w:r w:rsidR="005D296F" w:rsidRPr="00422FE9">
        <w:rPr>
          <w:sz w:val="28"/>
          <w:szCs w:val="28"/>
        </w:rPr>
        <w:t>1) 992-11-0</w:t>
      </w:r>
      <w:r w:rsidRPr="00422FE9">
        <w:rPr>
          <w:sz w:val="28"/>
          <w:szCs w:val="28"/>
        </w:rPr>
        <w:t>5</w:t>
      </w:r>
      <w:r w:rsidR="005D296F" w:rsidRPr="00422FE9">
        <w:rPr>
          <w:sz w:val="28"/>
          <w:szCs w:val="28"/>
        </w:rPr>
        <w:t xml:space="preserve">. Предоставление образцов </w:t>
      </w:r>
      <w:r w:rsidR="00606112" w:rsidRPr="00422FE9">
        <w:rPr>
          <w:sz w:val="28"/>
          <w:szCs w:val="28"/>
        </w:rPr>
        <w:t>о</w:t>
      </w:r>
      <w:r w:rsidR="005D296F" w:rsidRPr="00422FE9">
        <w:rPr>
          <w:sz w:val="28"/>
          <w:szCs w:val="28"/>
        </w:rPr>
        <w:t xml:space="preserve">рганизатору и возврат осуществляется за счет </w:t>
      </w:r>
      <w:r w:rsidR="00606112" w:rsidRPr="00422FE9">
        <w:rPr>
          <w:sz w:val="28"/>
          <w:szCs w:val="28"/>
        </w:rPr>
        <w:t>у</w:t>
      </w:r>
      <w:r w:rsidR="005D296F" w:rsidRPr="00422FE9">
        <w:rPr>
          <w:sz w:val="28"/>
          <w:szCs w:val="28"/>
        </w:rPr>
        <w:t>частника.</w:t>
      </w:r>
    </w:p>
    <w:p w:rsidR="00B67AE0" w:rsidRPr="00422FE9" w:rsidRDefault="00446CBE" w:rsidP="001C5EC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Гарантийные обязательства</w:t>
      </w:r>
      <w:r w:rsidR="00880AA5" w:rsidRPr="00422FE9">
        <w:rPr>
          <w:sz w:val="28"/>
          <w:szCs w:val="28"/>
        </w:rPr>
        <w:t>:</w:t>
      </w:r>
    </w:p>
    <w:p w:rsidR="0093394F" w:rsidRPr="00422FE9" w:rsidRDefault="0093394F" w:rsidP="00B67AE0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Качество поставляемого товара должно соответствовать требованиям действующих ГОСТов, других отраслевых стандартов, технических условий, сертификатам соответствия и паспортам качества заводов-изготовителей. </w:t>
      </w:r>
      <w:r w:rsidR="00B51813" w:rsidRPr="00422FE9">
        <w:rPr>
          <w:sz w:val="28"/>
          <w:szCs w:val="28"/>
        </w:rPr>
        <w:t>Устранение всех недостатков и дефектов (в том числе несоответствие Товара</w:t>
      </w:r>
      <w:r w:rsidR="00A777FC" w:rsidRPr="00422FE9">
        <w:rPr>
          <w:sz w:val="28"/>
          <w:szCs w:val="28"/>
        </w:rPr>
        <w:t xml:space="preserve"> установленному объему/весу нетто</w:t>
      </w:r>
      <w:r w:rsidR="00B51813" w:rsidRPr="00422FE9">
        <w:rPr>
          <w:sz w:val="28"/>
          <w:szCs w:val="28"/>
        </w:rPr>
        <w:t>), выявленных в срок, не превышающий 14 рабочих дней с момента извещения Заказчиком.</w:t>
      </w:r>
    </w:p>
    <w:p w:rsidR="001C5ECA" w:rsidRPr="00422FE9" w:rsidRDefault="001C5ECA" w:rsidP="0093394F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Гарантийный срок:</w:t>
      </w:r>
      <w:r w:rsidR="00387C9F" w:rsidRPr="00422FE9">
        <w:rPr>
          <w:sz w:val="28"/>
          <w:szCs w:val="28"/>
        </w:rPr>
        <w:t xml:space="preserve"> не менее 12 (двенадцать) месяцев.</w:t>
      </w:r>
    </w:p>
    <w:p w:rsidR="001C5ECA" w:rsidRPr="00422FE9" w:rsidRDefault="00434A79" w:rsidP="00434A79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Срок эксплуатации</w:t>
      </w:r>
      <w:r w:rsidR="001C5ECA" w:rsidRPr="00422FE9">
        <w:rPr>
          <w:sz w:val="28"/>
          <w:szCs w:val="28"/>
        </w:rPr>
        <w:t>:</w:t>
      </w:r>
      <w:r w:rsidR="00387C9F" w:rsidRPr="00422FE9">
        <w:rPr>
          <w:sz w:val="28"/>
          <w:szCs w:val="28"/>
        </w:rPr>
        <w:t xml:space="preserve"> не менее 12 (двенадцать) месяцев.</w:t>
      </w:r>
    </w:p>
    <w:p w:rsidR="00594D54" w:rsidRPr="00422FE9" w:rsidRDefault="00594D54" w:rsidP="00594D5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FE9">
        <w:rPr>
          <w:sz w:val="28"/>
          <w:szCs w:val="28"/>
        </w:rPr>
        <w:t xml:space="preserve">Открытый запрос котировок на право заключения договора поставки </w:t>
      </w:r>
      <w:r w:rsidR="00DF6323" w:rsidRPr="00422FE9">
        <w:rPr>
          <w:sz w:val="28"/>
          <w:szCs w:val="28"/>
        </w:rPr>
        <w:t>Товара</w:t>
      </w:r>
      <w:r w:rsidRPr="00422FE9">
        <w:rPr>
          <w:sz w:val="28"/>
          <w:szCs w:val="28"/>
        </w:rPr>
        <w:t xml:space="preserve"> для обеспечения работников осуществляется в соответствии</w:t>
      </w:r>
      <w:r w:rsidR="00804F8A" w:rsidRPr="00422FE9">
        <w:rPr>
          <w:sz w:val="28"/>
          <w:szCs w:val="28"/>
        </w:rPr>
        <w:t> </w:t>
      </w:r>
      <w:proofErr w:type="gramStart"/>
      <w:r w:rsidRPr="00422FE9">
        <w:rPr>
          <w:sz w:val="28"/>
          <w:szCs w:val="28"/>
        </w:rPr>
        <w:t>с</w:t>
      </w:r>
      <w:proofErr w:type="gramEnd"/>
      <w:r w:rsidRPr="00422FE9">
        <w:rPr>
          <w:sz w:val="28"/>
          <w:szCs w:val="28"/>
        </w:rPr>
        <w:t>:</w:t>
      </w:r>
    </w:p>
    <w:p w:rsidR="00594D54" w:rsidRPr="00422FE9" w:rsidRDefault="00594D54" w:rsidP="00594D54">
      <w:pPr>
        <w:pStyle w:val="a5"/>
        <w:numPr>
          <w:ilvl w:val="0"/>
          <w:numId w:val="1"/>
        </w:numPr>
        <w:ind w:left="0" w:firstLine="394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Трудовым кодексом Российско</w:t>
      </w:r>
      <w:r w:rsidR="00FD19FD" w:rsidRPr="00422FE9">
        <w:rPr>
          <w:sz w:val="28"/>
          <w:szCs w:val="28"/>
        </w:rPr>
        <w:t>й Федерации;</w:t>
      </w:r>
    </w:p>
    <w:p w:rsidR="008D42EE" w:rsidRPr="00422FE9" w:rsidRDefault="00A63251" w:rsidP="00183D99">
      <w:pPr>
        <w:pStyle w:val="a5"/>
        <w:numPr>
          <w:ilvl w:val="0"/>
          <w:numId w:val="1"/>
        </w:numPr>
        <w:ind w:left="0" w:firstLine="394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Правилами обеспечения работников средствами индивидуальной защиты и смывающими средствами, утвержденных приказом Минтруда России от 29.10.2021 № 766н (в действующей редакции</w:t>
      </w:r>
      <w:r w:rsidR="00594D54" w:rsidRPr="00422FE9">
        <w:rPr>
          <w:sz w:val="28"/>
          <w:szCs w:val="28"/>
        </w:rPr>
        <w:t>)</w:t>
      </w:r>
      <w:r w:rsidR="008D42EE" w:rsidRPr="00422FE9">
        <w:rPr>
          <w:sz w:val="28"/>
          <w:szCs w:val="28"/>
        </w:rPr>
        <w:t>.</w:t>
      </w:r>
    </w:p>
    <w:p w:rsidR="00594D54" w:rsidRPr="00422FE9" w:rsidRDefault="008D42EE" w:rsidP="00183D99">
      <w:pPr>
        <w:pStyle w:val="a5"/>
        <w:numPr>
          <w:ilvl w:val="0"/>
          <w:numId w:val="1"/>
        </w:numPr>
        <w:ind w:left="0" w:firstLine="394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Технически</w:t>
      </w:r>
      <w:r w:rsidR="009C2E25" w:rsidRPr="00422FE9">
        <w:rPr>
          <w:sz w:val="28"/>
          <w:szCs w:val="28"/>
        </w:rPr>
        <w:t>м</w:t>
      </w:r>
      <w:r w:rsidRPr="00422FE9">
        <w:rPr>
          <w:sz w:val="28"/>
          <w:szCs w:val="28"/>
        </w:rPr>
        <w:t xml:space="preserve"> регламент</w:t>
      </w:r>
      <w:r w:rsidR="009C2E25" w:rsidRPr="00422FE9">
        <w:rPr>
          <w:sz w:val="28"/>
          <w:szCs w:val="28"/>
        </w:rPr>
        <w:t>ом</w:t>
      </w:r>
      <w:r w:rsidRPr="00422FE9">
        <w:rPr>
          <w:sz w:val="28"/>
          <w:szCs w:val="28"/>
        </w:rPr>
        <w:t xml:space="preserve"> Таможенного союза </w:t>
      </w:r>
      <w:proofErr w:type="gramStart"/>
      <w:r w:rsidRPr="00422FE9">
        <w:rPr>
          <w:sz w:val="28"/>
          <w:szCs w:val="28"/>
        </w:rPr>
        <w:t>ТР</w:t>
      </w:r>
      <w:proofErr w:type="gramEnd"/>
      <w:r w:rsidRPr="00422FE9">
        <w:rPr>
          <w:sz w:val="28"/>
          <w:szCs w:val="28"/>
        </w:rPr>
        <w:t xml:space="preserve"> ТС 019/2011 «О безопасности средств индивидуальной защиты», утвержденны</w:t>
      </w:r>
      <w:r w:rsidR="009C2E25" w:rsidRPr="00422FE9">
        <w:rPr>
          <w:sz w:val="28"/>
          <w:szCs w:val="28"/>
        </w:rPr>
        <w:t>м</w:t>
      </w:r>
      <w:r w:rsidRPr="00422FE9">
        <w:rPr>
          <w:sz w:val="28"/>
          <w:szCs w:val="28"/>
        </w:rPr>
        <w:t xml:space="preserve"> Решением Комиссии Таможенного союза от 09.12.2011 № 878 (в действующей редакции)</w:t>
      </w:r>
      <w:r w:rsidR="00594D54" w:rsidRPr="00422FE9">
        <w:rPr>
          <w:sz w:val="28"/>
          <w:szCs w:val="28"/>
        </w:rPr>
        <w:t>.</w:t>
      </w:r>
    </w:p>
    <w:p w:rsidR="00BD09F6" w:rsidRPr="00422FE9" w:rsidRDefault="00BD09F6" w:rsidP="00183D99">
      <w:pPr>
        <w:pStyle w:val="a5"/>
        <w:numPr>
          <w:ilvl w:val="0"/>
          <w:numId w:val="1"/>
        </w:numPr>
        <w:ind w:left="0" w:firstLine="394"/>
        <w:jc w:val="both"/>
        <w:rPr>
          <w:sz w:val="28"/>
          <w:szCs w:val="28"/>
        </w:rPr>
      </w:pPr>
      <w:r w:rsidRPr="00422FE9">
        <w:rPr>
          <w:sz w:val="28"/>
          <w:szCs w:val="28"/>
        </w:rPr>
        <w:t>Технически</w:t>
      </w:r>
      <w:r w:rsidR="002E7AA0" w:rsidRPr="00422FE9">
        <w:rPr>
          <w:sz w:val="28"/>
          <w:szCs w:val="28"/>
        </w:rPr>
        <w:t>м</w:t>
      </w:r>
      <w:r w:rsidRPr="00422FE9">
        <w:rPr>
          <w:sz w:val="28"/>
          <w:szCs w:val="28"/>
        </w:rPr>
        <w:t xml:space="preserve"> регламент</w:t>
      </w:r>
      <w:r w:rsidR="002E7AA0" w:rsidRPr="00422FE9">
        <w:rPr>
          <w:sz w:val="28"/>
          <w:szCs w:val="28"/>
        </w:rPr>
        <w:t>ом</w:t>
      </w:r>
      <w:r w:rsidRPr="00422FE9">
        <w:rPr>
          <w:sz w:val="28"/>
          <w:szCs w:val="28"/>
        </w:rPr>
        <w:t xml:space="preserve"> Таможенного союза </w:t>
      </w:r>
      <w:proofErr w:type="gramStart"/>
      <w:r w:rsidRPr="00422FE9">
        <w:rPr>
          <w:sz w:val="28"/>
          <w:szCs w:val="28"/>
        </w:rPr>
        <w:t>ТР</w:t>
      </w:r>
      <w:proofErr w:type="gramEnd"/>
      <w:r w:rsidRPr="00422FE9">
        <w:rPr>
          <w:sz w:val="28"/>
          <w:szCs w:val="28"/>
        </w:rPr>
        <w:t xml:space="preserve"> ТС 009/2011 «О безопасности парфюмерно-косметической продукции».</w:t>
      </w:r>
    </w:p>
    <w:p w:rsidR="00594D54" w:rsidRPr="00422FE9" w:rsidRDefault="00594D54" w:rsidP="008554BF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</w:p>
    <w:p w:rsidR="00230B38" w:rsidRPr="00422FE9" w:rsidRDefault="00230B38" w:rsidP="008554BF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</w:p>
    <w:p w:rsidR="00F014FA" w:rsidRPr="00422FE9" w:rsidRDefault="00F014FA" w:rsidP="00F014FA">
      <w:pPr>
        <w:pStyle w:val="a6"/>
        <w:rPr>
          <w:sz w:val="28"/>
          <w:szCs w:val="28"/>
        </w:rPr>
      </w:pPr>
      <w:r w:rsidRPr="00422FE9">
        <w:rPr>
          <w:sz w:val="28"/>
          <w:szCs w:val="28"/>
        </w:rPr>
        <w:t>Начальник управления</w:t>
      </w:r>
    </w:p>
    <w:p w:rsidR="00F014FA" w:rsidRPr="00422FE9" w:rsidRDefault="00F014FA" w:rsidP="00F014FA">
      <w:pPr>
        <w:pStyle w:val="a6"/>
        <w:rPr>
          <w:sz w:val="28"/>
          <w:szCs w:val="28"/>
        </w:rPr>
      </w:pPr>
      <w:r w:rsidRPr="00422FE9">
        <w:rPr>
          <w:sz w:val="28"/>
          <w:szCs w:val="28"/>
        </w:rPr>
        <w:t xml:space="preserve">по </w:t>
      </w:r>
      <w:r w:rsidR="00DF5AC7" w:rsidRPr="00422FE9">
        <w:rPr>
          <w:sz w:val="28"/>
          <w:szCs w:val="28"/>
        </w:rPr>
        <w:t>техническому контролю</w:t>
      </w:r>
    </w:p>
    <w:p w:rsidR="005958A0" w:rsidRPr="00422FE9" w:rsidRDefault="00DF5AC7" w:rsidP="0007098F">
      <w:pPr>
        <w:pStyle w:val="2"/>
        <w:tabs>
          <w:tab w:val="left" w:pos="7371"/>
        </w:tabs>
        <w:ind w:left="0"/>
      </w:pPr>
      <w:r w:rsidRPr="00422FE9">
        <w:rPr>
          <w:szCs w:val="28"/>
        </w:rPr>
        <w:t>и технике безопасности</w:t>
      </w:r>
      <w:r w:rsidR="005958A0" w:rsidRPr="00422FE9">
        <w:tab/>
      </w:r>
      <w:r w:rsidRPr="00422FE9">
        <w:t>С.Г</w:t>
      </w:r>
      <w:r w:rsidR="005958A0" w:rsidRPr="00422FE9">
        <w:t xml:space="preserve">. </w:t>
      </w:r>
      <w:r w:rsidRPr="00422FE9">
        <w:t>Куликов</w:t>
      </w:r>
    </w:p>
    <w:p w:rsidR="00854BC6" w:rsidRPr="00422FE9" w:rsidRDefault="0007098F" w:rsidP="0007098F">
      <w:pPr>
        <w:pStyle w:val="a6"/>
        <w:tabs>
          <w:tab w:val="left" w:pos="7371"/>
        </w:tabs>
        <w:rPr>
          <w:sz w:val="28"/>
          <w:szCs w:val="28"/>
        </w:rPr>
      </w:pPr>
      <w:r w:rsidRPr="00422FE9">
        <w:rPr>
          <w:sz w:val="28"/>
          <w:szCs w:val="28"/>
        </w:rPr>
        <w:t>Начальник отдела ПК и ОТ</w:t>
      </w:r>
      <w:r w:rsidRPr="00422FE9">
        <w:rPr>
          <w:sz w:val="28"/>
          <w:szCs w:val="28"/>
        </w:rPr>
        <w:tab/>
        <w:t>О.А. Федосеева</w:t>
      </w:r>
    </w:p>
    <w:sectPr w:rsidR="00854BC6" w:rsidRPr="00422FE9" w:rsidSect="0039504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D1" w:rsidRDefault="00CA22D1" w:rsidP="0039504E">
      <w:r>
        <w:separator/>
      </w:r>
    </w:p>
  </w:endnote>
  <w:endnote w:type="continuationSeparator" w:id="0">
    <w:p w:rsidR="00CA22D1" w:rsidRDefault="00CA22D1" w:rsidP="0039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D1" w:rsidRDefault="00CA22D1" w:rsidP="0039504E">
      <w:r>
        <w:separator/>
      </w:r>
    </w:p>
  </w:footnote>
  <w:footnote w:type="continuationSeparator" w:id="0">
    <w:p w:rsidR="00CA22D1" w:rsidRDefault="00CA22D1" w:rsidP="0039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86317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A22D1" w:rsidRPr="006873A6" w:rsidRDefault="00CA22D1">
        <w:pPr>
          <w:pStyle w:val="a9"/>
          <w:jc w:val="center"/>
          <w:rPr>
            <w:sz w:val="18"/>
            <w:szCs w:val="18"/>
          </w:rPr>
        </w:pPr>
        <w:r w:rsidRPr="006873A6">
          <w:rPr>
            <w:sz w:val="18"/>
            <w:szCs w:val="18"/>
          </w:rPr>
          <w:fldChar w:fldCharType="begin"/>
        </w:r>
        <w:r w:rsidRPr="006873A6">
          <w:rPr>
            <w:sz w:val="18"/>
            <w:szCs w:val="18"/>
          </w:rPr>
          <w:instrText>PAGE   \* MERGEFORMAT</w:instrText>
        </w:r>
        <w:r w:rsidRPr="006873A6">
          <w:rPr>
            <w:sz w:val="18"/>
            <w:szCs w:val="18"/>
          </w:rPr>
          <w:fldChar w:fldCharType="separate"/>
        </w:r>
        <w:r w:rsidR="0015083D">
          <w:rPr>
            <w:noProof/>
            <w:sz w:val="18"/>
            <w:szCs w:val="18"/>
          </w:rPr>
          <w:t>5</w:t>
        </w:r>
        <w:r w:rsidRPr="006873A6">
          <w:rPr>
            <w:sz w:val="18"/>
            <w:szCs w:val="18"/>
          </w:rPr>
          <w:fldChar w:fldCharType="end"/>
        </w:r>
      </w:p>
    </w:sdtContent>
  </w:sdt>
  <w:p w:rsidR="00CA22D1" w:rsidRDefault="00CA22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7F8"/>
    <w:multiLevelType w:val="hybridMultilevel"/>
    <w:tmpl w:val="3AEE44DA"/>
    <w:lvl w:ilvl="0" w:tplc="8E98E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8F3A27"/>
    <w:multiLevelType w:val="hybridMultilevel"/>
    <w:tmpl w:val="3C00221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1205"/>
    <w:multiLevelType w:val="multilevel"/>
    <w:tmpl w:val="202208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33776F"/>
    <w:multiLevelType w:val="multilevel"/>
    <w:tmpl w:val="0C86B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D4D25"/>
    <w:multiLevelType w:val="hybridMultilevel"/>
    <w:tmpl w:val="8E1A23E4"/>
    <w:lvl w:ilvl="0" w:tplc="8E98E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F0580"/>
    <w:multiLevelType w:val="multilevel"/>
    <w:tmpl w:val="43545A7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03BC2"/>
    <w:multiLevelType w:val="hybridMultilevel"/>
    <w:tmpl w:val="97EA544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B6B"/>
    <w:multiLevelType w:val="multilevel"/>
    <w:tmpl w:val="1D603D70"/>
    <w:lvl w:ilvl="0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 w:hint="default"/>
      </w:rPr>
    </w:lvl>
  </w:abstractNum>
  <w:abstractNum w:abstractNumId="8">
    <w:nsid w:val="405B1810"/>
    <w:multiLevelType w:val="multilevel"/>
    <w:tmpl w:val="F54CFF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>
    <w:nsid w:val="409437C7"/>
    <w:multiLevelType w:val="hybridMultilevel"/>
    <w:tmpl w:val="21786262"/>
    <w:lvl w:ilvl="0" w:tplc="592E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4773C"/>
    <w:multiLevelType w:val="hybridMultilevel"/>
    <w:tmpl w:val="FF8ADC02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07D5"/>
    <w:multiLevelType w:val="hybridMultilevel"/>
    <w:tmpl w:val="35A463FE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E2ACD"/>
    <w:multiLevelType w:val="multilevel"/>
    <w:tmpl w:val="5108F3C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5D2D13"/>
    <w:multiLevelType w:val="multilevel"/>
    <w:tmpl w:val="F15AB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65E35"/>
    <w:multiLevelType w:val="multilevel"/>
    <w:tmpl w:val="38847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76B2F3E"/>
    <w:multiLevelType w:val="hybridMultilevel"/>
    <w:tmpl w:val="23B413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690C470E"/>
    <w:multiLevelType w:val="hybridMultilevel"/>
    <w:tmpl w:val="3D94C616"/>
    <w:lvl w:ilvl="0" w:tplc="DA58E9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6045F8"/>
    <w:multiLevelType w:val="hybridMultilevel"/>
    <w:tmpl w:val="FEF2286A"/>
    <w:lvl w:ilvl="0" w:tplc="C8C2589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EE053DD"/>
    <w:multiLevelType w:val="hybridMultilevel"/>
    <w:tmpl w:val="3398BA78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6"/>
  </w:num>
  <w:num w:numId="10">
    <w:abstractNumId w:val="7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6A"/>
    <w:rsid w:val="00004C3E"/>
    <w:rsid w:val="00005C78"/>
    <w:rsid w:val="00006BF2"/>
    <w:rsid w:val="00006E59"/>
    <w:rsid w:val="0001399B"/>
    <w:rsid w:val="00017CAE"/>
    <w:rsid w:val="00017E01"/>
    <w:rsid w:val="00021A3D"/>
    <w:rsid w:val="00023F64"/>
    <w:rsid w:val="00025C05"/>
    <w:rsid w:val="000314DC"/>
    <w:rsid w:val="00033138"/>
    <w:rsid w:val="00033936"/>
    <w:rsid w:val="00033CB0"/>
    <w:rsid w:val="00037C8D"/>
    <w:rsid w:val="00040A4E"/>
    <w:rsid w:val="00051A5D"/>
    <w:rsid w:val="000532D8"/>
    <w:rsid w:val="0005451D"/>
    <w:rsid w:val="0006030E"/>
    <w:rsid w:val="00061366"/>
    <w:rsid w:val="000614E1"/>
    <w:rsid w:val="00063524"/>
    <w:rsid w:val="000668E6"/>
    <w:rsid w:val="000679F5"/>
    <w:rsid w:val="0007098F"/>
    <w:rsid w:val="00070E92"/>
    <w:rsid w:val="00071DBF"/>
    <w:rsid w:val="00073A0B"/>
    <w:rsid w:val="0007551C"/>
    <w:rsid w:val="000755B3"/>
    <w:rsid w:val="00076AEB"/>
    <w:rsid w:val="00077493"/>
    <w:rsid w:val="000802B1"/>
    <w:rsid w:val="00083A71"/>
    <w:rsid w:val="0008433C"/>
    <w:rsid w:val="000845E9"/>
    <w:rsid w:val="000902AB"/>
    <w:rsid w:val="00090941"/>
    <w:rsid w:val="00091307"/>
    <w:rsid w:val="000915A9"/>
    <w:rsid w:val="00091AEE"/>
    <w:rsid w:val="00092336"/>
    <w:rsid w:val="00092731"/>
    <w:rsid w:val="00092D7A"/>
    <w:rsid w:val="00093DB8"/>
    <w:rsid w:val="00094700"/>
    <w:rsid w:val="0009557D"/>
    <w:rsid w:val="000961EA"/>
    <w:rsid w:val="000A7EC5"/>
    <w:rsid w:val="000A7F22"/>
    <w:rsid w:val="000B1177"/>
    <w:rsid w:val="000B18DB"/>
    <w:rsid w:val="000B27C8"/>
    <w:rsid w:val="000B2811"/>
    <w:rsid w:val="000B2AE3"/>
    <w:rsid w:val="000B303C"/>
    <w:rsid w:val="000B37D3"/>
    <w:rsid w:val="000B477A"/>
    <w:rsid w:val="000B5938"/>
    <w:rsid w:val="000C0398"/>
    <w:rsid w:val="000C061A"/>
    <w:rsid w:val="000C4E11"/>
    <w:rsid w:val="000C5913"/>
    <w:rsid w:val="000C5DBC"/>
    <w:rsid w:val="000C76B7"/>
    <w:rsid w:val="000D0727"/>
    <w:rsid w:val="000D6AB2"/>
    <w:rsid w:val="000E01D4"/>
    <w:rsid w:val="000E0464"/>
    <w:rsid w:val="000E0D28"/>
    <w:rsid w:val="000E4516"/>
    <w:rsid w:val="000E5BD3"/>
    <w:rsid w:val="000F001B"/>
    <w:rsid w:val="000F1F0D"/>
    <w:rsid w:val="000F4140"/>
    <w:rsid w:val="000F6C38"/>
    <w:rsid w:val="000F7429"/>
    <w:rsid w:val="00103B9A"/>
    <w:rsid w:val="0010502A"/>
    <w:rsid w:val="00106362"/>
    <w:rsid w:val="00106D37"/>
    <w:rsid w:val="00116356"/>
    <w:rsid w:val="0011780A"/>
    <w:rsid w:val="001230EC"/>
    <w:rsid w:val="001236E9"/>
    <w:rsid w:val="00124350"/>
    <w:rsid w:val="00126B07"/>
    <w:rsid w:val="00127C29"/>
    <w:rsid w:val="001311FB"/>
    <w:rsid w:val="00133047"/>
    <w:rsid w:val="0013420C"/>
    <w:rsid w:val="00134A6B"/>
    <w:rsid w:val="00134AF6"/>
    <w:rsid w:val="001358E2"/>
    <w:rsid w:val="001453FC"/>
    <w:rsid w:val="0015083D"/>
    <w:rsid w:val="00150CD3"/>
    <w:rsid w:val="001514CA"/>
    <w:rsid w:val="001523BF"/>
    <w:rsid w:val="00154032"/>
    <w:rsid w:val="00154894"/>
    <w:rsid w:val="00154F8F"/>
    <w:rsid w:val="00156F6A"/>
    <w:rsid w:val="00170639"/>
    <w:rsid w:val="00171933"/>
    <w:rsid w:val="00171FF3"/>
    <w:rsid w:val="00172B78"/>
    <w:rsid w:val="00172C19"/>
    <w:rsid w:val="00173632"/>
    <w:rsid w:val="00173B00"/>
    <w:rsid w:val="001805BC"/>
    <w:rsid w:val="001815D6"/>
    <w:rsid w:val="00182B35"/>
    <w:rsid w:val="00183D99"/>
    <w:rsid w:val="00183FA1"/>
    <w:rsid w:val="001862BC"/>
    <w:rsid w:val="00187991"/>
    <w:rsid w:val="00187F90"/>
    <w:rsid w:val="001975F0"/>
    <w:rsid w:val="001A1A82"/>
    <w:rsid w:val="001A2881"/>
    <w:rsid w:val="001A3F33"/>
    <w:rsid w:val="001A46C2"/>
    <w:rsid w:val="001A6CE1"/>
    <w:rsid w:val="001B0156"/>
    <w:rsid w:val="001B0DCA"/>
    <w:rsid w:val="001B3116"/>
    <w:rsid w:val="001C1F36"/>
    <w:rsid w:val="001C3F62"/>
    <w:rsid w:val="001C56C4"/>
    <w:rsid w:val="001C5ECA"/>
    <w:rsid w:val="001D06A1"/>
    <w:rsid w:val="001D59AC"/>
    <w:rsid w:val="001D7211"/>
    <w:rsid w:val="001D78AF"/>
    <w:rsid w:val="001E3CEB"/>
    <w:rsid w:val="001E4720"/>
    <w:rsid w:val="001E49D0"/>
    <w:rsid w:val="001E541F"/>
    <w:rsid w:val="001E5708"/>
    <w:rsid w:val="001E7119"/>
    <w:rsid w:val="001E79E5"/>
    <w:rsid w:val="001F31C8"/>
    <w:rsid w:val="001F6712"/>
    <w:rsid w:val="001F6DBD"/>
    <w:rsid w:val="001F76BE"/>
    <w:rsid w:val="0020006B"/>
    <w:rsid w:val="002008EA"/>
    <w:rsid w:val="0020124F"/>
    <w:rsid w:val="00201838"/>
    <w:rsid w:val="002019C4"/>
    <w:rsid w:val="00202EE6"/>
    <w:rsid w:val="00204EA2"/>
    <w:rsid w:val="00205618"/>
    <w:rsid w:val="00211A10"/>
    <w:rsid w:val="00211DD1"/>
    <w:rsid w:val="00211E41"/>
    <w:rsid w:val="00212C6A"/>
    <w:rsid w:val="00213340"/>
    <w:rsid w:val="0021381B"/>
    <w:rsid w:val="0021442F"/>
    <w:rsid w:val="002161C0"/>
    <w:rsid w:val="00217EFB"/>
    <w:rsid w:val="00220601"/>
    <w:rsid w:val="00220DB7"/>
    <w:rsid w:val="00221E22"/>
    <w:rsid w:val="00226E52"/>
    <w:rsid w:val="00226EF0"/>
    <w:rsid w:val="0023057C"/>
    <w:rsid w:val="00230B38"/>
    <w:rsid w:val="00231BC1"/>
    <w:rsid w:val="00232084"/>
    <w:rsid w:val="002332B6"/>
    <w:rsid w:val="00236EC3"/>
    <w:rsid w:val="00244AD6"/>
    <w:rsid w:val="00247972"/>
    <w:rsid w:val="00252D93"/>
    <w:rsid w:val="00254190"/>
    <w:rsid w:val="002609B6"/>
    <w:rsid w:val="00260F64"/>
    <w:rsid w:val="002655A2"/>
    <w:rsid w:val="002664E1"/>
    <w:rsid w:val="0026682A"/>
    <w:rsid w:val="00266AB9"/>
    <w:rsid w:val="00267D79"/>
    <w:rsid w:val="00271463"/>
    <w:rsid w:val="0027160F"/>
    <w:rsid w:val="0027189D"/>
    <w:rsid w:val="00281F81"/>
    <w:rsid w:val="00283132"/>
    <w:rsid w:val="00284A97"/>
    <w:rsid w:val="00285015"/>
    <w:rsid w:val="00285EB8"/>
    <w:rsid w:val="002873DD"/>
    <w:rsid w:val="0028779C"/>
    <w:rsid w:val="002904FD"/>
    <w:rsid w:val="0029161A"/>
    <w:rsid w:val="00291AD5"/>
    <w:rsid w:val="00292840"/>
    <w:rsid w:val="00294B86"/>
    <w:rsid w:val="00294B98"/>
    <w:rsid w:val="00295466"/>
    <w:rsid w:val="0029783C"/>
    <w:rsid w:val="002A002B"/>
    <w:rsid w:val="002A005E"/>
    <w:rsid w:val="002A14D9"/>
    <w:rsid w:val="002A2147"/>
    <w:rsid w:val="002A2E61"/>
    <w:rsid w:val="002A505D"/>
    <w:rsid w:val="002A543F"/>
    <w:rsid w:val="002A5E78"/>
    <w:rsid w:val="002B0135"/>
    <w:rsid w:val="002B2347"/>
    <w:rsid w:val="002B2DCD"/>
    <w:rsid w:val="002B4D2D"/>
    <w:rsid w:val="002B6C38"/>
    <w:rsid w:val="002B73CF"/>
    <w:rsid w:val="002C00D2"/>
    <w:rsid w:val="002C4A1F"/>
    <w:rsid w:val="002C6FBA"/>
    <w:rsid w:val="002C716D"/>
    <w:rsid w:val="002D2423"/>
    <w:rsid w:val="002D26BB"/>
    <w:rsid w:val="002D29B9"/>
    <w:rsid w:val="002D4F54"/>
    <w:rsid w:val="002D4F79"/>
    <w:rsid w:val="002D4FBA"/>
    <w:rsid w:val="002D5B70"/>
    <w:rsid w:val="002D5F2A"/>
    <w:rsid w:val="002D6A10"/>
    <w:rsid w:val="002D7249"/>
    <w:rsid w:val="002E07B2"/>
    <w:rsid w:val="002E1F23"/>
    <w:rsid w:val="002E255D"/>
    <w:rsid w:val="002E3D50"/>
    <w:rsid w:val="002E4291"/>
    <w:rsid w:val="002E51FA"/>
    <w:rsid w:val="002E5939"/>
    <w:rsid w:val="002E6217"/>
    <w:rsid w:val="002E7AA0"/>
    <w:rsid w:val="002E7EED"/>
    <w:rsid w:val="002F1163"/>
    <w:rsid w:val="002F5921"/>
    <w:rsid w:val="002F6D14"/>
    <w:rsid w:val="002F6F01"/>
    <w:rsid w:val="00300924"/>
    <w:rsid w:val="0030377D"/>
    <w:rsid w:val="003045DC"/>
    <w:rsid w:val="00310D60"/>
    <w:rsid w:val="003150AD"/>
    <w:rsid w:val="00315761"/>
    <w:rsid w:val="003175CF"/>
    <w:rsid w:val="003200D4"/>
    <w:rsid w:val="00320C2B"/>
    <w:rsid w:val="003234F2"/>
    <w:rsid w:val="00326ACE"/>
    <w:rsid w:val="00334113"/>
    <w:rsid w:val="00334280"/>
    <w:rsid w:val="0033529C"/>
    <w:rsid w:val="00335EEB"/>
    <w:rsid w:val="00336401"/>
    <w:rsid w:val="0033731C"/>
    <w:rsid w:val="0034294B"/>
    <w:rsid w:val="003470CC"/>
    <w:rsid w:val="0035195C"/>
    <w:rsid w:val="003553EA"/>
    <w:rsid w:val="003554F5"/>
    <w:rsid w:val="003558F7"/>
    <w:rsid w:val="00360039"/>
    <w:rsid w:val="0036007D"/>
    <w:rsid w:val="00360A2A"/>
    <w:rsid w:val="003645C5"/>
    <w:rsid w:val="00367602"/>
    <w:rsid w:val="00371026"/>
    <w:rsid w:val="00380613"/>
    <w:rsid w:val="00381B3F"/>
    <w:rsid w:val="0038243B"/>
    <w:rsid w:val="00385785"/>
    <w:rsid w:val="00386D91"/>
    <w:rsid w:val="00386DBF"/>
    <w:rsid w:val="0038720F"/>
    <w:rsid w:val="00387C9F"/>
    <w:rsid w:val="0039238B"/>
    <w:rsid w:val="00392482"/>
    <w:rsid w:val="0039283F"/>
    <w:rsid w:val="00393842"/>
    <w:rsid w:val="00393D8E"/>
    <w:rsid w:val="00394538"/>
    <w:rsid w:val="0039504E"/>
    <w:rsid w:val="00396D85"/>
    <w:rsid w:val="003A09CB"/>
    <w:rsid w:val="003A2FDF"/>
    <w:rsid w:val="003A31E8"/>
    <w:rsid w:val="003A421A"/>
    <w:rsid w:val="003A4C9A"/>
    <w:rsid w:val="003B0E6A"/>
    <w:rsid w:val="003B354C"/>
    <w:rsid w:val="003B3A2D"/>
    <w:rsid w:val="003B4F48"/>
    <w:rsid w:val="003B5B2D"/>
    <w:rsid w:val="003B605D"/>
    <w:rsid w:val="003C0B74"/>
    <w:rsid w:val="003C47E0"/>
    <w:rsid w:val="003C57E0"/>
    <w:rsid w:val="003C5AB1"/>
    <w:rsid w:val="003D0D60"/>
    <w:rsid w:val="003D0F81"/>
    <w:rsid w:val="003D2939"/>
    <w:rsid w:val="003D5517"/>
    <w:rsid w:val="003D55D6"/>
    <w:rsid w:val="003D7CA4"/>
    <w:rsid w:val="003E49FA"/>
    <w:rsid w:val="003E529B"/>
    <w:rsid w:val="003E5A79"/>
    <w:rsid w:val="003E5F07"/>
    <w:rsid w:val="003F2A7C"/>
    <w:rsid w:val="003F2A85"/>
    <w:rsid w:val="003F2C8B"/>
    <w:rsid w:val="003F32AF"/>
    <w:rsid w:val="003F35B2"/>
    <w:rsid w:val="003F4B90"/>
    <w:rsid w:val="003F5B1C"/>
    <w:rsid w:val="00401F6B"/>
    <w:rsid w:val="0040289D"/>
    <w:rsid w:val="00405738"/>
    <w:rsid w:val="00405E92"/>
    <w:rsid w:val="004101C4"/>
    <w:rsid w:val="0041036E"/>
    <w:rsid w:val="0041144F"/>
    <w:rsid w:val="004114EA"/>
    <w:rsid w:val="00412A2F"/>
    <w:rsid w:val="00414220"/>
    <w:rsid w:val="00415F84"/>
    <w:rsid w:val="004160D6"/>
    <w:rsid w:val="004206BC"/>
    <w:rsid w:val="00421137"/>
    <w:rsid w:val="004211B8"/>
    <w:rsid w:val="004218CE"/>
    <w:rsid w:val="00422FE9"/>
    <w:rsid w:val="0042615D"/>
    <w:rsid w:val="00426580"/>
    <w:rsid w:val="0042785E"/>
    <w:rsid w:val="00431704"/>
    <w:rsid w:val="00434311"/>
    <w:rsid w:val="00434A79"/>
    <w:rsid w:val="00436CD6"/>
    <w:rsid w:val="00441FB6"/>
    <w:rsid w:val="004429C8"/>
    <w:rsid w:val="00443A11"/>
    <w:rsid w:val="00446861"/>
    <w:rsid w:val="00446CBE"/>
    <w:rsid w:val="00451D94"/>
    <w:rsid w:val="004530F7"/>
    <w:rsid w:val="0045694E"/>
    <w:rsid w:val="004576DA"/>
    <w:rsid w:val="00457782"/>
    <w:rsid w:val="00461355"/>
    <w:rsid w:val="004636EB"/>
    <w:rsid w:val="0046686B"/>
    <w:rsid w:val="00466BC1"/>
    <w:rsid w:val="00471CA6"/>
    <w:rsid w:val="00474794"/>
    <w:rsid w:val="00474D25"/>
    <w:rsid w:val="00475F74"/>
    <w:rsid w:val="00476C54"/>
    <w:rsid w:val="00486292"/>
    <w:rsid w:val="0049071C"/>
    <w:rsid w:val="00491493"/>
    <w:rsid w:val="00491C59"/>
    <w:rsid w:val="00492385"/>
    <w:rsid w:val="00493AA3"/>
    <w:rsid w:val="00496FDE"/>
    <w:rsid w:val="0049703B"/>
    <w:rsid w:val="004A212D"/>
    <w:rsid w:val="004A2251"/>
    <w:rsid w:val="004A2A1F"/>
    <w:rsid w:val="004A3CF7"/>
    <w:rsid w:val="004A7E2A"/>
    <w:rsid w:val="004B089E"/>
    <w:rsid w:val="004B0B41"/>
    <w:rsid w:val="004B232F"/>
    <w:rsid w:val="004B5D82"/>
    <w:rsid w:val="004C3E11"/>
    <w:rsid w:val="004C43A0"/>
    <w:rsid w:val="004C4C06"/>
    <w:rsid w:val="004C7937"/>
    <w:rsid w:val="004D2748"/>
    <w:rsid w:val="004D3841"/>
    <w:rsid w:val="004D6BFB"/>
    <w:rsid w:val="004D6E8B"/>
    <w:rsid w:val="004D7901"/>
    <w:rsid w:val="004E38A7"/>
    <w:rsid w:val="004E5356"/>
    <w:rsid w:val="004E5A23"/>
    <w:rsid w:val="004E5B8E"/>
    <w:rsid w:val="004E5F22"/>
    <w:rsid w:val="004E6449"/>
    <w:rsid w:val="004F2BF1"/>
    <w:rsid w:val="004F59A0"/>
    <w:rsid w:val="00501A33"/>
    <w:rsid w:val="00502732"/>
    <w:rsid w:val="005041E3"/>
    <w:rsid w:val="005053D2"/>
    <w:rsid w:val="0050596D"/>
    <w:rsid w:val="005063D4"/>
    <w:rsid w:val="00510479"/>
    <w:rsid w:val="00511FA2"/>
    <w:rsid w:val="00513753"/>
    <w:rsid w:val="00513894"/>
    <w:rsid w:val="00515B34"/>
    <w:rsid w:val="00515EBC"/>
    <w:rsid w:val="005209C1"/>
    <w:rsid w:val="00522018"/>
    <w:rsid w:val="005229B2"/>
    <w:rsid w:val="0052336F"/>
    <w:rsid w:val="00531C4C"/>
    <w:rsid w:val="00531F2C"/>
    <w:rsid w:val="005323C0"/>
    <w:rsid w:val="005331ED"/>
    <w:rsid w:val="005343DE"/>
    <w:rsid w:val="00535491"/>
    <w:rsid w:val="005354AB"/>
    <w:rsid w:val="0053786E"/>
    <w:rsid w:val="00537C1F"/>
    <w:rsid w:val="00537EDB"/>
    <w:rsid w:val="00543621"/>
    <w:rsid w:val="00545EF0"/>
    <w:rsid w:val="00550A39"/>
    <w:rsid w:val="00557DE5"/>
    <w:rsid w:val="00560048"/>
    <w:rsid w:val="005611FC"/>
    <w:rsid w:val="005650FB"/>
    <w:rsid w:val="00565B93"/>
    <w:rsid w:val="005661D6"/>
    <w:rsid w:val="00566DED"/>
    <w:rsid w:val="0057062B"/>
    <w:rsid w:val="00571C96"/>
    <w:rsid w:val="00572D03"/>
    <w:rsid w:val="00573B5C"/>
    <w:rsid w:val="005740A2"/>
    <w:rsid w:val="00580C70"/>
    <w:rsid w:val="0058147C"/>
    <w:rsid w:val="005827DD"/>
    <w:rsid w:val="00582A88"/>
    <w:rsid w:val="00582B41"/>
    <w:rsid w:val="00583A69"/>
    <w:rsid w:val="00583FFE"/>
    <w:rsid w:val="0058412D"/>
    <w:rsid w:val="00587A85"/>
    <w:rsid w:val="00590040"/>
    <w:rsid w:val="0059122F"/>
    <w:rsid w:val="0059330C"/>
    <w:rsid w:val="005939C3"/>
    <w:rsid w:val="00594D54"/>
    <w:rsid w:val="005958A0"/>
    <w:rsid w:val="0059631E"/>
    <w:rsid w:val="005977E7"/>
    <w:rsid w:val="005A106B"/>
    <w:rsid w:val="005A37DC"/>
    <w:rsid w:val="005A39FC"/>
    <w:rsid w:val="005B22A4"/>
    <w:rsid w:val="005B4EEB"/>
    <w:rsid w:val="005B517F"/>
    <w:rsid w:val="005B5444"/>
    <w:rsid w:val="005B6B52"/>
    <w:rsid w:val="005B6CAA"/>
    <w:rsid w:val="005B7034"/>
    <w:rsid w:val="005C07EE"/>
    <w:rsid w:val="005C08D0"/>
    <w:rsid w:val="005C2718"/>
    <w:rsid w:val="005C30DF"/>
    <w:rsid w:val="005C49A1"/>
    <w:rsid w:val="005D16DF"/>
    <w:rsid w:val="005D296F"/>
    <w:rsid w:val="005D3D91"/>
    <w:rsid w:val="005D5103"/>
    <w:rsid w:val="005D60E6"/>
    <w:rsid w:val="005E083D"/>
    <w:rsid w:val="005E1109"/>
    <w:rsid w:val="005E1CB7"/>
    <w:rsid w:val="005E27CD"/>
    <w:rsid w:val="005E2AC3"/>
    <w:rsid w:val="005E3289"/>
    <w:rsid w:val="005E342C"/>
    <w:rsid w:val="005E4229"/>
    <w:rsid w:val="005E4AC5"/>
    <w:rsid w:val="005E6628"/>
    <w:rsid w:val="005F3055"/>
    <w:rsid w:val="005F3E60"/>
    <w:rsid w:val="005F586C"/>
    <w:rsid w:val="005F662F"/>
    <w:rsid w:val="005F6B88"/>
    <w:rsid w:val="00602300"/>
    <w:rsid w:val="006028B0"/>
    <w:rsid w:val="00602F07"/>
    <w:rsid w:val="006030E6"/>
    <w:rsid w:val="00605522"/>
    <w:rsid w:val="00606112"/>
    <w:rsid w:val="006064BF"/>
    <w:rsid w:val="006116B1"/>
    <w:rsid w:val="00611D4A"/>
    <w:rsid w:val="00613E86"/>
    <w:rsid w:val="00615835"/>
    <w:rsid w:val="00621524"/>
    <w:rsid w:val="00622814"/>
    <w:rsid w:val="00623FEF"/>
    <w:rsid w:val="00625612"/>
    <w:rsid w:val="00626818"/>
    <w:rsid w:val="006269CD"/>
    <w:rsid w:val="00626FCF"/>
    <w:rsid w:val="006277AB"/>
    <w:rsid w:val="00631E7B"/>
    <w:rsid w:val="0063242B"/>
    <w:rsid w:val="00634A16"/>
    <w:rsid w:val="006352BD"/>
    <w:rsid w:val="00637D9E"/>
    <w:rsid w:val="00640732"/>
    <w:rsid w:val="006415AB"/>
    <w:rsid w:val="0064163C"/>
    <w:rsid w:val="00641B89"/>
    <w:rsid w:val="00642A88"/>
    <w:rsid w:val="006440A2"/>
    <w:rsid w:val="00644295"/>
    <w:rsid w:val="0064699A"/>
    <w:rsid w:val="00646F3A"/>
    <w:rsid w:val="0064728D"/>
    <w:rsid w:val="00647489"/>
    <w:rsid w:val="006556D1"/>
    <w:rsid w:val="006601E1"/>
    <w:rsid w:val="00662C99"/>
    <w:rsid w:val="006636D1"/>
    <w:rsid w:val="0066448C"/>
    <w:rsid w:val="00665CD5"/>
    <w:rsid w:val="0066681B"/>
    <w:rsid w:val="00667602"/>
    <w:rsid w:val="006677FE"/>
    <w:rsid w:val="006679AD"/>
    <w:rsid w:val="00667C8B"/>
    <w:rsid w:val="00671115"/>
    <w:rsid w:val="00671F1D"/>
    <w:rsid w:val="0067330D"/>
    <w:rsid w:val="00673887"/>
    <w:rsid w:val="00674383"/>
    <w:rsid w:val="006754B3"/>
    <w:rsid w:val="00680A6B"/>
    <w:rsid w:val="00682724"/>
    <w:rsid w:val="006873A6"/>
    <w:rsid w:val="00690320"/>
    <w:rsid w:val="0069334C"/>
    <w:rsid w:val="00693507"/>
    <w:rsid w:val="006A3C1B"/>
    <w:rsid w:val="006A4F90"/>
    <w:rsid w:val="006A5893"/>
    <w:rsid w:val="006A5BB1"/>
    <w:rsid w:val="006A7395"/>
    <w:rsid w:val="006A7F8D"/>
    <w:rsid w:val="006B0A88"/>
    <w:rsid w:val="006B347F"/>
    <w:rsid w:val="006B55F2"/>
    <w:rsid w:val="006B658F"/>
    <w:rsid w:val="006C1C0D"/>
    <w:rsid w:val="006C4592"/>
    <w:rsid w:val="006C52F0"/>
    <w:rsid w:val="006D0F84"/>
    <w:rsid w:val="006D14FE"/>
    <w:rsid w:val="006D245F"/>
    <w:rsid w:val="006D323A"/>
    <w:rsid w:val="006D42B5"/>
    <w:rsid w:val="006D6FA1"/>
    <w:rsid w:val="006D7622"/>
    <w:rsid w:val="006E2431"/>
    <w:rsid w:val="006E30E0"/>
    <w:rsid w:val="006E3E14"/>
    <w:rsid w:val="006E40AC"/>
    <w:rsid w:val="006F0FE7"/>
    <w:rsid w:val="006F24E9"/>
    <w:rsid w:val="006F2F8F"/>
    <w:rsid w:val="006F3404"/>
    <w:rsid w:val="006F4A23"/>
    <w:rsid w:val="006F5753"/>
    <w:rsid w:val="006F69A3"/>
    <w:rsid w:val="006F7060"/>
    <w:rsid w:val="006F71EB"/>
    <w:rsid w:val="006F7F40"/>
    <w:rsid w:val="00701F99"/>
    <w:rsid w:val="00702001"/>
    <w:rsid w:val="0070416A"/>
    <w:rsid w:val="00706032"/>
    <w:rsid w:val="00706046"/>
    <w:rsid w:val="0070635B"/>
    <w:rsid w:val="007064E5"/>
    <w:rsid w:val="0070706F"/>
    <w:rsid w:val="00711D4F"/>
    <w:rsid w:val="00714011"/>
    <w:rsid w:val="007143F9"/>
    <w:rsid w:val="0071449A"/>
    <w:rsid w:val="00714BE3"/>
    <w:rsid w:val="00716E6D"/>
    <w:rsid w:val="00717A3D"/>
    <w:rsid w:val="00717EE2"/>
    <w:rsid w:val="007213FB"/>
    <w:rsid w:val="007222D0"/>
    <w:rsid w:val="00725AA5"/>
    <w:rsid w:val="00731167"/>
    <w:rsid w:val="00732C21"/>
    <w:rsid w:val="00733002"/>
    <w:rsid w:val="00733B84"/>
    <w:rsid w:val="00736F1B"/>
    <w:rsid w:val="00741DB1"/>
    <w:rsid w:val="007443C1"/>
    <w:rsid w:val="00744AF4"/>
    <w:rsid w:val="0074569C"/>
    <w:rsid w:val="00750E37"/>
    <w:rsid w:val="00752E2B"/>
    <w:rsid w:val="007536B7"/>
    <w:rsid w:val="007576AA"/>
    <w:rsid w:val="00761966"/>
    <w:rsid w:val="00762487"/>
    <w:rsid w:val="00762BB0"/>
    <w:rsid w:val="00764CF7"/>
    <w:rsid w:val="00767275"/>
    <w:rsid w:val="00773AA2"/>
    <w:rsid w:val="0077468B"/>
    <w:rsid w:val="0078492A"/>
    <w:rsid w:val="0078561D"/>
    <w:rsid w:val="00791E28"/>
    <w:rsid w:val="00791F4F"/>
    <w:rsid w:val="007935B4"/>
    <w:rsid w:val="00794C0E"/>
    <w:rsid w:val="0079789A"/>
    <w:rsid w:val="007A0E0F"/>
    <w:rsid w:val="007A1717"/>
    <w:rsid w:val="007A1A12"/>
    <w:rsid w:val="007A6148"/>
    <w:rsid w:val="007A7A9D"/>
    <w:rsid w:val="007B0F83"/>
    <w:rsid w:val="007B145F"/>
    <w:rsid w:val="007B5A9A"/>
    <w:rsid w:val="007B77AC"/>
    <w:rsid w:val="007B7D7D"/>
    <w:rsid w:val="007B7F00"/>
    <w:rsid w:val="007C03D9"/>
    <w:rsid w:val="007C1845"/>
    <w:rsid w:val="007C1AA6"/>
    <w:rsid w:val="007D33D7"/>
    <w:rsid w:val="007D3F27"/>
    <w:rsid w:val="007D4C1C"/>
    <w:rsid w:val="007D54EF"/>
    <w:rsid w:val="007D54F6"/>
    <w:rsid w:val="007D5F68"/>
    <w:rsid w:val="007D7E36"/>
    <w:rsid w:val="007E0F85"/>
    <w:rsid w:val="007E2DE4"/>
    <w:rsid w:val="007E4F2D"/>
    <w:rsid w:val="007E64DA"/>
    <w:rsid w:val="007E6541"/>
    <w:rsid w:val="007E6566"/>
    <w:rsid w:val="007E72ED"/>
    <w:rsid w:val="007E786F"/>
    <w:rsid w:val="007E7A9E"/>
    <w:rsid w:val="007F2343"/>
    <w:rsid w:val="007F390E"/>
    <w:rsid w:val="007F4992"/>
    <w:rsid w:val="007F6476"/>
    <w:rsid w:val="00801001"/>
    <w:rsid w:val="00804399"/>
    <w:rsid w:val="00804529"/>
    <w:rsid w:val="00804F8A"/>
    <w:rsid w:val="008055A7"/>
    <w:rsid w:val="008057F3"/>
    <w:rsid w:val="00807B94"/>
    <w:rsid w:val="00812279"/>
    <w:rsid w:val="00815318"/>
    <w:rsid w:val="00815846"/>
    <w:rsid w:val="00816749"/>
    <w:rsid w:val="00817050"/>
    <w:rsid w:val="00821F72"/>
    <w:rsid w:val="00823EEF"/>
    <w:rsid w:val="00824BD5"/>
    <w:rsid w:val="00825E94"/>
    <w:rsid w:val="00831B4C"/>
    <w:rsid w:val="00832740"/>
    <w:rsid w:val="00837C9A"/>
    <w:rsid w:val="00845CDC"/>
    <w:rsid w:val="00850263"/>
    <w:rsid w:val="00850270"/>
    <w:rsid w:val="00850981"/>
    <w:rsid w:val="0085152A"/>
    <w:rsid w:val="008542B4"/>
    <w:rsid w:val="00854BC6"/>
    <w:rsid w:val="008554BF"/>
    <w:rsid w:val="00855745"/>
    <w:rsid w:val="0085603C"/>
    <w:rsid w:val="0085787A"/>
    <w:rsid w:val="008618A9"/>
    <w:rsid w:val="00861FE3"/>
    <w:rsid w:val="00864EDA"/>
    <w:rsid w:val="00865B5B"/>
    <w:rsid w:val="0087041C"/>
    <w:rsid w:val="00871159"/>
    <w:rsid w:val="0087165E"/>
    <w:rsid w:val="0087205F"/>
    <w:rsid w:val="0087255C"/>
    <w:rsid w:val="00873863"/>
    <w:rsid w:val="0087401D"/>
    <w:rsid w:val="00875B1D"/>
    <w:rsid w:val="00880337"/>
    <w:rsid w:val="00880AA5"/>
    <w:rsid w:val="008815B6"/>
    <w:rsid w:val="0088249C"/>
    <w:rsid w:val="00882626"/>
    <w:rsid w:val="00882791"/>
    <w:rsid w:val="008855EC"/>
    <w:rsid w:val="00886227"/>
    <w:rsid w:val="008A1831"/>
    <w:rsid w:val="008A46F7"/>
    <w:rsid w:val="008A69FB"/>
    <w:rsid w:val="008A79A7"/>
    <w:rsid w:val="008A79FA"/>
    <w:rsid w:val="008B0FB5"/>
    <w:rsid w:val="008B4F66"/>
    <w:rsid w:val="008B59AA"/>
    <w:rsid w:val="008B63A4"/>
    <w:rsid w:val="008C1606"/>
    <w:rsid w:val="008C74F5"/>
    <w:rsid w:val="008C7728"/>
    <w:rsid w:val="008C7C4B"/>
    <w:rsid w:val="008D30C6"/>
    <w:rsid w:val="008D3BF0"/>
    <w:rsid w:val="008D42EE"/>
    <w:rsid w:val="008D5E6C"/>
    <w:rsid w:val="008E0FCC"/>
    <w:rsid w:val="008E59A9"/>
    <w:rsid w:val="008F0B7F"/>
    <w:rsid w:val="008F2CEA"/>
    <w:rsid w:val="008F32B8"/>
    <w:rsid w:val="008F3DB7"/>
    <w:rsid w:val="008F40D4"/>
    <w:rsid w:val="008F446E"/>
    <w:rsid w:val="008F4E35"/>
    <w:rsid w:val="0090115B"/>
    <w:rsid w:val="0090166A"/>
    <w:rsid w:val="00901848"/>
    <w:rsid w:val="009019F2"/>
    <w:rsid w:val="00902470"/>
    <w:rsid w:val="009032AA"/>
    <w:rsid w:val="00903501"/>
    <w:rsid w:val="00903BC3"/>
    <w:rsid w:val="00903CD8"/>
    <w:rsid w:val="00903D04"/>
    <w:rsid w:val="00904F7A"/>
    <w:rsid w:val="00907680"/>
    <w:rsid w:val="009104BD"/>
    <w:rsid w:val="009111A6"/>
    <w:rsid w:val="00920877"/>
    <w:rsid w:val="00920AB6"/>
    <w:rsid w:val="009238A2"/>
    <w:rsid w:val="00924081"/>
    <w:rsid w:val="0092486E"/>
    <w:rsid w:val="00926D43"/>
    <w:rsid w:val="0093154C"/>
    <w:rsid w:val="0093394F"/>
    <w:rsid w:val="009357DA"/>
    <w:rsid w:val="0093776E"/>
    <w:rsid w:val="00937E3F"/>
    <w:rsid w:val="0094172E"/>
    <w:rsid w:val="00942E60"/>
    <w:rsid w:val="0094468A"/>
    <w:rsid w:val="00944C2E"/>
    <w:rsid w:val="009458A2"/>
    <w:rsid w:val="00945C28"/>
    <w:rsid w:val="009466C7"/>
    <w:rsid w:val="009468BD"/>
    <w:rsid w:val="0094706B"/>
    <w:rsid w:val="00950275"/>
    <w:rsid w:val="0095130E"/>
    <w:rsid w:val="00951A64"/>
    <w:rsid w:val="009520DB"/>
    <w:rsid w:val="00957017"/>
    <w:rsid w:val="00957CAA"/>
    <w:rsid w:val="00964975"/>
    <w:rsid w:val="0096674C"/>
    <w:rsid w:val="0096674E"/>
    <w:rsid w:val="009732AF"/>
    <w:rsid w:val="00973541"/>
    <w:rsid w:val="009746E3"/>
    <w:rsid w:val="00974E95"/>
    <w:rsid w:val="00975C28"/>
    <w:rsid w:val="0097606C"/>
    <w:rsid w:val="009813D6"/>
    <w:rsid w:val="0098191A"/>
    <w:rsid w:val="00983ABC"/>
    <w:rsid w:val="00983FC2"/>
    <w:rsid w:val="009866A2"/>
    <w:rsid w:val="00991AE9"/>
    <w:rsid w:val="00994B8D"/>
    <w:rsid w:val="009961E4"/>
    <w:rsid w:val="00996BE5"/>
    <w:rsid w:val="009A3155"/>
    <w:rsid w:val="009A3956"/>
    <w:rsid w:val="009A5E58"/>
    <w:rsid w:val="009A610C"/>
    <w:rsid w:val="009A6E97"/>
    <w:rsid w:val="009B16DB"/>
    <w:rsid w:val="009B3EEC"/>
    <w:rsid w:val="009B4D27"/>
    <w:rsid w:val="009B5CDB"/>
    <w:rsid w:val="009B5FF7"/>
    <w:rsid w:val="009B7EBC"/>
    <w:rsid w:val="009C2B4A"/>
    <w:rsid w:val="009C2E25"/>
    <w:rsid w:val="009C6C16"/>
    <w:rsid w:val="009D0BFB"/>
    <w:rsid w:val="009D146C"/>
    <w:rsid w:val="009D19F2"/>
    <w:rsid w:val="009D1C6A"/>
    <w:rsid w:val="009D3C9B"/>
    <w:rsid w:val="009D4FFB"/>
    <w:rsid w:val="009D7636"/>
    <w:rsid w:val="009D7C81"/>
    <w:rsid w:val="009E67A3"/>
    <w:rsid w:val="009F08D4"/>
    <w:rsid w:val="009F0A42"/>
    <w:rsid w:val="009F6438"/>
    <w:rsid w:val="009F7F43"/>
    <w:rsid w:val="00A036E0"/>
    <w:rsid w:val="00A03D8E"/>
    <w:rsid w:val="00A04B2A"/>
    <w:rsid w:val="00A06630"/>
    <w:rsid w:val="00A06A10"/>
    <w:rsid w:val="00A117E5"/>
    <w:rsid w:val="00A122A1"/>
    <w:rsid w:val="00A157E0"/>
    <w:rsid w:val="00A17962"/>
    <w:rsid w:val="00A24541"/>
    <w:rsid w:val="00A25427"/>
    <w:rsid w:val="00A32D1A"/>
    <w:rsid w:val="00A338B8"/>
    <w:rsid w:val="00A34D43"/>
    <w:rsid w:val="00A36FE6"/>
    <w:rsid w:val="00A377EF"/>
    <w:rsid w:val="00A40A89"/>
    <w:rsid w:val="00A41F0A"/>
    <w:rsid w:val="00A422C0"/>
    <w:rsid w:val="00A450E3"/>
    <w:rsid w:val="00A47BEB"/>
    <w:rsid w:val="00A502A4"/>
    <w:rsid w:val="00A50BCA"/>
    <w:rsid w:val="00A53E60"/>
    <w:rsid w:val="00A54E1F"/>
    <w:rsid w:val="00A60066"/>
    <w:rsid w:val="00A60077"/>
    <w:rsid w:val="00A61CF1"/>
    <w:rsid w:val="00A63251"/>
    <w:rsid w:val="00A646AE"/>
    <w:rsid w:val="00A654E3"/>
    <w:rsid w:val="00A663E5"/>
    <w:rsid w:val="00A66B6C"/>
    <w:rsid w:val="00A66DB8"/>
    <w:rsid w:val="00A70670"/>
    <w:rsid w:val="00A708AC"/>
    <w:rsid w:val="00A717B7"/>
    <w:rsid w:val="00A72813"/>
    <w:rsid w:val="00A72A93"/>
    <w:rsid w:val="00A7306E"/>
    <w:rsid w:val="00A73185"/>
    <w:rsid w:val="00A73B1D"/>
    <w:rsid w:val="00A74D5A"/>
    <w:rsid w:val="00A75240"/>
    <w:rsid w:val="00A777FC"/>
    <w:rsid w:val="00A77BDD"/>
    <w:rsid w:val="00A77D26"/>
    <w:rsid w:val="00A80580"/>
    <w:rsid w:val="00A80612"/>
    <w:rsid w:val="00A806A5"/>
    <w:rsid w:val="00A80BEF"/>
    <w:rsid w:val="00A81050"/>
    <w:rsid w:val="00A87AAF"/>
    <w:rsid w:val="00A90296"/>
    <w:rsid w:val="00A91CCF"/>
    <w:rsid w:val="00A928CE"/>
    <w:rsid w:val="00A93316"/>
    <w:rsid w:val="00A96CBF"/>
    <w:rsid w:val="00AA223D"/>
    <w:rsid w:val="00AA2E56"/>
    <w:rsid w:val="00AA5BAE"/>
    <w:rsid w:val="00AA6D44"/>
    <w:rsid w:val="00AB0D95"/>
    <w:rsid w:val="00AB40FF"/>
    <w:rsid w:val="00AB462A"/>
    <w:rsid w:val="00AC2604"/>
    <w:rsid w:val="00AC3DB6"/>
    <w:rsid w:val="00AC5998"/>
    <w:rsid w:val="00AC5E80"/>
    <w:rsid w:val="00AD29B4"/>
    <w:rsid w:val="00AD4279"/>
    <w:rsid w:val="00AD4CAA"/>
    <w:rsid w:val="00AD55E4"/>
    <w:rsid w:val="00AD5F54"/>
    <w:rsid w:val="00AD6045"/>
    <w:rsid w:val="00AE02D9"/>
    <w:rsid w:val="00AE032E"/>
    <w:rsid w:val="00AE046D"/>
    <w:rsid w:val="00AE1B73"/>
    <w:rsid w:val="00AE665D"/>
    <w:rsid w:val="00AF128E"/>
    <w:rsid w:val="00AF1A71"/>
    <w:rsid w:val="00AF1D2A"/>
    <w:rsid w:val="00AF1DD3"/>
    <w:rsid w:val="00AF2D20"/>
    <w:rsid w:val="00AF39E4"/>
    <w:rsid w:val="00AF46A1"/>
    <w:rsid w:val="00AF7D1D"/>
    <w:rsid w:val="00B00997"/>
    <w:rsid w:val="00B016A0"/>
    <w:rsid w:val="00B0259D"/>
    <w:rsid w:val="00B03536"/>
    <w:rsid w:val="00B04FD6"/>
    <w:rsid w:val="00B058C2"/>
    <w:rsid w:val="00B05CE2"/>
    <w:rsid w:val="00B0734C"/>
    <w:rsid w:val="00B11B6A"/>
    <w:rsid w:val="00B11E11"/>
    <w:rsid w:val="00B14973"/>
    <w:rsid w:val="00B15C4D"/>
    <w:rsid w:val="00B15E56"/>
    <w:rsid w:val="00B16E2D"/>
    <w:rsid w:val="00B221F3"/>
    <w:rsid w:val="00B306D6"/>
    <w:rsid w:val="00B32734"/>
    <w:rsid w:val="00B335E7"/>
    <w:rsid w:val="00B346C4"/>
    <w:rsid w:val="00B34FE1"/>
    <w:rsid w:val="00B3548B"/>
    <w:rsid w:val="00B36B73"/>
    <w:rsid w:val="00B36F0A"/>
    <w:rsid w:val="00B402FC"/>
    <w:rsid w:val="00B44395"/>
    <w:rsid w:val="00B44B7D"/>
    <w:rsid w:val="00B44EC1"/>
    <w:rsid w:val="00B451B8"/>
    <w:rsid w:val="00B4656F"/>
    <w:rsid w:val="00B51813"/>
    <w:rsid w:val="00B51C3B"/>
    <w:rsid w:val="00B53AED"/>
    <w:rsid w:val="00B5675A"/>
    <w:rsid w:val="00B62AF4"/>
    <w:rsid w:val="00B63380"/>
    <w:rsid w:val="00B66C4D"/>
    <w:rsid w:val="00B6719B"/>
    <w:rsid w:val="00B67AE0"/>
    <w:rsid w:val="00B70918"/>
    <w:rsid w:val="00B725CD"/>
    <w:rsid w:val="00B72798"/>
    <w:rsid w:val="00B76173"/>
    <w:rsid w:val="00B77300"/>
    <w:rsid w:val="00B77968"/>
    <w:rsid w:val="00B8037E"/>
    <w:rsid w:val="00B860C1"/>
    <w:rsid w:val="00B87FC7"/>
    <w:rsid w:val="00B9098A"/>
    <w:rsid w:val="00B914D2"/>
    <w:rsid w:val="00B91CE8"/>
    <w:rsid w:val="00B9305C"/>
    <w:rsid w:val="00B95365"/>
    <w:rsid w:val="00B970CD"/>
    <w:rsid w:val="00BA1A84"/>
    <w:rsid w:val="00BA33D0"/>
    <w:rsid w:val="00BA344B"/>
    <w:rsid w:val="00BB2863"/>
    <w:rsid w:val="00BB3855"/>
    <w:rsid w:val="00BB49EE"/>
    <w:rsid w:val="00BC18E6"/>
    <w:rsid w:val="00BC2F5B"/>
    <w:rsid w:val="00BC48CD"/>
    <w:rsid w:val="00BC559B"/>
    <w:rsid w:val="00BC647D"/>
    <w:rsid w:val="00BC6BA0"/>
    <w:rsid w:val="00BD09F6"/>
    <w:rsid w:val="00BD1BB0"/>
    <w:rsid w:val="00BD2879"/>
    <w:rsid w:val="00BD7144"/>
    <w:rsid w:val="00BD73EC"/>
    <w:rsid w:val="00BD78B7"/>
    <w:rsid w:val="00BE03AF"/>
    <w:rsid w:val="00BE2A1C"/>
    <w:rsid w:val="00BE3269"/>
    <w:rsid w:val="00BE7077"/>
    <w:rsid w:val="00BF0A88"/>
    <w:rsid w:val="00BF34E0"/>
    <w:rsid w:val="00BF3CAA"/>
    <w:rsid w:val="00BF5A93"/>
    <w:rsid w:val="00BF5C25"/>
    <w:rsid w:val="00BF698F"/>
    <w:rsid w:val="00BF7737"/>
    <w:rsid w:val="00C000C3"/>
    <w:rsid w:val="00C004D1"/>
    <w:rsid w:val="00C00AAF"/>
    <w:rsid w:val="00C01182"/>
    <w:rsid w:val="00C022B0"/>
    <w:rsid w:val="00C027C9"/>
    <w:rsid w:val="00C028B0"/>
    <w:rsid w:val="00C02F9B"/>
    <w:rsid w:val="00C053F7"/>
    <w:rsid w:val="00C05AFF"/>
    <w:rsid w:val="00C1122E"/>
    <w:rsid w:val="00C11DE1"/>
    <w:rsid w:val="00C14555"/>
    <w:rsid w:val="00C14673"/>
    <w:rsid w:val="00C14EE8"/>
    <w:rsid w:val="00C1560F"/>
    <w:rsid w:val="00C16732"/>
    <w:rsid w:val="00C21BBB"/>
    <w:rsid w:val="00C2530C"/>
    <w:rsid w:val="00C31F69"/>
    <w:rsid w:val="00C32D86"/>
    <w:rsid w:val="00C35674"/>
    <w:rsid w:val="00C362EB"/>
    <w:rsid w:val="00C37326"/>
    <w:rsid w:val="00C373E1"/>
    <w:rsid w:val="00C376AA"/>
    <w:rsid w:val="00C4075B"/>
    <w:rsid w:val="00C41D2D"/>
    <w:rsid w:val="00C42E92"/>
    <w:rsid w:val="00C452D0"/>
    <w:rsid w:val="00C4532B"/>
    <w:rsid w:val="00C453C4"/>
    <w:rsid w:val="00C469C6"/>
    <w:rsid w:val="00C503E0"/>
    <w:rsid w:val="00C505FA"/>
    <w:rsid w:val="00C516EB"/>
    <w:rsid w:val="00C51CEC"/>
    <w:rsid w:val="00C530CA"/>
    <w:rsid w:val="00C56A21"/>
    <w:rsid w:val="00C56DDA"/>
    <w:rsid w:val="00C60884"/>
    <w:rsid w:val="00C6164A"/>
    <w:rsid w:val="00C61ECB"/>
    <w:rsid w:val="00C6315A"/>
    <w:rsid w:val="00C641C2"/>
    <w:rsid w:val="00C64B74"/>
    <w:rsid w:val="00C65188"/>
    <w:rsid w:val="00C663C8"/>
    <w:rsid w:val="00C702A0"/>
    <w:rsid w:val="00C710F9"/>
    <w:rsid w:val="00C71348"/>
    <w:rsid w:val="00C80E2C"/>
    <w:rsid w:val="00C821F7"/>
    <w:rsid w:val="00C82CDE"/>
    <w:rsid w:val="00C83F44"/>
    <w:rsid w:val="00C853CE"/>
    <w:rsid w:val="00C90270"/>
    <w:rsid w:val="00C9233A"/>
    <w:rsid w:val="00C9316C"/>
    <w:rsid w:val="00C937AA"/>
    <w:rsid w:val="00C94E48"/>
    <w:rsid w:val="00C95FBF"/>
    <w:rsid w:val="00CA0409"/>
    <w:rsid w:val="00CA0965"/>
    <w:rsid w:val="00CA0A60"/>
    <w:rsid w:val="00CA22D1"/>
    <w:rsid w:val="00CA2ED2"/>
    <w:rsid w:val="00CA3375"/>
    <w:rsid w:val="00CA3916"/>
    <w:rsid w:val="00CA398B"/>
    <w:rsid w:val="00CA7464"/>
    <w:rsid w:val="00CB68DA"/>
    <w:rsid w:val="00CC081D"/>
    <w:rsid w:val="00CC3A33"/>
    <w:rsid w:val="00CC6DE2"/>
    <w:rsid w:val="00CC70EB"/>
    <w:rsid w:val="00CD065A"/>
    <w:rsid w:val="00CD408A"/>
    <w:rsid w:val="00CD4DFE"/>
    <w:rsid w:val="00CD5D6A"/>
    <w:rsid w:val="00CD7FC0"/>
    <w:rsid w:val="00CE055A"/>
    <w:rsid w:val="00CE0F2D"/>
    <w:rsid w:val="00CE16FE"/>
    <w:rsid w:val="00CE20B3"/>
    <w:rsid w:val="00CE4211"/>
    <w:rsid w:val="00CE57FF"/>
    <w:rsid w:val="00CE6441"/>
    <w:rsid w:val="00CE6C74"/>
    <w:rsid w:val="00CF0DF4"/>
    <w:rsid w:val="00CF1CF1"/>
    <w:rsid w:val="00CF2766"/>
    <w:rsid w:val="00CF4D22"/>
    <w:rsid w:val="00CF62A4"/>
    <w:rsid w:val="00D038BE"/>
    <w:rsid w:val="00D0551F"/>
    <w:rsid w:val="00D10151"/>
    <w:rsid w:val="00D12EAB"/>
    <w:rsid w:val="00D13542"/>
    <w:rsid w:val="00D14B2A"/>
    <w:rsid w:val="00D14B3B"/>
    <w:rsid w:val="00D16A27"/>
    <w:rsid w:val="00D20FCA"/>
    <w:rsid w:val="00D2455A"/>
    <w:rsid w:val="00D30402"/>
    <w:rsid w:val="00D310E4"/>
    <w:rsid w:val="00D337FA"/>
    <w:rsid w:val="00D37B3D"/>
    <w:rsid w:val="00D404F4"/>
    <w:rsid w:val="00D42502"/>
    <w:rsid w:val="00D42B0D"/>
    <w:rsid w:val="00D4359E"/>
    <w:rsid w:val="00D446C5"/>
    <w:rsid w:val="00D448EB"/>
    <w:rsid w:val="00D463F8"/>
    <w:rsid w:val="00D46FF8"/>
    <w:rsid w:val="00D51D69"/>
    <w:rsid w:val="00D524C6"/>
    <w:rsid w:val="00D52FBE"/>
    <w:rsid w:val="00D530D9"/>
    <w:rsid w:val="00D53FF7"/>
    <w:rsid w:val="00D57D40"/>
    <w:rsid w:val="00D60CEF"/>
    <w:rsid w:val="00D617F6"/>
    <w:rsid w:val="00D63328"/>
    <w:rsid w:val="00D64269"/>
    <w:rsid w:val="00D65439"/>
    <w:rsid w:val="00D66D61"/>
    <w:rsid w:val="00D67446"/>
    <w:rsid w:val="00D70012"/>
    <w:rsid w:val="00D74508"/>
    <w:rsid w:val="00D745B3"/>
    <w:rsid w:val="00D75463"/>
    <w:rsid w:val="00D761E7"/>
    <w:rsid w:val="00D76E6F"/>
    <w:rsid w:val="00D806BD"/>
    <w:rsid w:val="00D83821"/>
    <w:rsid w:val="00D855A5"/>
    <w:rsid w:val="00D87664"/>
    <w:rsid w:val="00D91948"/>
    <w:rsid w:val="00D954A8"/>
    <w:rsid w:val="00DA237A"/>
    <w:rsid w:val="00DA55D9"/>
    <w:rsid w:val="00DA6756"/>
    <w:rsid w:val="00DA697D"/>
    <w:rsid w:val="00DB0143"/>
    <w:rsid w:val="00DB05E3"/>
    <w:rsid w:val="00DB0B17"/>
    <w:rsid w:val="00DB1672"/>
    <w:rsid w:val="00DB1FB0"/>
    <w:rsid w:val="00DB6107"/>
    <w:rsid w:val="00DC20A9"/>
    <w:rsid w:val="00DC292A"/>
    <w:rsid w:val="00DC2EA2"/>
    <w:rsid w:val="00DC452C"/>
    <w:rsid w:val="00DC5284"/>
    <w:rsid w:val="00DC5D65"/>
    <w:rsid w:val="00DC72D5"/>
    <w:rsid w:val="00DD0B79"/>
    <w:rsid w:val="00DD1C83"/>
    <w:rsid w:val="00DD3278"/>
    <w:rsid w:val="00DD38EA"/>
    <w:rsid w:val="00DD524B"/>
    <w:rsid w:val="00DD5D09"/>
    <w:rsid w:val="00DD5D5B"/>
    <w:rsid w:val="00DD6BFF"/>
    <w:rsid w:val="00DE16EC"/>
    <w:rsid w:val="00DE5285"/>
    <w:rsid w:val="00DE7794"/>
    <w:rsid w:val="00DF3A6C"/>
    <w:rsid w:val="00DF4C66"/>
    <w:rsid w:val="00DF54D1"/>
    <w:rsid w:val="00DF5AC7"/>
    <w:rsid w:val="00DF6265"/>
    <w:rsid w:val="00DF6323"/>
    <w:rsid w:val="00DF6C99"/>
    <w:rsid w:val="00DF70B6"/>
    <w:rsid w:val="00E02807"/>
    <w:rsid w:val="00E02DA2"/>
    <w:rsid w:val="00E045D6"/>
    <w:rsid w:val="00E05676"/>
    <w:rsid w:val="00E0758F"/>
    <w:rsid w:val="00E15A33"/>
    <w:rsid w:val="00E175AC"/>
    <w:rsid w:val="00E22964"/>
    <w:rsid w:val="00E2303E"/>
    <w:rsid w:val="00E234C4"/>
    <w:rsid w:val="00E237E1"/>
    <w:rsid w:val="00E2536A"/>
    <w:rsid w:val="00E26111"/>
    <w:rsid w:val="00E301E2"/>
    <w:rsid w:val="00E30E8C"/>
    <w:rsid w:val="00E317E7"/>
    <w:rsid w:val="00E33C92"/>
    <w:rsid w:val="00E34D17"/>
    <w:rsid w:val="00E35370"/>
    <w:rsid w:val="00E3543E"/>
    <w:rsid w:val="00E3745D"/>
    <w:rsid w:val="00E3752A"/>
    <w:rsid w:val="00E40D09"/>
    <w:rsid w:val="00E414DB"/>
    <w:rsid w:val="00E415EF"/>
    <w:rsid w:val="00E434E9"/>
    <w:rsid w:val="00E439CD"/>
    <w:rsid w:val="00E43C4E"/>
    <w:rsid w:val="00E52A53"/>
    <w:rsid w:val="00E5300A"/>
    <w:rsid w:val="00E539A5"/>
    <w:rsid w:val="00E544AF"/>
    <w:rsid w:val="00E55FB6"/>
    <w:rsid w:val="00E5606E"/>
    <w:rsid w:val="00E56E8C"/>
    <w:rsid w:val="00E578C7"/>
    <w:rsid w:val="00E63328"/>
    <w:rsid w:val="00E67BAF"/>
    <w:rsid w:val="00E70219"/>
    <w:rsid w:val="00E70ACA"/>
    <w:rsid w:val="00E725A6"/>
    <w:rsid w:val="00E74502"/>
    <w:rsid w:val="00E75C11"/>
    <w:rsid w:val="00E76941"/>
    <w:rsid w:val="00E80CC5"/>
    <w:rsid w:val="00E80F04"/>
    <w:rsid w:val="00E8100A"/>
    <w:rsid w:val="00E82828"/>
    <w:rsid w:val="00E82C22"/>
    <w:rsid w:val="00E83DBA"/>
    <w:rsid w:val="00E8723E"/>
    <w:rsid w:val="00E91478"/>
    <w:rsid w:val="00E92E39"/>
    <w:rsid w:val="00E93494"/>
    <w:rsid w:val="00E93A49"/>
    <w:rsid w:val="00E94500"/>
    <w:rsid w:val="00EA2E2C"/>
    <w:rsid w:val="00EA3575"/>
    <w:rsid w:val="00EA7E55"/>
    <w:rsid w:val="00EB0A3C"/>
    <w:rsid w:val="00EB43B4"/>
    <w:rsid w:val="00EB5774"/>
    <w:rsid w:val="00EB6703"/>
    <w:rsid w:val="00EB6DAB"/>
    <w:rsid w:val="00EC093E"/>
    <w:rsid w:val="00EC24ED"/>
    <w:rsid w:val="00EC33A8"/>
    <w:rsid w:val="00EC3804"/>
    <w:rsid w:val="00EC43B2"/>
    <w:rsid w:val="00EC54C0"/>
    <w:rsid w:val="00EC556D"/>
    <w:rsid w:val="00EC5FC0"/>
    <w:rsid w:val="00EC63E0"/>
    <w:rsid w:val="00EC6ADA"/>
    <w:rsid w:val="00ED19E1"/>
    <w:rsid w:val="00ED270F"/>
    <w:rsid w:val="00ED4001"/>
    <w:rsid w:val="00ED598C"/>
    <w:rsid w:val="00ED791A"/>
    <w:rsid w:val="00EE1093"/>
    <w:rsid w:val="00EF0111"/>
    <w:rsid w:val="00EF031B"/>
    <w:rsid w:val="00EF1944"/>
    <w:rsid w:val="00EF3DEE"/>
    <w:rsid w:val="00EF7012"/>
    <w:rsid w:val="00F00214"/>
    <w:rsid w:val="00F014FA"/>
    <w:rsid w:val="00F01E3F"/>
    <w:rsid w:val="00F027EB"/>
    <w:rsid w:val="00F0293E"/>
    <w:rsid w:val="00F05AD6"/>
    <w:rsid w:val="00F1394B"/>
    <w:rsid w:val="00F13AAB"/>
    <w:rsid w:val="00F156E9"/>
    <w:rsid w:val="00F162A5"/>
    <w:rsid w:val="00F24205"/>
    <w:rsid w:val="00F25E5E"/>
    <w:rsid w:val="00F25F96"/>
    <w:rsid w:val="00F27005"/>
    <w:rsid w:val="00F276D2"/>
    <w:rsid w:val="00F276F5"/>
    <w:rsid w:val="00F31CE9"/>
    <w:rsid w:val="00F3305A"/>
    <w:rsid w:val="00F3741A"/>
    <w:rsid w:val="00F4183C"/>
    <w:rsid w:val="00F43171"/>
    <w:rsid w:val="00F43272"/>
    <w:rsid w:val="00F44875"/>
    <w:rsid w:val="00F454CE"/>
    <w:rsid w:val="00F5048D"/>
    <w:rsid w:val="00F53194"/>
    <w:rsid w:val="00F55AB9"/>
    <w:rsid w:val="00F60255"/>
    <w:rsid w:val="00F60768"/>
    <w:rsid w:val="00F616FE"/>
    <w:rsid w:val="00F62AE5"/>
    <w:rsid w:val="00F64320"/>
    <w:rsid w:val="00F6550D"/>
    <w:rsid w:val="00F718CE"/>
    <w:rsid w:val="00F735DD"/>
    <w:rsid w:val="00F75390"/>
    <w:rsid w:val="00F82300"/>
    <w:rsid w:val="00F8298C"/>
    <w:rsid w:val="00F82A44"/>
    <w:rsid w:val="00F82B3E"/>
    <w:rsid w:val="00F8484C"/>
    <w:rsid w:val="00F91C5A"/>
    <w:rsid w:val="00F97553"/>
    <w:rsid w:val="00FA0750"/>
    <w:rsid w:val="00FA328E"/>
    <w:rsid w:val="00FA6121"/>
    <w:rsid w:val="00FB1E34"/>
    <w:rsid w:val="00FB52ED"/>
    <w:rsid w:val="00FC19F4"/>
    <w:rsid w:val="00FC3EB9"/>
    <w:rsid w:val="00FC5CC1"/>
    <w:rsid w:val="00FC6B16"/>
    <w:rsid w:val="00FC7583"/>
    <w:rsid w:val="00FD19FD"/>
    <w:rsid w:val="00FD1AE0"/>
    <w:rsid w:val="00FD25AD"/>
    <w:rsid w:val="00FD35EC"/>
    <w:rsid w:val="00FD37E4"/>
    <w:rsid w:val="00FE07A6"/>
    <w:rsid w:val="00FE0800"/>
    <w:rsid w:val="00FE1926"/>
    <w:rsid w:val="00FE4603"/>
    <w:rsid w:val="00FE4B48"/>
    <w:rsid w:val="00FF124C"/>
    <w:rsid w:val="00FF2123"/>
    <w:rsid w:val="00FF379C"/>
    <w:rsid w:val="00FF4068"/>
    <w:rsid w:val="00FF62BE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958A0"/>
    <w:pPr>
      <w:spacing w:line="360" w:lineRule="auto"/>
      <w:ind w:left="39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958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6">
    <w:name w:val="Font Style56"/>
    <w:uiPriority w:val="99"/>
    <w:rsid w:val="005958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rsid w:val="005958A0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Заголовок_3,Подпись рисунка,ПКФ Список,it_List1,Абзац списка литеральный,lp1,Bullet List,FooterText,numbered,Paragraphe de liste1,Нумерованый список,List Paragraph1,Нумерованный спиков,Абзац списка для документа,Абзац списка15,Абзац списка5"/>
    <w:basedOn w:val="a"/>
    <w:link w:val="a4"/>
    <w:uiPriority w:val="34"/>
    <w:qFormat/>
    <w:rsid w:val="005958A0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a5">
    <w:name w:val="Стиль"/>
    <w:uiPriority w:val="99"/>
    <w:rsid w:val="0059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014F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813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3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10"/>
    <w:rsid w:val="000614E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614E1"/>
    <w:pPr>
      <w:widowControl w:val="0"/>
      <w:shd w:val="clear" w:color="auto" w:fill="FFFFFF"/>
      <w:spacing w:before="7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950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50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Заголовок_3 Знак,Подпись рисунка Знак,ПКФ Список Знак,it_List1 Знак,Абзац списка литеральный Знак,lp1 Знак,Bullet List Знак,FooterText Знак,numbered Знак,Paragraphe de liste1 Знак,Нумерованый список Знак,List Paragraph1 Знак"/>
    <w:link w:val="a3"/>
    <w:uiPriority w:val="34"/>
    <w:qFormat/>
    <w:locked/>
    <w:rsid w:val="009A6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14BE3"/>
    <w:rPr>
      <w:b/>
      <w:bCs/>
    </w:rPr>
  </w:style>
  <w:style w:type="character" w:styleId="ae">
    <w:name w:val="Emphasis"/>
    <w:basedOn w:val="a0"/>
    <w:uiPriority w:val="20"/>
    <w:qFormat/>
    <w:rsid w:val="009D7636"/>
    <w:rPr>
      <w:i/>
      <w:iCs/>
    </w:rPr>
  </w:style>
  <w:style w:type="character" w:styleId="af">
    <w:name w:val="Hyperlink"/>
    <w:basedOn w:val="a0"/>
    <w:uiPriority w:val="99"/>
    <w:semiHidden/>
    <w:unhideWhenUsed/>
    <w:rsid w:val="00E414DB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928CE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6055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0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4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6F2F8F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F2F8F"/>
    <w:pPr>
      <w:widowControl w:val="0"/>
      <w:shd w:val="clear" w:color="auto" w:fill="FFFFFF"/>
      <w:spacing w:before="60" w:after="180" w:line="267" w:lineRule="exact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958A0"/>
    <w:pPr>
      <w:spacing w:line="360" w:lineRule="auto"/>
      <w:ind w:left="39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958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6">
    <w:name w:val="Font Style56"/>
    <w:uiPriority w:val="99"/>
    <w:rsid w:val="005958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rsid w:val="005958A0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Заголовок_3,Подпись рисунка,ПКФ Список,it_List1,Абзац списка литеральный,lp1,Bullet List,FooterText,numbered,Paragraphe de liste1,Нумерованый список,List Paragraph1,Нумерованный спиков,Абзац списка для документа,Абзац списка15,Абзац списка5"/>
    <w:basedOn w:val="a"/>
    <w:link w:val="a4"/>
    <w:uiPriority w:val="34"/>
    <w:qFormat/>
    <w:rsid w:val="005958A0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a5">
    <w:name w:val="Стиль"/>
    <w:uiPriority w:val="99"/>
    <w:rsid w:val="0059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014F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813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3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10"/>
    <w:rsid w:val="000614E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614E1"/>
    <w:pPr>
      <w:widowControl w:val="0"/>
      <w:shd w:val="clear" w:color="auto" w:fill="FFFFFF"/>
      <w:spacing w:before="7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950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50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Заголовок_3 Знак,Подпись рисунка Знак,ПКФ Список Знак,it_List1 Знак,Абзац списка литеральный Знак,lp1 Знак,Bullet List Знак,FooterText Знак,numbered Знак,Paragraphe de liste1 Знак,Нумерованый список Знак,List Paragraph1 Знак"/>
    <w:link w:val="a3"/>
    <w:uiPriority w:val="34"/>
    <w:qFormat/>
    <w:locked/>
    <w:rsid w:val="009A6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14BE3"/>
    <w:rPr>
      <w:b/>
      <w:bCs/>
    </w:rPr>
  </w:style>
  <w:style w:type="character" w:styleId="ae">
    <w:name w:val="Emphasis"/>
    <w:basedOn w:val="a0"/>
    <w:uiPriority w:val="20"/>
    <w:qFormat/>
    <w:rsid w:val="009D7636"/>
    <w:rPr>
      <w:i/>
      <w:iCs/>
    </w:rPr>
  </w:style>
  <w:style w:type="character" w:styleId="af">
    <w:name w:val="Hyperlink"/>
    <w:basedOn w:val="a0"/>
    <w:uiPriority w:val="99"/>
    <w:semiHidden/>
    <w:unhideWhenUsed/>
    <w:rsid w:val="00E414DB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928CE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6055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0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4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6F2F8F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F2F8F"/>
    <w:pPr>
      <w:widowControl w:val="0"/>
      <w:shd w:val="clear" w:color="auto" w:fill="FFFFFF"/>
      <w:spacing w:before="60" w:after="180" w:line="267" w:lineRule="exac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58B2-5283-4B5A-A185-72607775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7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а Оксана Анатольевна</cp:lastModifiedBy>
  <cp:revision>145</cp:revision>
  <cp:lastPrinted>2023-06-06T14:53:00Z</cp:lastPrinted>
  <dcterms:created xsi:type="dcterms:W3CDTF">2022-06-07T08:14:00Z</dcterms:created>
  <dcterms:modified xsi:type="dcterms:W3CDTF">2024-03-13T10:41:00Z</dcterms:modified>
</cp:coreProperties>
</file>